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CBCE" w14:textId="77777777" w:rsidR="005A6DF3" w:rsidRPr="006F5714" w:rsidRDefault="007614E2">
      <w:pPr>
        <w:jc w:val="center"/>
        <w:rPr>
          <w:rFonts w:ascii="Arial" w:hAnsi="Arial" w:cs="Arial"/>
          <w:sz w:val="24"/>
          <w:szCs w:val="24"/>
        </w:rPr>
      </w:pPr>
      <w:r w:rsidRPr="006F5714">
        <w:rPr>
          <w:rFonts w:ascii="Arial" w:hAnsi="Arial" w:cs="Arial"/>
          <w:sz w:val="24"/>
          <w:szCs w:val="24"/>
        </w:rPr>
        <w:t>Fatec Zona Leste – Desenvolvimento de Software Multiplataforma</w:t>
      </w:r>
    </w:p>
    <w:p w14:paraId="588381B7" w14:textId="77777777" w:rsidR="005A6DF3" w:rsidRPr="006F5714" w:rsidRDefault="005A6DF3">
      <w:pPr>
        <w:rPr>
          <w:rFonts w:ascii="Arial" w:hAnsi="Arial" w:cs="Arial"/>
          <w:sz w:val="24"/>
          <w:szCs w:val="24"/>
        </w:rPr>
      </w:pPr>
    </w:p>
    <w:p w14:paraId="48143F31" w14:textId="77777777" w:rsidR="005A6DF3" w:rsidRPr="006F5714" w:rsidRDefault="005A6DF3">
      <w:pPr>
        <w:rPr>
          <w:rFonts w:ascii="Arial" w:hAnsi="Arial" w:cs="Arial"/>
          <w:sz w:val="24"/>
          <w:szCs w:val="24"/>
        </w:rPr>
      </w:pPr>
    </w:p>
    <w:p w14:paraId="4BC9225A" w14:textId="77777777" w:rsidR="005A6DF3" w:rsidRPr="006F5714" w:rsidRDefault="005A6DF3">
      <w:pPr>
        <w:rPr>
          <w:rFonts w:ascii="Arial" w:hAnsi="Arial" w:cs="Arial"/>
          <w:sz w:val="24"/>
          <w:szCs w:val="24"/>
        </w:rPr>
      </w:pPr>
    </w:p>
    <w:p w14:paraId="7E37B194" w14:textId="77777777" w:rsidR="005A6DF3" w:rsidRPr="006F5714" w:rsidRDefault="005A6DF3">
      <w:pPr>
        <w:rPr>
          <w:rFonts w:ascii="Arial" w:hAnsi="Arial" w:cs="Arial"/>
          <w:sz w:val="24"/>
          <w:szCs w:val="24"/>
        </w:rPr>
      </w:pPr>
    </w:p>
    <w:p w14:paraId="39A487A2" w14:textId="77777777" w:rsidR="005A6DF3" w:rsidRPr="006F5714" w:rsidRDefault="005A6DF3">
      <w:pPr>
        <w:rPr>
          <w:rFonts w:ascii="Arial" w:hAnsi="Arial" w:cs="Arial"/>
          <w:sz w:val="24"/>
          <w:szCs w:val="24"/>
        </w:rPr>
      </w:pPr>
    </w:p>
    <w:p w14:paraId="77F417E8" w14:textId="77777777" w:rsidR="005A6DF3" w:rsidRPr="006F5714" w:rsidRDefault="005A6DF3">
      <w:pPr>
        <w:rPr>
          <w:rFonts w:ascii="Arial" w:hAnsi="Arial" w:cs="Arial"/>
          <w:sz w:val="24"/>
          <w:szCs w:val="24"/>
        </w:rPr>
      </w:pPr>
    </w:p>
    <w:p w14:paraId="6A46191D" w14:textId="77777777" w:rsidR="005A6DF3" w:rsidRPr="006F5714" w:rsidRDefault="005A6DF3">
      <w:pPr>
        <w:rPr>
          <w:rFonts w:ascii="Arial" w:hAnsi="Arial" w:cs="Arial"/>
          <w:sz w:val="24"/>
          <w:szCs w:val="24"/>
        </w:rPr>
      </w:pPr>
    </w:p>
    <w:p w14:paraId="1E3E54DD" w14:textId="77777777" w:rsidR="005A6DF3" w:rsidRPr="006F5714" w:rsidRDefault="005A6DF3">
      <w:pPr>
        <w:rPr>
          <w:rFonts w:ascii="Arial" w:hAnsi="Arial" w:cs="Arial"/>
          <w:sz w:val="24"/>
          <w:szCs w:val="24"/>
        </w:rPr>
      </w:pPr>
    </w:p>
    <w:p w14:paraId="584A6844" w14:textId="77777777" w:rsidR="005A6DF3" w:rsidRPr="006F5714" w:rsidRDefault="005A6DF3">
      <w:pPr>
        <w:rPr>
          <w:rFonts w:ascii="Arial" w:hAnsi="Arial" w:cs="Arial"/>
          <w:sz w:val="24"/>
          <w:szCs w:val="24"/>
        </w:rPr>
      </w:pPr>
    </w:p>
    <w:p w14:paraId="398EEB92" w14:textId="77777777" w:rsidR="005A6DF3" w:rsidRPr="006F5714" w:rsidRDefault="007614E2">
      <w:pPr>
        <w:jc w:val="center"/>
        <w:rPr>
          <w:rFonts w:ascii="Arial" w:hAnsi="Arial" w:cs="Arial"/>
          <w:sz w:val="24"/>
          <w:szCs w:val="24"/>
        </w:rPr>
      </w:pPr>
      <w:r w:rsidRPr="006F5714">
        <w:rPr>
          <w:rFonts w:ascii="Arial" w:hAnsi="Arial" w:cs="Arial"/>
          <w:sz w:val="24"/>
          <w:szCs w:val="24"/>
        </w:rPr>
        <w:t>Projeto Interdisciplinar</w:t>
      </w:r>
    </w:p>
    <w:p w14:paraId="3AF004F9" w14:textId="77777777" w:rsidR="005A6DF3" w:rsidRPr="006F5714" w:rsidRDefault="007614E2">
      <w:pPr>
        <w:jc w:val="center"/>
        <w:rPr>
          <w:rFonts w:ascii="Arial" w:hAnsi="Arial" w:cs="Arial"/>
          <w:sz w:val="24"/>
          <w:szCs w:val="24"/>
        </w:rPr>
      </w:pPr>
      <w:r w:rsidRPr="006F5714">
        <w:rPr>
          <w:rFonts w:ascii="Arial" w:hAnsi="Arial" w:cs="Arial"/>
          <w:sz w:val="24"/>
          <w:szCs w:val="24"/>
        </w:rPr>
        <w:t>Engenharia de Software</w:t>
      </w:r>
    </w:p>
    <w:p w14:paraId="24FBA27E" w14:textId="77777777" w:rsidR="005A6DF3" w:rsidRPr="006F5714" w:rsidRDefault="005A6DF3">
      <w:pPr>
        <w:rPr>
          <w:rFonts w:ascii="Arial" w:hAnsi="Arial" w:cs="Arial"/>
          <w:sz w:val="24"/>
          <w:szCs w:val="24"/>
        </w:rPr>
      </w:pPr>
    </w:p>
    <w:p w14:paraId="64959409" w14:textId="77777777" w:rsidR="005A6DF3" w:rsidRPr="006F5714" w:rsidRDefault="005A6DF3">
      <w:pPr>
        <w:rPr>
          <w:rFonts w:ascii="Arial" w:hAnsi="Arial" w:cs="Arial"/>
          <w:sz w:val="24"/>
          <w:szCs w:val="24"/>
        </w:rPr>
      </w:pPr>
    </w:p>
    <w:p w14:paraId="595D1C6C" w14:textId="77777777" w:rsidR="005A6DF3" w:rsidRPr="006F5714" w:rsidRDefault="005A6DF3">
      <w:pPr>
        <w:rPr>
          <w:rFonts w:ascii="Arial" w:hAnsi="Arial" w:cs="Arial"/>
          <w:sz w:val="24"/>
          <w:szCs w:val="24"/>
        </w:rPr>
      </w:pPr>
    </w:p>
    <w:p w14:paraId="64183E70" w14:textId="77777777" w:rsidR="005A6DF3" w:rsidRPr="006F5714" w:rsidRDefault="005A6DF3">
      <w:pPr>
        <w:rPr>
          <w:rFonts w:ascii="Arial" w:hAnsi="Arial" w:cs="Arial"/>
          <w:sz w:val="24"/>
          <w:szCs w:val="24"/>
        </w:rPr>
      </w:pPr>
    </w:p>
    <w:p w14:paraId="11203B69" w14:textId="77777777" w:rsidR="005A6DF3" w:rsidRPr="006F5714" w:rsidRDefault="005A6DF3">
      <w:pPr>
        <w:rPr>
          <w:rFonts w:ascii="Arial" w:hAnsi="Arial" w:cs="Arial"/>
          <w:sz w:val="24"/>
          <w:szCs w:val="24"/>
        </w:rPr>
      </w:pPr>
    </w:p>
    <w:p w14:paraId="1C93F421" w14:textId="77777777" w:rsidR="005A6DF3" w:rsidRPr="006F5714" w:rsidRDefault="005A6DF3">
      <w:pPr>
        <w:rPr>
          <w:rFonts w:ascii="Arial" w:hAnsi="Arial" w:cs="Arial"/>
          <w:sz w:val="24"/>
          <w:szCs w:val="24"/>
        </w:rPr>
      </w:pPr>
    </w:p>
    <w:p w14:paraId="73094650" w14:textId="77777777" w:rsidR="005A6DF3" w:rsidRPr="006F5714" w:rsidRDefault="005A6DF3">
      <w:pPr>
        <w:rPr>
          <w:rFonts w:ascii="Arial" w:hAnsi="Arial" w:cs="Arial"/>
          <w:sz w:val="24"/>
          <w:szCs w:val="24"/>
        </w:rPr>
      </w:pPr>
    </w:p>
    <w:p w14:paraId="45DB7155" w14:textId="77777777" w:rsidR="005A6DF3" w:rsidRPr="006F5714" w:rsidRDefault="007614E2">
      <w:pPr>
        <w:jc w:val="right"/>
        <w:rPr>
          <w:rFonts w:ascii="Arial" w:hAnsi="Arial" w:cs="Arial"/>
          <w:sz w:val="24"/>
          <w:szCs w:val="24"/>
        </w:rPr>
      </w:pPr>
      <w:r w:rsidRPr="006F5714">
        <w:rPr>
          <w:rFonts w:ascii="Arial" w:hAnsi="Arial" w:cs="Arial"/>
          <w:sz w:val="24"/>
          <w:szCs w:val="24"/>
        </w:rPr>
        <w:t>Ana Claudia Rescia Royo Felippe - RA: 1111392121026</w:t>
      </w:r>
    </w:p>
    <w:p w14:paraId="0E97B6E7" w14:textId="77777777" w:rsidR="005A6DF3" w:rsidRPr="006F5714" w:rsidRDefault="007614E2">
      <w:pPr>
        <w:jc w:val="right"/>
        <w:rPr>
          <w:rFonts w:ascii="Arial" w:hAnsi="Arial" w:cs="Arial"/>
          <w:sz w:val="24"/>
          <w:szCs w:val="24"/>
        </w:rPr>
      </w:pPr>
      <w:r w:rsidRPr="006F5714">
        <w:rPr>
          <w:rFonts w:ascii="Arial" w:hAnsi="Arial" w:cs="Arial"/>
          <w:sz w:val="24"/>
          <w:szCs w:val="24"/>
        </w:rPr>
        <w:t>Giovanna de Souza Almeida - RA: 1111392121031</w:t>
      </w:r>
    </w:p>
    <w:p w14:paraId="6D507A68" w14:textId="77777777" w:rsidR="005A6DF3" w:rsidRPr="006F5714" w:rsidRDefault="007614E2">
      <w:pPr>
        <w:jc w:val="right"/>
        <w:rPr>
          <w:rFonts w:ascii="Arial" w:hAnsi="Arial" w:cs="Arial"/>
          <w:sz w:val="24"/>
          <w:szCs w:val="24"/>
        </w:rPr>
      </w:pPr>
      <w:r w:rsidRPr="006F5714">
        <w:rPr>
          <w:rFonts w:ascii="Arial" w:hAnsi="Arial" w:cs="Arial"/>
          <w:sz w:val="24"/>
          <w:szCs w:val="24"/>
        </w:rPr>
        <w:t>Marco Royo Felippe - RA: 1111392121039</w:t>
      </w:r>
    </w:p>
    <w:p w14:paraId="4374D45A" w14:textId="77777777" w:rsidR="005A6DF3" w:rsidRPr="006F5714" w:rsidRDefault="005A6DF3">
      <w:pPr>
        <w:rPr>
          <w:rFonts w:ascii="Arial" w:hAnsi="Arial" w:cs="Arial"/>
          <w:sz w:val="24"/>
          <w:szCs w:val="24"/>
        </w:rPr>
      </w:pPr>
    </w:p>
    <w:p w14:paraId="7403622D" w14:textId="77777777" w:rsidR="005A6DF3" w:rsidRPr="006F5714" w:rsidRDefault="005A6DF3">
      <w:pPr>
        <w:rPr>
          <w:rFonts w:ascii="Arial" w:hAnsi="Arial" w:cs="Arial"/>
          <w:sz w:val="24"/>
          <w:szCs w:val="24"/>
        </w:rPr>
      </w:pPr>
    </w:p>
    <w:p w14:paraId="40DA3E40" w14:textId="77777777" w:rsidR="005A6DF3" w:rsidRPr="006F5714" w:rsidRDefault="005A6DF3">
      <w:pPr>
        <w:rPr>
          <w:rFonts w:ascii="Arial" w:hAnsi="Arial" w:cs="Arial"/>
          <w:sz w:val="24"/>
          <w:szCs w:val="24"/>
        </w:rPr>
      </w:pPr>
    </w:p>
    <w:p w14:paraId="0F92F84B" w14:textId="77777777" w:rsidR="005A6DF3" w:rsidRPr="006F5714" w:rsidRDefault="005A6DF3">
      <w:pPr>
        <w:rPr>
          <w:rFonts w:ascii="Arial" w:hAnsi="Arial" w:cs="Arial"/>
          <w:sz w:val="24"/>
          <w:szCs w:val="24"/>
        </w:rPr>
      </w:pPr>
    </w:p>
    <w:p w14:paraId="144BFCF6" w14:textId="77777777" w:rsidR="005A6DF3" w:rsidRPr="006F5714" w:rsidRDefault="005A6DF3">
      <w:pPr>
        <w:rPr>
          <w:rFonts w:ascii="Arial" w:hAnsi="Arial" w:cs="Arial"/>
          <w:sz w:val="24"/>
          <w:szCs w:val="24"/>
        </w:rPr>
      </w:pPr>
    </w:p>
    <w:p w14:paraId="4234272F" w14:textId="77777777" w:rsidR="005A6DF3" w:rsidRPr="006F5714" w:rsidRDefault="005A6DF3">
      <w:pPr>
        <w:rPr>
          <w:rFonts w:ascii="Arial" w:hAnsi="Arial" w:cs="Arial"/>
          <w:sz w:val="24"/>
          <w:szCs w:val="24"/>
        </w:rPr>
      </w:pPr>
    </w:p>
    <w:p w14:paraId="65D00A4B" w14:textId="77777777" w:rsidR="005A6DF3" w:rsidRPr="006F5714" w:rsidRDefault="005A6DF3">
      <w:pPr>
        <w:rPr>
          <w:rFonts w:ascii="Arial" w:hAnsi="Arial" w:cs="Arial"/>
          <w:sz w:val="24"/>
          <w:szCs w:val="24"/>
        </w:rPr>
      </w:pPr>
    </w:p>
    <w:p w14:paraId="7927BF60" w14:textId="04A10776" w:rsidR="005A6DF3" w:rsidRPr="006F5714" w:rsidRDefault="007614E2">
      <w:pPr>
        <w:jc w:val="center"/>
        <w:rPr>
          <w:rFonts w:ascii="Arial" w:hAnsi="Arial" w:cs="Arial"/>
          <w:sz w:val="24"/>
          <w:szCs w:val="24"/>
        </w:rPr>
      </w:pPr>
      <w:r w:rsidRPr="006F5714">
        <w:rPr>
          <w:rFonts w:ascii="Arial" w:hAnsi="Arial" w:cs="Arial"/>
          <w:sz w:val="24"/>
          <w:szCs w:val="24"/>
        </w:rPr>
        <w:t>São Paulo – 202</w:t>
      </w:r>
      <w:r w:rsidR="003C0967" w:rsidRPr="006F5714">
        <w:rPr>
          <w:rFonts w:ascii="Arial" w:hAnsi="Arial" w:cs="Arial"/>
          <w:sz w:val="24"/>
          <w:szCs w:val="24"/>
        </w:rPr>
        <w:t>2</w:t>
      </w:r>
      <w:r w:rsidRPr="006F5714">
        <w:rPr>
          <w:rFonts w:ascii="Arial" w:hAnsi="Arial" w:cs="Arial"/>
        </w:rPr>
        <w:br w:type="page"/>
      </w:r>
    </w:p>
    <w:p w14:paraId="04E5C7CE" w14:textId="77777777" w:rsidR="005A6DF3" w:rsidRPr="006F5714" w:rsidRDefault="007614E2">
      <w:pPr>
        <w:jc w:val="center"/>
        <w:rPr>
          <w:rFonts w:ascii="Arial" w:hAnsi="Arial" w:cs="Arial"/>
          <w:sz w:val="24"/>
          <w:szCs w:val="24"/>
        </w:rPr>
      </w:pPr>
      <w:r w:rsidRPr="006F5714">
        <w:rPr>
          <w:rFonts w:ascii="Arial" w:hAnsi="Arial" w:cs="Arial"/>
          <w:sz w:val="24"/>
          <w:szCs w:val="24"/>
        </w:rPr>
        <w:lastRenderedPageBreak/>
        <w:t>Fatec Zona Leste – Desenvolvimento de Software Multiplataforma</w:t>
      </w:r>
    </w:p>
    <w:p w14:paraId="7E2EDC1C" w14:textId="77777777" w:rsidR="005A6DF3" w:rsidRPr="006F5714" w:rsidRDefault="005A6DF3">
      <w:pPr>
        <w:rPr>
          <w:rFonts w:ascii="Arial" w:hAnsi="Arial" w:cs="Arial"/>
          <w:sz w:val="24"/>
          <w:szCs w:val="24"/>
        </w:rPr>
      </w:pPr>
    </w:p>
    <w:p w14:paraId="66BF19CD" w14:textId="77777777" w:rsidR="005A6DF3" w:rsidRPr="006F5714" w:rsidRDefault="005A6DF3">
      <w:pPr>
        <w:rPr>
          <w:rFonts w:ascii="Arial" w:hAnsi="Arial" w:cs="Arial"/>
          <w:sz w:val="24"/>
          <w:szCs w:val="24"/>
        </w:rPr>
      </w:pPr>
    </w:p>
    <w:p w14:paraId="4C4DC296" w14:textId="77777777" w:rsidR="005A6DF3" w:rsidRPr="006F5714" w:rsidRDefault="005A6DF3">
      <w:pPr>
        <w:rPr>
          <w:rFonts w:ascii="Arial" w:hAnsi="Arial" w:cs="Arial"/>
          <w:sz w:val="24"/>
          <w:szCs w:val="24"/>
        </w:rPr>
      </w:pPr>
    </w:p>
    <w:p w14:paraId="5E2ECAA9" w14:textId="77777777" w:rsidR="005A6DF3" w:rsidRPr="006F5714" w:rsidRDefault="005A6DF3">
      <w:pPr>
        <w:rPr>
          <w:rFonts w:ascii="Arial" w:hAnsi="Arial" w:cs="Arial"/>
          <w:sz w:val="24"/>
          <w:szCs w:val="24"/>
        </w:rPr>
      </w:pPr>
    </w:p>
    <w:p w14:paraId="44218AE3" w14:textId="77777777" w:rsidR="005A6DF3" w:rsidRPr="006F5714" w:rsidRDefault="005A6DF3">
      <w:pPr>
        <w:rPr>
          <w:rFonts w:ascii="Arial" w:hAnsi="Arial" w:cs="Arial"/>
          <w:sz w:val="24"/>
          <w:szCs w:val="24"/>
        </w:rPr>
      </w:pPr>
    </w:p>
    <w:p w14:paraId="55DA09F8" w14:textId="77777777" w:rsidR="005A6DF3" w:rsidRPr="006F5714" w:rsidRDefault="005A6DF3">
      <w:pPr>
        <w:rPr>
          <w:rFonts w:ascii="Arial" w:hAnsi="Arial" w:cs="Arial"/>
          <w:sz w:val="24"/>
          <w:szCs w:val="24"/>
        </w:rPr>
      </w:pPr>
    </w:p>
    <w:p w14:paraId="28BD5154" w14:textId="77777777" w:rsidR="005A6DF3" w:rsidRPr="006F5714" w:rsidRDefault="005A6DF3">
      <w:pPr>
        <w:rPr>
          <w:rFonts w:ascii="Arial" w:hAnsi="Arial" w:cs="Arial"/>
          <w:sz w:val="24"/>
          <w:szCs w:val="24"/>
        </w:rPr>
      </w:pPr>
    </w:p>
    <w:p w14:paraId="01E5BC04" w14:textId="77777777" w:rsidR="005A6DF3" w:rsidRPr="006F5714" w:rsidRDefault="005A6DF3">
      <w:pPr>
        <w:rPr>
          <w:rFonts w:ascii="Arial" w:hAnsi="Arial" w:cs="Arial"/>
          <w:sz w:val="24"/>
          <w:szCs w:val="24"/>
        </w:rPr>
      </w:pPr>
    </w:p>
    <w:p w14:paraId="656A9747" w14:textId="77777777" w:rsidR="005A6DF3" w:rsidRPr="006F5714" w:rsidRDefault="005A6DF3">
      <w:pPr>
        <w:rPr>
          <w:rFonts w:ascii="Arial" w:hAnsi="Arial" w:cs="Arial"/>
          <w:sz w:val="24"/>
          <w:szCs w:val="24"/>
        </w:rPr>
      </w:pPr>
    </w:p>
    <w:p w14:paraId="453A76FB" w14:textId="77777777" w:rsidR="005A6DF3" w:rsidRPr="006F5714" w:rsidRDefault="007614E2">
      <w:pPr>
        <w:jc w:val="center"/>
        <w:rPr>
          <w:rFonts w:ascii="Arial" w:hAnsi="Arial" w:cs="Arial"/>
          <w:sz w:val="24"/>
          <w:szCs w:val="24"/>
        </w:rPr>
      </w:pPr>
      <w:r w:rsidRPr="006F5714">
        <w:rPr>
          <w:rFonts w:ascii="Arial" w:hAnsi="Arial" w:cs="Arial"/>
          <w:sz w:val="24"/>
          <w:szCs w:val="24"/>
        </w:rPr>
        <w:t>Projeto Interdisciplinar</w:t>
      </w:r>
    </w:p>
    <w:p w14:paraId="6EF35326" w14:textId="77777777" w:rsidR="005A6DF3" w:rsidRPr="006F5714" w:rsidRDefault="007614E2">
      <w:pPr>
        <w:jc w:val="center"/>
        <w:rPr>
          <w:rFonts w:ascii="Arial" w:hAnsi="Arial" w:cs="Arial"/>
          <w:sz w:val="24"/>
          <w:szCs w:val="24"/>
        </w:rPr>
      </w:pPr>
      <w:r w:rsidRPr="006F5714">
        <w:rPr>
          <w:rFonts w:ascii="Arial" w:hAnsi="Arial" w:cs="Arial"/>
          <w:sz w:val="24"/>
          <w:szCs w:val="24"/>
        </w:rPr>
        <w:t>Engenharia de Software</w:t>
      </w:r>
    </w:p>
    <w:p w14:paraId="07C9BC17" w14:textId="77777777" w:rsidR="005A6DF3" w:rsidRPr="006F5714" w:rsidRDefault="005A6DF3">
      <w:pPr>
        <w:rPr>
          <w:rFonts w:ascii="Arial" w:hAnsi="Arial" w:cs="Arial"/>
          <w:sz w:val="24"/>
          <w:szCs w:val="24"/>
        </w:rPr>
      </w:pPr>
    </w:p>
    <w:p w14:paraId="61416564" w14:textId="77777777" w:rsidR="005A6DF3" w:rsidRPr="006F5714" w:rsidRDefault="005A6DF3">
      <w:pPr>
        <w:rPr>
          <w:rFonts w:ascii="Arial" w:hAnsi="Arial" w:cs="Arial"/>
          <w:sz w:val="24"/>
          <w:szCs w:val="24"/>
        </w:rPr>
      </w:pPr>
    </w:p>
    <w:p w14:paraId="24DB9F85" w14:textId="77777777" w:rsidR="005A6DF3" w:rsidRPr="006F5714" w:rsidRDefault="005A6DF3">
      <w:pPr>
        <w:rPr>
          <w:rFonts w:ascii="Arial" w:hAnsi="Arial" w:cs="Arial"/>
          <w:sz w:val="24"/>
          <w:szCs w:val="24"/>
        </w:rPr>
      </w:pPr>
    </w:p>
    <w:p w14:paraId="18838444" w14:textId="77777777" w:rsidR="005A6DF3" w:rsidRPr="006F5714" w:rsidRDefault="007614E2">
      <w:pPr>
        <w:ind w:left="4111"/>
        <w:jc w:val="both"/>
        <w:rPr>
          <w:rFonts w:ascii="Arial" w:hAnsi="Arial" w:cs="Arial"/>
          <w:sz w:val="24"/>
          <w:szCs w:val="24"/>
        </w:rPr>
      </w:pPr>
      <w:r w:rsidRPr="006F5714">
        <w:rPr>
          <w:rFonts w:ascii="Arial" w:hAnsi="Arial" w:cs="Arial"/>
          <w:sz w:val="24"/>
          <w:szCs w:val="24"/>
        </w:rPr>
        <w:t>Sistema de abertura de chamados para equipe de suporte de Tecnologia da Informação (TI), via web browser, complementando a página oficial da Fatec Zona Leste.</w:t>
      </w:r>
    </w:p>
    <w:p w14:paraId="0875DB1B" w14:textId="77777777" w:rsidR="005A6DF3" w:rsidRPr="006F5714" w:rsidRDefault="005A6DF3">
      <w:pPr>
        <w:rPr>
          <w:rFonts w:ascii="Arial" w:hAnsi="Arial" w:cs="Arial"/>
          <w:sz w:val="24"/>
          <w:szCs w:val="24"/>
        </w:rPr>
      </w:pPr>
    </w:p>
    <w:p w14:paraId="2C634957" w14:textId="77777777" w:rsidR="005A6DF3" w:rsidRPr="006F5714" w:rsidRDefault="005A6DF3">
      <w:pPr>
        <w:rPr>
          <w:rFonts w:ascii="Arial" w:hAnsi="Arial" w:cs="Arial"/>
          <w:sz w:val="24"/>
          <w:szCs w:val="24"/>
        </w:rPr>
      </w:pPr>
    </w:p>
    <w:p w14:paraId="780160B9" w14:textId="77777777" w:rsidR="005A6DF3" w:rsidRPr="006F5714" w:rsidRDefault="007614E2">
      <w:pPr>
        <w:jc w:val="right"/>
        <w:rPr>
          <w:rFonts w:ascii="Arial" w:hAnsi="Arial" w:cs="Arial"/>
          <w:sz w:val="24"/>
          <w:szCs w:val="24"/>
        </w:rPr>
      </w:pPr>
      <w:r w:rsidRPr="006F5714">
        <w:rPr>
          <w:rFonts w:ascii="Arial" w:hAnsi="Arial" w:cs="Arial"/>
          <w:sz w:val="24"/>
          <w:szCs w:val="24"/>
        </w:rPr>
        <w:t>Ana Claudia Rescia Royo Felippe - RA: 1111392121026</w:t>
      </w:r>
    </w:p>
    <w:p w14:paraId="67E89C68" w14:textId="77777777" w:rsidR="005A6DF3" w:rsidRPr="006F5714" w:rsidRDefault="007614E2">
      <w:pPr>
        <w:jc w:val="right"/>
        <w:rPr>
          <w:rFonts w:ascii="Arial" w:hAnsi="Arial" w:cs="Arial"/>
          <w:sz w:val="24"/>
          <w:szCs w:val="24"/>
        </w:rPr>
      </w:pPr>
      <w:r w:rsidRPr="006F5714">
        <w:rPr>
          <w:rFonts w:ascii="Arial" w:hAnsi="Arial" w:cs="Arial"/>
          <w:sz w:val="24"/>
          <w:szCs w:val="24"/>
        </w:rPr>
        <w:t>Giovanna de Souza Almeida - RA: 1111392121031</w:t>
      </w:r>
    </w:p>
    <w:p w14:paraId="61C51DB7" w14:textId="77777777" w:rsidR="005A6DF3" w:rsidRPr="006F5714" w:rsidRDefault="007614E2">
      <w:pPr>
        <w:jc w:val="right"/>
        <w:rPr>
          <w:rFonts w:ascii="Arial" w:hAnsi="Arial" w:cs="Arial"/>
          <w:sz w:val="24"/>
          <w:szCs w:val="24"/>
        </w:rPr>
      </w:pPr>
      <w:r w:rsidRPr="006F5714">
        <w:rPr>
          <w:rFonts w:ascii="Arial" w:hAnsi="Arial" w:cs="Arial"/>
          <w:sz w:val="24"/>
          <w:szCs w:val="24"/>
        </w:rPr>
        <w:t>Marco Royo Felippe - RA: 1111392121039</w:t>
      </w:r>
    </w:p>
    <w:p w14:paraId="6211F0D0" w14:textId="77777777" w:rsidR="005A6DF3" w:rsidRPr="006F5714" w:rsidRDefault="005A6DF3">
      <w:pPr>
        <w:rPr>
          <w:rFonts w:ascii="Arial" w:hAnsi="Arial" w:cs="Arial"/>
          <w:sz w:val="24"/>
          <w:szCs w:val="24"/>
        </w:rPr>
      </w:pPr>
    </w:p>
    <w:p w14:paraId="655034A6" w14:textId="77777777" w:rsidR="005A6DF3" w:rsidRPr="006F5714" w:rsidRDefault="005A6DF3">
      <w:pPr>
        <w:rPr>
          <w:rFonts w:ascii="Arial" w:hAnsi="Arial" w:cs="Arial"/>
          <w:sz w:val="24"/>
          <w:szCs w:val="24"/>
        </w:rPr>
      </w:pPr>
    </w:p>
    <w:p w14:paraId="5100C362" w14:textId="77777777" w:rsidR="005A6DF3" w:rsidRPr="006F5714" w:rsidRDefault="005A6DF3">
      <w:pPr>
        <w:rPr>
          <w:rFonts w:ascii="Arial" w:hAnsi="Arial" w:cs="Arial"/>
          <w:sz w:val="24"/>
          <w:szCs w:val="24"/>
        </w:rPr>
      </w:pPr>
    </w:p>
    <w:p w14:paraId="255462D7" w14:textId="77777777" w:rsidR="005A6DF3" w:rsidRPr="006F5714" w:rsidRDefault="005A6DF3">
      <w:pPr>
        <w:rPr>
          <w:rFonts w:ascii="Arial" w:hAnsi="Arial" w:cs="Arial"/>
          <w:sz w:val="24"/>
          <w:szCs w:val="24"/>
        </w:rPr>
      </w:pPr>
    </w:p>
    <w:p w14:paraId="31609C96" w14:textId="77777777" w:rsidR="005A6DF3" w:rsidRPr="006F5714" w:rsidRDefault="005A6DF3">
      <w:pPr>
        <w:rPr>
          <w:rFonts w:ascii="Arial" w:hAnsi="Arial" w:cs="Arial"/>
          <w:sz w:val="24"/>
          <w:szCs w:val="24"/>
        </w:rPr>
      </w:pPr>
    </w:p>
    <w:p w14:paraId="6263EF19" w14:textId="77777777" w:rsidR="005A6DF3" w:rsidRPr="006F5714" w:rsidRDefault="005A6DF3">
      <w:pPr>
        <w:rPr>
          <w:rFonts w:ascii="Arial" w:hAnsi="Arial" w:cs="Arial"/>
          <w:sz w:val="24"/>
          <w:szCs w:val="24"/>
        </w:rPr>
      </w:pPr>
    </w:p>
    <w:p w14:paraId="2ED86C4C" w14:textId="34A26224" w:rsidR="005A6DF3" w:rsidRPr="006F5714" w:rsidRDefault="007614E2">
      <w:pPr>
        <w:jc w:val="center"/>
        <w:rPr>
          <w:rFonts w:ascii="Arial" w:hAnsi="Arial" w:cs="Arial"/>
          <w:sz w:val="24"/>
          <w:szCs w:val="24"/>
        </w:rPr>
        <w:sectPr w:rsidR="005A6DF3" w:rsidRPr="006F5714">
          <w:headerReference w:type="default" r:id="rId8"/>
          <w:pgSz w:w="11906" w:h="16838"/>
          <w:pgMar w:top="1701" w:right="1134" w:bottom="1134" w:left="1701" w:header="284" w:footer="0" w:gutter="0"/>
          <w:cols w:space="720"/>
          <w:formProt w:val="0"/>
          <w:docGrid w:linePitch="360" w:charSpace="4096"/>
        </w:sectPr>
      </w:pPr>
      <w:r w:rsidRPr="006F5714">
        <w:rPr>
          <w:rFonts w:ascii="Arial" w:hAnsi="Arial" w:cs="Arial"/>
          <w:sz w:val="24"/>
          <w:szCs w:val="24"/>
        </w:rPr>
        <w:t>São Paulo – 202</w:t>
      </w:r>
      <w:r w:rsidR="003C0967" w:rsidRPr="006F5714">
        <w:rPr>
          <w:rFonts w:ascii="Arial" w:hAnsi="Arial" w:cs="Arial"/>
          <w:sz w:val="24"/>
          <w:szCs w:val="24"/>
        </w:rPr>
        <w:t>2</w:t>
      </w:r>
    </w:p>
    <w:p w14:paraId="3FBF6DC3" w14:textId="77777777" w:rsidR="005A6DF3" w:rsidRPr="006F5714" w:rsidRDefault="007614E2">
      <w:pPr>
        <w:pStyle w:val="Ttulo1"/>
        <w:rPr>
          <w:rFonts w:ascii="Arial" w:hAnsi="Arial" w:cs="Arial"/>
          <w:sz w:val="24"/>
          <w:szCs w:val="24"/>
        </w:rPr>
      </w:pPr>
      <w:r w:rsidRPr="006F5714">
        <w:rPr>
          <w:rFonts w:ascii="Arial" w:hAnsi="Arial" w:cs="Arial"/>
          <w:sz w:val="24"/>
          <w:szCs w:val="24"/>
        </w:rPr>
        <w:lastRenderedPageBreak/>
        <w:t>PARTE A</w:t>
      </w:r>
    </w:p>
    <w:p w14:paraId="2DE296A0" w14:textId="77777777" w:rsidR="005A6DF3" w:rsidRPr="006F5714" w:rsidRDefault="007614E2">
      <w:pPr>
        <w:jc w:val="center"/>
        <w:rPr>
          <w:rFonts w:ascii="Arial" w:hAnsi="Arial" w:cs="Arial"/>
          <w:b/>
          <w:bCs/>
          <w:sz w:val="24"/>
          <w:szCs w:val="24"/>
        </w:rPr>
      </w:pPr>
      <w:r w:rsidRPr="006F5714">
        <w:rPr>
          <w:rFonts w:ascii="Arial" w:hAnsi="Arial" w:cs="Arial"/>
          <w:b/>
          <w:bCs/>
          <w:sz w:val="24"/>
          <w:szCs w:val="24"/>
        </w:rPr>
        <w:t>Análise e Design do Projeto de Aplicação Web de E-commerce para uma Livraria</w:t>
      </w:r>
    </w:p>
    <w:p w14:paraId="68B94839" w14:textId="77777777" w:rsidR="005A6DF3" w:rsidRPr="006F5714" w:rsidRDefault="007614E2">
      <w:pPr>
        <w:pStyle w:val="Ttulo1"/>
        <w:rPr>
          <w:rFonts w:ascii="Arial" w:hAnsi="Arial" w:cs="Arial"/>
          <w:sz w:val="24"/>
          <w:szCs w:val="24"/>
        </w:rPr>
      </w:pPr>
      <w:r w:rsidRPr="006F5714">
        <w:rPr>
          <w:rFonts w:ascii="Arial" w:hAnsi="Arial" w:cs="Arial"/>
          <w:sz w:val="24"/>
          <w:szCs w:val="24"/>
        </w:rPr>
        <w:t>Atores:</w:t>
      </w:r>
    </w:p>
    <w:p w14:paraId="27149337"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Cliente (usuário externo): esse ator representa os usuários interessados na compra de livros.</w:t>
      </w:r>
    </w:p>
    <w:p w14:paraId="5B607D05"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Funcionário (usuário interno): esse ator representa os funcionários responsáveis pela geração de estatísticas</w:t>
      </w:r>
    </w:p>
    <w:p w14:paraId="1FA91311"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e o envio de mensagens promocionais aos clientes, bem como a manutenção dos dados dos livros, incluindo</w:t>
      </w:r>
    </w:p>
    <w:p w14:paraId="344D3C62"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a quantidade em estoque.</w:t>
      </w:r>
    </w:p>
    <w:p w14:paraId="121240D7"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istema de Frete: esse ator representa um sistema/componente externo a ser integrado com a aplicação de</w:t>
      </w:r>
    </w:p>
    <w:p w14:paraId="614E2549"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oftware da livraria para calcular o frete a ser pago.</w:t>
      </w:r>
    </w:p>
    <w:p w14:paraId="0DF94FAB"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istema de Cartão: esse ator representa um sistema/componente externo a ser integrado com a aplicação de</w:t>
      </w:r>
    </w:p>
    <w:p w14:paraId="3072070C"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oftware da livraria para possibilitar o pagamento por meio de cartão de crédito.</w:t>
      </w:r>
    </w:p>
    <w:p w14:paraId="21852C7B"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istema de Banco: esse ator representa um sistema/componente externo a ser integrado com a aplicação de</w:t>
      </w:r>
    </w:p>
    <w:p w14:paraId="0D082B5A"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oftware da livraria para possibilitar a geração do boleto bancário.</w:t>
      </w:r>
    </w:p>
    <w:p w14:paraId="0D73C5CF" w14:textId="77777777" w:rsidR="005A6DF3" w:rsidRPr="006F5714" w:rsidRDefault="007614E2">
      <w:pPr>
        <w:numPr>
          <w:ilvl w:val="0"/>
          <w:numId w:val="1"/>
        </w:numPr>
        <w:spacing w:after="0" w:line="240" w:lineRule="auto"/>
        <w:jc w:val="both"/>
        <w:rPr>
          <w:rFonts w:ascii="Arial" w:hAnsi="Arial" w:cs="Arial"/>
          <w:sz w:val="24"/>
          <w:szCs w:val="24"/>
        </w:rPr>
      </w:pPr>
      <w:r w:rsidRPr="006F5714">
        <w:rPr>
          <w:rFonts w:ascii="Arial" w:hAnsi="Arial" w:cs="Arial"/>
          <w:sz w:val="24"/>
          <w:szCs w:val="24"/>
        </w:rPr>
        <w:t>Se necessário, outros atores, inclusive sistemas externos, podem ser identificados.</w:t>
      </w:r>
    </w:p>
    <w:p w14:paraId="2D784CD3" w14:textId="77777777" w:rsidR="005A6DF3" w:rsidRPr="006F5714" w:rsidRDefault="005A6DF3">
      <w:pPr>
        <w:spacing w:after="0" w:line="240" w:lineRule="auto"/>
        <w:jc w:val="both"/>
        <w:rPr>
          <w:rFonts w:ascii="Arial" w:hAnsi="Arial" w:cs="Arial"/>
          <w:sz w:val="24"/>
          <w:szCs w:val="24"/>
        </w:rPr>
      </w:pPr>
    </w:p>
    <w:p w14:paraId="7B27FE16" w14:textId="77777777" w:rsidR="005A6DF3" w:rsidRPr="006F5714" w:rsidRDefault="007614E2">
      <w:pPr>
        <w:pStyle w:val="Ttulo1"/>
        <w:numPr>
          <w:ilvl w:val="0"/>
          <w:numId w:val="0"/>
        </w:numPr>
        <w:spacing w:line="240" w:lineRule="auto"/>
        <w:rPr>
          <w:rFonts w:ascii="Arial" w:hAnsi="Arial" w:cs="Arial"/>
          <w:sz w:val="24"/>
          <w:szCs w:val="24"/>
        </w:rPr>
      </w:pPr>
      <w:r w:rsidRPr="006F5714">
        <w:rPr>
          <w:rFonts w:ascii="Arial" w:hAnsi="Arial" w:cs="Arial"/>
          <w:sz w:val="24"/>
          <w:szCs w:val="24"/>
        </w:rPr>
        <w:br w:type="page"/>
      </w:r>
    </w:p>
    <w:p w14:paraId="484B7E1D" w14:textId="77777777" w:rsidR="005A6DF3" w:rsidRPr="006F5714" w:rsidRDefault="007614E2">
      <w:pPr>
        <w:pStyle w:val="Ttulo1"/>
        <w:spacing w:line="240" w:lineRule="auto"/>
        <w:rPr>
          <w:rFonts w:ascii="Arial" w:hAnsi="Arial" w:cs="Arial"/>
          <w:sz w:val="24"/>
          <w:szCs w:val="24"/>
        </w:rPr>
      </w:pPr>
      <w:r w:rsidRPr="006F5714">
        <w:rPr>
          <w:rFonts w:ascii="Arial" w:hAnsi="Arial" w:cs="Arial"/>
          <w:sz w:val="24"/>
          <w:szCs w:val="24"/>
        </w:rPr>
        <w:lastRenderedPageBreak/>
        <w:t>Casos de Uso:</w:t>
      </w:r>
    </w:p>
    <w:p w14:paraId="1331FC93"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SU01: Pesquisar Livro: esse caso de uso representa o processo pelo qual um cliente (usuário externo) pode pesquisar livros por título, autor, editora ou categoria. Após selecionar uma forma de pesquisa e informar os parâmetros da pesquisa, o sistema deve exibir uma listagem referente a todos os livros que satisfaçam as condições de busca, contendo o título, autor, editora, categoria, status e preço, além de dois ícones, um que permite visualizar os detalhes do livro e outro que possibilita adicioná-lo ao carrinho de compras. Se o cliente optar por visualizar os detalhes de um dos livros listados, uma nova página será exibida, apresentando um resumo do livro e seu sumário, além de informações adicionais sobre o autor, o formato do livro (capa dura ou brochura), número de páginas e o ano de publicação. Se o cliente se interessar por algum dos livros apresentados após a pesquisa, ele pode adicionar o livro ao carrinho de compras, sendo assim, uma nova página será exibida, solicitando a confirmação da quantidade de volumes que deseja comprar (o padrão é 1). Tanto o caso de uso Exibir Detalhes quanto o caso de uso Adicionar ao Carrinho são extensões desse caso de uso principal. Vale ressaltar que o cliente também pode voltar à tela anterior e selecionar outra forma de pesquisa.</w:t>
      </w:r>
    </w:p>
    <w:p w14:paraId="7FB3454D"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SU02: Efetuar Pedido: esse caso de uso é referente ao processo de finalização do pedido. Uma vez que o cliente finalize o pedido, havendo no mínimo um item adicionado ao carrinho, a página de visualização do carrinho será exibida; desse modo, o cliente poderá confirmar os livros selecionados e suas respectivas quantidades. Para tal, o cliente deverá estar autenticado pelo sistema, caso ainda não o esteja. Se o cliente ainda não estiver cadastrado no sistema, primeiro será preciso fazer o cadastro, informando seus dados pessoais. Na segunda etapa de finalização do pedido, o cliente deve informar o endereço para entrega para o frete ser calculado, e em seguida selecionar a forma de pagamento, podendo ser por meio de cartão de crédito ou boleto bancário. Após isso, o cliente concluirá o pedido e a quantidade de livros em estoque deve ser atualizada. Quando o pedido for confirmado, os itens do carrinho serão destruídos. Esse caso de uso deve ter um relacionamento de inclusão com o caso de uso Atualizar Estoque. Esse caso de uso também deve ter um relacionamento de inclusão com o caso de uso Visualizar Carrinho, como também com os casos de uso Calcular Frete e Efetuar Pagamento; no caso deste último, há duas especializações do caso de uso: Pagar por Cartão ou Pagar por Boleto.</w:t>
      </w:r>
    </w:p>
    <w:p w14:paraId="1B769A21"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SU03: Manter Cliente: esse caso de uso representa a manutenção dos dados pessoais do cliente. Esse cadastro deve incluir o nome completo, CPF, data de nascimento, e-mail (um ou mais), telefone (um ou mais), endereço (um ou mais). Uma vez que o cliente ainda não possua cadastro no sistema ou seus dados tenham sofrido alguma alteração desde a última compra, é necessário registrar ou alterar seu cadastro. Para realizar esse caso de uso, é necessário o usuário externo estar autenticado pelo sistema mediante login e senha. Esse caso de uso também é uma extensão do caso de uso Finalizar Pedido.</w:t>
      </w:r>
    </w:p>
    <w:p w14:paraId="3003A0E8"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SU04: Visualizar Pedido: este caso de uso se refere ao processo pelo qual um usuário pode visualizar tanto dos pedidos realizados recentemente como o histórico de pedidos. Nesse caso, os usuários poderão consultar seus pedidos anteriores, além do estado dos pedidos atuais para saber se tais pedidos estão em andamento, cancelados ou se já foram concluídos e enviados ao cliente. Para realizar esse caso de uso, é necessário o usuário externo estar autenticado pelo sistema mediante login e senha.</w:t>
      </w:r>
    </w:p>
    <w:p w14:paraId="1640B19C"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lastRenderedPageBreak/>
        <w:br w:type="page"/>
      </w:r>
    </w:p>
    <w:p w14:paraId="4AEA7288"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lastRenderedPageBreak/>
        <w:t>CSU05: Manter Livro: Esse caso de uso é referente à manutenção dos dados do livro. Esse cadastro deve incluir o título, ISBN, número de páginas, ano de publicação, categoria (uma ou mais), formato do livro (capa dura ou brochura), status, preço de venda, um pequeno resumo e seu sumário, além de informações sobre o autor (nome do autor, data de nascimento e local de nascimento). Além desses dados, outros são necessários, porém serão visualizados somente por usuários internos (funcionário) como preço de custo, margem de lucro, quantidade em estoque e informações sobre a editora (nome, CNPJ, endereço, telefone e e-mail para contato). Os casos de uso Manter Autor e Manter Editora são casos de uso estendidos desse caso de uso principal. Para realizar esse caso de uso, é necessário o usuário interno estar autenticado e autorizado pelo sistema mediante login e senha.</w:t>
      </w:r>
    </w:p>
    <w:p w14:paraId="1F38A27A" w14:textId="77777777" w:rsidR="005A6DF3" w:rsidRPr="006F5714" w:rsidRDefault="007614E2">
      <w:pPr>
        <w:pStyle w:val="Ttulo1"/>
        <w:spacing w:line="240" w:lineRule="auto"/>
        <w:jc w:val="both"/>
        <w:rPr>
          <w:rFonts w:ascii="Arial" w:hAnsi="Arial" w:cs="Arial"/>
          <w:sz w:val="24"/>
          <w:szCs w:val="24"/>
        </w:rPr>
      </w:pPr>
      <w:r w:rsidRPr="006F5714">
        <w:rPr>
          <w:rFonts w:ascii="Arial" w:hAnsi="Arial" w:cs="Arial"/>
          <w:sz w:val="24"/>
          <w:szCs w:val="24"/>
        </w:rPr>
        <w:t>Regras de Negócio:</w:t>
      </w:r>
    </w:p>
    <w:p w14:paraId="5ABDD858"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1: O livro pode apresentar um dos seguintes status em um determinado tempo: disponível, indisponível, em aquisição ou fora de circulação.</w:t>
      </w:r>
    </w:p>
    <w:p w14:paraId="40218062"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2: Ao finalizar um pedido, deve haver ao menos um item no carrinho.</w:t>
      </w:r>
    </w:p>
    <w:p w14:paraId="60471654"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3: Para livros em circulação, o estoque mínimo não pode ser menor do que 2 volumes. Uma vez que o estoque atinja essa quantidade, os usuários internos devem ser informados.</w:t>
      </w:r>
    </w:p>
    <w:p w14:paraId="22306F7B"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4: A cada quatro livros adquiridos em um mesmo pedido, o livro de valor mais baixo não deve ser cobrado.</w:t>
      </w:r>
    </w:p>
    <w:p w14:paraId="373188CB"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5: O frete é isento para o estado de São Paulo.</w:t>
      </w:r>
    </w:p>
    <w:p w14:paraId="025995B0"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6: O pagamento pode ser realizado por meio de cartão de crédito ou boleto bancário. O pagamento por cartão de crédito pode ser realizado em até 5 vezes sem juros; já o pagamento por boleto bancário deve ser feito à vista com 10% de desconto.</w:t>
      </w:r>
    </w:p>
    <w:p w14:paraId="41D02E6B"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7: O pedido pode apresentar um dos seguintes status em um determinado tempo: cancelado, pagamento pendente, em processamento, confirmado, em transporte ou concluído.</w:t>
      </w:r>
    </w:p>
    <w:p w14:paraId="6A91A287" w14:textId="77777777" w:rsidR="005A6DF3" w:rsidRPr="006F5714" w:rsidRDefault="005A6DF3">
      <w:pPr>
        <w:spacing w:line="240" w:lineRule="auto"/>
        <w:jc w:val="both"/>
        <w:rPr>
          <w:rFonts w:ascii="Arial" w:hAnsi="Arial" w:cs="Arial"/>
          <w:sz w:val="24"/>
          <w:szCs w:val="24"/>
        </w:rPr>
      </w:pPr>
    </w:p>
    <w:p w14:paraId="7014F5D9"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br w:type="page"/>
      </w:r>
    </w:p>
    <w:p w14:paraId="6F2879BE" w14:textId="77777777"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1- </w:t>
      </w:r>
    </w:p>
    <w:p w14:paraId="7ED36E39"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 xml:space="preserve">a) Especifique textualmente a visão de sistema do CSU01, explicitando a sequência de interações entre o ator (esse passo deve ser identificado como estímulo) e o sistema (esse passo deve ser identificado como resposta), nos fluxos (cenários) principal, alternativo e de exceção, de acordo com o template disponibilizado. Os diferentes tipos de fluxo devem estar organizados apropriadamente pelo número do passo; </w:t>
      </w:r>
    </w:p>
    <w:p w14:paraId="103878D2"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 xml:space="preserve">b) Com o intuito de modelar a lógica do caso de uso, modele um diagrama de atividades para representar os passos computacionais detectados nos passos do caso de uso; </w:t>
      </w:r>
    </w:p>
    <w:p w14:paraId="617FCA5B"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 Visando a identificação dos eventos de sistema a partir dos estímulos verificados nos passos referentes ao ator, construa os protótipos de interface de usuário (baixa, média ou alta fidelidade) para esse caso de uso. (0,4)</w:t>
      </w:r>
    </w:p>
    <w:p w14:paraId="7E82FC7E" w14:textId="77777777"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t xml:space="preserve">2- </w:t>
      </w:r>
    </w:p>
    <w:p w14:paraId="021D5C26"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 xml:space="preserve">a) Especifique textualmente a visão de sistema do CSU02, explicitando a sequência de interações entre o ator (esse passo deve ser identificado como estímulo) e o sistema (esse passo deve ser identificado como resposta), nos fluxos (cenários) principal, alternativo e de exceção, de acordo com o template disponibilizado. Os diferentes tipos de fluxo devem estar organizados apropriadamente pelo número do passo; </w:t>
      </w:r>
    </w:p>
    <w:p w14:paraId="3B64C059"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 xml:space="preserve">b) Com o intuito de modelar a lógica do caso de uso, modele um diagrama de atividades para representar os passos computacionais detectados nos passos do caso de uso; </w:t>
      </w:r>
    </w:p>
    <w:p w14:paraId="2333E60F"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 Visando a identificação dos eventos de sistema a partir dos estímulos verificados nos passos referentes ao ator, construa os protótipos de interface de usuário (baixa, média ou alta fidelidade) para esse caso de uso. (0,6)</w:t>
      </w:r>
    </w:p>
    <w:p w14:paraId="55EEC602" w14:textId="77777777" w:rsidR="006F5714" w:rsidRDefault="006F5714">
      <w:pPr>
        <w:spacing w:after="0" w:line="240" w:lineRule="auto"/>
        <w:rPr>
          <w:rFonts w:ascii="Arial" w:hAnsi="Arial" w:cs="Arial"/>
          <w:b/>
          <w:bCs/>
          <w:sz w:val="24"/>
          <w:szCs w:val="24"/>
        </w:rPr>
      </w:pPr>
      <w:r>
        <w:rPr>
          <w:rFonts w:ascii="Arial" w:hAnsi="Arial" w:cs="Arial"/>
          <w:b/>
          <w:bCs/>
          <w:sz w:val="24"/>
          <w:szCs w:val="24"/>
        </w:rPr>
        <w:br w:type="page"/>
      </w:r>
    </w:p>
    <w:p w14:paraId="190DA21F" w14:textId="6DB14D01"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3- </w:t>
      </w:r>
      <w:r w:rsidR="006F5714">
        <w:rPr>
          <w:rFonts w:ascii="Arial" w:hAnsi="Arial" w:cs="Arial"/>
          <w:b/>
          <w:bCs/>
          <w:sz w:val="24"/>
          <w:szCs w:val="24"/>
        </w:rPr>
        <w:t>Manter Cliente</w:t>
      </w:r>
    </w:p>
    <w:p w14:paraId="3B113C7B" w14:textId="2F9710C7" w:rsidR="005A6DF3" w:rsidRPr="006F5714" w:rsidRDefault="007614E2" w:rsidP="00D75BDC">
      <w:pPr>
        <w:pStyle w:val="PargrafodaLista"/>
        <w:numPr>
          <w:ilvl w:val="0"/>
          <w:numId w:val="9"/>
        </w:numPr>
        <w:spacing w:line="240" w:lineRule="auto"/>
        <w:jc w:val="both"/>
        <w:rPr>
          <w:rFonts w:ascii="Arial" w:hAnsi="Arial" w:cs="Arial"/>
          <w:sz w:val="24"/>
          <w:szCs w:val="24"/>
        </w:rPr>
      </w:pPr>
      <w:r w:rsidRPr="006F5714">
        <w:rPr>
          <w:rFonts w:ascii="Arial" w:hAnsi="Arial" w:cs="Arial"/>
          <w:sz w:val="24"/>
          <w:szCs w:val="24"/>
        </w:rPr>
        <w:t xml:space="preserve">Especifique textualmente a visão de sistema do CSU03, explicitando a sequência de interações entre o ator (esse passo deve ser identificado como estímulo) e o sistema (esse passo deve ser identificado como resposta), nos fluxos (cenários) principal, alternativo e de exceção, de acordo com o template disponibilizado. Os diferentes tipos de fluxo devem estar organizados apropriadamente pelo número do passo; </w:t>
      </w:r>
    </w:p>
    <w:tbl>
      <w:tblPr>
        <w:tblStyle w:val="Tabelacomgrade1"/>
        <w:tblW w:w="0" w:type="auto"/>
        <w:jc w:val="center"/>
        <w:tblLook w:val="04A0" w:firstRow="1" w:lastRow="0" w:firstColumn="1" w:lastColumn="0" w:noHBand="0" w:noVBand="1"/>
      </w:tblPr>
      <w:tblGrid>
        <w:gridCol w:w="8494"/>
      </w:tblGrid>
      <w:tr w:rsidR="00D75BDC" w:rsidRPr="00D75BDC" w14:paraId="558DA4B7" w14:textId="77777777" w:rsidTr="006F5714">
        <w:trPr>
          <w:jc w:val="center"/>
        </w:trPr>
        <w:tc>
          <w:tcPr>
            <w:tcW w:w="8494" w:type="dxa"/>
          </w:tcPr>
          <w:p w14:paraId="79148744"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Caso de Uso 3:</w:t>
            </w:r>
          </w:p>
          <w:p w14:paraId="23963C22"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Manter Cliente</w:t>
            </w:r>
          </w:p>
        </w:tc>
      </w:tr>
      <w:tr w:rsidR="00D75BDC" w:rsidRPr="00D75BDC" w14:paraId="6B90B59D" w14:textId="77777777" w:rsidTr="006F5714">
        <w:trPr>
          <w:jc w:val="center"/>
        </w:trPr>
        <w:tc>
          <w:tcPr>
            <w:tcW w:w="8494" w:type="dxa"/>
          </w:tcPr>
          <w:p w14:paraId="35F4DB72"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Descrição:</w:t>
            </w:r>
          </w:p>
          <w:p w14:paraId="0D936B86"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 xml:space="preserve">Esse caso de uso representa a manutenção dos dados pessoais do cliente. Esse cadastro deve incluir o nome completo, CPF, data de nascimento, e-mail (um ou mais), telefone (um ou mais), endereço (um ou mais). Uma vez que o cliente ainda não possua cadastro no sistema ou seus dados tenham sofrido alguma alteração desde a última compra, é necessário registrar ou alterar seu cadastro. Para realizar esse caso de uso, é necessário o usuário externo estar autenticado pelo sistema mediante login e senha. Esse caso de uso também é uma extensão do caso de uso Finalizar Pedido. </w:t>
            </w:r>
          </w:p>
        </w:tc>
      </w:tr>
      <w:tr w:rsidR="00D75BDC" w:rsidRPr="00D75BDC" w14:paraId="151B1664" w14:textId="77777777" w:rsidTr="006F5714">
        <w:trPr>
          <w:jc w:val="center"/>
        </w:trPr>
        <w:tc>
          <w:tcPr>
            <w:tcW w:w="8494" w:type="dxa"/>
          </w:tcPr>
          <w:p w14:paraId="2994423F"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Ator Primário:</w:t>
            </w:r>
          </w:p>
          <w:p w14:paraId="37BE2841"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Cliente</w:t>
            </w:r>
          </w:p>
        </w:tc>
      </w:tr>
      <w:tr w:rsidR="00D75BDC" w:rsidRPr="00D75BDC" w14:paraId="3DD19055" w14:textId="77777777" w:rsidTr="006F5714">
        <w:trPr>
          <w:jc w:val="center"/>
        </w:trPr>
        <w:tc>
          <w:tcPr>
            <w:tcW w:w="8494" w:type="dxa"/>
          </w:tcPr>
          <w:p w14:paraId="4B36A676"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Ator Secundário:</w:t>
            </w:r>
          </w:p>
          <w:p w14:paraId="0A9CD62F"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N/A</w:t>
            </w:r>
          </w:p>
        </w:tc>
      </w:tr>
      <w:tr w:rsidR="00D75BDC" w:rsidRPr="00D75BDC" w14:paraId="5F7C87E2" w14:textId="77777777" w:rsidTr="006F5714">
        <w:trPr>
          <w:jc w:val="center"/>
        </w:trPr>
        <w:tc>
          <w:tcPr>
            <w:tcW w:w="8494" w:type="dxa"/>
          </w:tcPr>
          <w:p w14:paraId="2B9ADCC1"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Precondições:</w:t>
            </w:r>
          </w:p>
          <w:p w14:paraId="6F13A3B7"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O cliente deve estar autenticado pelo sistema mediante login e senha.</w:t>
            </w:r>
          </w:p>
        </w:tc>
      </w:tr>
      <w:tr w:rsidR="00D75BDC" w:rsidRPr="00D75BDC" w14:paraId="1A65D4C0" w14:textId="77777777" w:rsidTr="006F5714">
        <w:trPr>
          <w:jc w:val="center"/>
        </w:trPr>
        <w:tc>
          <w:tcPr>
            <w:tcW w:w="8494" w:type="dxa"/>
          </w:tcPr>
          <w:p w14:paraId="4775D23A"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luxo Principal:</w:t>
            </w:r>
          </w:p>
          <w:p w14:paraId="0E0ECED8"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E- O cliente acessa a página de cadastro.</w:t>
            </w:r>
          </w:p>
          <w:p w14:paraId="6921EACA"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O Sistema valida se o Cliente é cadastrado.</w:t>
            </w:r>
          </w:p>
          <w:p w14:paraId="55393BAC"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R- O Sistema retorna os dados existentes no cadastro do Cliente.</w:t>
            </w:r>
          </w:p>
          <w:p w14:paraId="0FB30BBB"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E- O Cliente atualiza seus dados no sistema de cadastro.</w:t>
            </w:r>
          </w:p>
          <w:p w14:paraId="62D5BB08"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O Sistema valida os dados atualizados pelo Cliente.</w:t>
            </w:r>
          </w:p>
          <w:p w14:paraId="3C75014A"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 xml:space="preserve">R- O Sistema retorna informação: Dados atualizados com sucesso. </w:t>
            </w:r>
          </w:p>
          <w:p w14:paraId="6FBF567C"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IM</w:t>
            </w:r>
          </w:p>
        </w:tc>
      </w:tr>
      <w:tr w:rsidR="00D75BDC" w:rsidRPr="00D75BDC" w14:paraId="1AA30D11" w14:textId="77777777" w:rsidTr="006F5714">
        <w:trPr>
          <w:jc w:val="center"/>
        </w:trPr>
        <w:tc>
          <w:tcPr>
            <w:tcW w:w="8494" w:type="dxa"/>
          </w:tcPr>
          <w:p w14:paraId="4F9F8D69"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luxo Alternativo: (2- Cliente não cadastrado)</w:t>
            </w:r>
          </w:p>
          <w:p w14:paraId="3700CFCF" w14:textId="77777777" w:rsidR="00D75BDC" w:rsidRPr="00D75BDC" w:rsidRDefault="00D75BDC" w:rsidP="006F5714">
            <w:pPr>
              <w:numPr>
                <w:ilvl w:val="0"/>
                <w:numId w:val="11"/>
              </w:numPr>
              <w:spacing w:after="0" w:line="276" w:lineRule="auto"/>
              <w:contextualSpacing/>
              <w:jc w:val="both"/>
              <w:rPr>
                <w:rFonts w:ascii="Arial" w:hAnsi="Arial" w:cs="Arial"/>
                <w:sz w:val="24"/>
                <w:szCs w:val="24"/>
              </w:rPr>
            </w:pPr>
            <w:r w:rsidRPr="00D75BDC">
              <w:rPr>
                <w:rFonts w:ascii="Arial" w:hAnsi="Arial" w:cs="Arial"/>
                <w:sz w:val="24"/>
                <w:szCs w:val="24"/>
              </w:rPr>
              <w:t>Sistema redireciona o Cliente para a página de cadastro.</w:t>
            </w:r>
          </w:p>
          <w:p w14:paraId="353109CC" w14:textId="77777777" w:rsidR="00D75BDC" w:rsidRPr="00D75BDC" w:rsidRDefault="00D75BDC" w:rsidP="006F5714">
            <w:pPr>
              <w:numPr>
                <w:ilvl w:val="0"/>
                <w:numId w:val="11"/>
              </w:numPr>
              <w:spacing w:after="0" w:line="276" w:lineRule="auto"/>
              <w:contextualSpacing/>
              <w:jc w:val="both"/>
              <w:rPr>
                <w:rFonts w:ascii="Arial" w:hAnsi="Arial" w:cs="Arial"/>
                <w:sz w:val="24"/>
                <w:szCs w:val="24"/>
              </w:rPr>
            </w:pPr>
            <w:r w:rsidRPr="00D75BDC">
              <w:rPr>
                <w:rFonts w:ascii="Arial" w:hAnsi="Arial" w:cs="Arial"/>
                <w:sz w:val="24"/>
                <w:szCs w:val="24"/>
              </w:rPr>
              <w:t>E- O Cliente insere seus dados no sistema de cadastro.</w:t>
            </w:r>
          </w:p>
          <w:p w14:paraId="3551A988" w14:textId="77777777" w:rsidR="00D75BDC" w:rsidRPr="00D75BDC" w:rsidRDefault="00D75BDC" w:rsidP="006F5714">
            <w:pPr>
              <w:numPr>
                <w:ilvl w:val="0"/>
                <w:numId w:val="11"/>
              </w:numPr>
              <w:spacing w:after="0" w:line="276" w:lineRule="auto"/>
              <w:contextualSpacing/>
              <w:jc w:val="both"/>
              <w:rPr>
                <w:rFonts w:ascii="Arial" w:hAnsi="Arial" w:cs="Arial"/>
                <w:sz w:val="24"/>
                <w:szCs w:val="24"/>
              </w:rPr>
            </w:pPr>
            <w:r w:rsidRPr="00D75BDC">
              <w:rPr>
                <w:rFonts w:ascii="Arial" w:hAnsi="Arial" w:cs="Arial"/>
                <w:sz w:val="24"/>
                <w:szCs w:val="24"/>
              </w:rPr>
              <w:t>O Sistema valida os dados inseridos pelo Cliente.</w:t>
            </w:r>
          </w:p>
          <w:p w14:paraId="18E198C1" w14:textId="77777777" w:rsidR="00D75BDC" w:rsidRPr="00D75BDC" w:rsidRDefault="00D75BDC" w:rsidP="006F5714">
            <w:pPr>
              <w:numPr>
                <w:ilvl w:val="0"/>
                <w:numId w:val="11"/>
              </w:numPr>
              <w:spacing w:after="0" w:line="276" w:lineRule="auto"/>
              <w:contextualSpacing/>
              <w:jc w:val="both"/>
              <w:rPr>
                <w:rFonts w:ascii="Arial" w:hAnsi="Arial" w:cs="Arial"/>
                <w:sz w:val="24"/>
                <w:szCs w:val="24"/>
              </w:rPr>
            </w:pPr>
            <w:r w:rsidRPr="00D75BDC">
              <w:rPr>
                <w:rFonts w:ascii="Arial" w:hAnsi="Arial" w:cs="Arial"/>
                <w:sz w:val="24"/>
                <w:szCs w:val="24"/>
              </w:rPr>
              <w:t>R- O Sistema retorna informação: Dados inseridos com sucesso.</w:t>
            </w:r>
          </w:p>
          <w:p w14:paraId="21ADEF7E"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IM</w:t>
            </w:r>
          </w:p>
          <w:p w14:paraId="28C98446"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luxo Alternativo: (1- CSU Manter Cliente como extensão do CSU Efetuar Pedido)</w:t>
            </w:r>
          </w:p>
          <w:p w14:paraId="55E4408E"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E- CSU Efetuar Pedido direciona para formulário de cadastro de Cliente.</w:t>
            </w:r>
          </w:p>
          <w:p w14:paraId="308D5A3C"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O Sistema valida se o Cliente é cadastrado.</w:t>
            </w:r>
          </w:p>
          <w:p w14:paraId="39CB70AF"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R- O Sistema retorna os dados existentes no cadastro do Cliente.</w:t>
            </w:r>
          </w:p>
          <w:p w14:paraId="4CAECEF4"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lastRenderedPageBreak/>
              <w:t>E- O Cliente atualiza seus dados no sistema de cadastro.</w:t>
            </w:r>
          </w:p>
          <w:p w14:paraId="69463743"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O Sistema valida os dados atualizados pelo Cliente.</w:t>
            </w:r>
          </w:p>
          <w:p w14:paraId="45C2F043"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 xml:space="preserve">R- O Sistema retorna informação: Dados atualizados com sucesso e redireciona o Cliente para CSU Efetuar Pedido. </w:t>
            </w:r>
          </w:p>
          <w:p w14:paraId="62881BE5"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IM</w:t>
            </w:r>
          </w:p>
        </w:tc>
      </w:tr>
      <w:tr w:rsidR="00D75BDC" w:rsidRPr="00D75BDC" w14:paraId="6901F155" w14:textId="77777777" w:rsidTr="006F5714">
        <w:trPr>
          <w:jc w:val="center"/>
        </w:trPr>
        <w:tc>
          <w:tcPr>
            <w:tcW w:w="8494" w:type="dxa"/>
          </w:tcPr>
          <w:p w14:paraId="7C38F5BA"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lastRenderedPageBreak/>
              <w:t>Fluxo de exceção:</w:t>
            </w:r>
          </w:p>
          <w:p w14:paraId="3037D563"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N/A</w:t>
            </w:r>
          </w:p>
        </w:tc>
      </w:tr>
      <w:tr w:rsidR="00D75BDC" w:rsidRPr="00D75BDC" w14:paraId="18EEEA77" w14:textId="77777777" w:rsidTr="006F5714">
        <w:trPr>
          <w:jc w:val="center"/>
        </w:trPr>
        <w:tc>
          <w:tcPr>
            <w:tcW w:w="8494" w:type="dxa"/>
          </w:tcPr>
          <w:p w14:paraId="0A9436D4"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Pós-Condições:</w:t>
            </w:r>
          </w:p>
          <w:p w14:paraId="73081A89"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Cadastro do Cliente está atualizado.</w:t>
            </w:r>
          </w:p>
        </w:tc>
      </w:tr>
      <w:tr w:rsidR="00D75BDC" w:rsidRPr="00D75BDC" w14:paraId="0FA8CB7E" w14:textId="77777777" w:rsidTr="006F5714">
        <w:trPr>
          <w:jc w:val="center"/>
        </w:trPr>
        <w:tc>
          <w:tcPr>
            <w:tcW w:w="8494" w:type="dxa"/>
          </w:tcPr>
          <w:p w14:paraId="20A591E7"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Regras de Negócio Relacionadas:</w:t>
            </w:r>
          </w:p>
          <w:p w14:paraId="0ADB0704"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RN08</w:t>
            </w:r>
          </w:p>
        </w:tc>
      </w:tr>
    </w:tbl>
    <w:p w14:paraId="0BDCC5A5" w14:textId="77777777" w:rsidR="00D75BDC" w:rsidRPr="006F5714" w:rsidRDefault="00D75BDC" w:rsidP="00D75BDC">
      <w:pPr>
        <w:spacing w:line="240" w:lineRule="auto"/>
        <w:jc w:val="both"/>
        <w:rPr>
          <w:rFonts w:ascii="Arial" w:hAnsi="Arial" w:cs="Arial"/>
          <w:sz w:val="24"/>
          <w:szCs w:val="24"/>
        </w:rPr>
      </w:pPr>
    </w:p>
    <w:p w14:paraId="1F49FD86" w14:textId="6FFC066A" w:rsidR="005A6DF3" w:rsidRDefault="007614E2">
      <w:pPr>
        <w:spacing w:line="240" w:lineRule="auto"/>
        <w:jc w:val="both"/>
        <w:rPr>
          <w:rFonts w:ascii="Arial" w:hAnsi="Arial" w:cs="Arial"/>
          <w:sz w:val="24"/>
          <w:szCs w:val="24"/>
        </w:rPr>
      </w:pPr>
      <w:r w:rsidRPr="006F5714">
        <w:rPr>
          <w:rFonts w:ascii="Arial" w:hAnsi="Arial" w:cs="Arial"/>
          <w:sz w:val="24"/>
          <w:szCs w:val="24"/>
        </w:rPr>
        <w:t xml:space="preserve">b) Com o intuito de modelar a lógica do caso de uso, modele um diagrama de atividades para representar os passos computacionais detectados nos passos do caso de uso; </w:t>
      </w:r>
    </w:p>
    <w:p w14:paraId="328EF9A2" w14:textId="748A9C6D" w:rsidR="006F5714" w:rsidRDefault="006F5714">
      <w:pPr>
        <w:spacing w:line="240" w:lineRule="auto"/>
        <w:jc w:val="both"/>
        <w:rPr>
          <w:rFonts w:ascii="Arial" w:hAnsi="Arial" w:cs="Arial"/>
          <w:sz w:val="24"/>
          <w:szCs w:val="24"/>
        </w:rPr>
      </w:pPr>
      <w:r>
        <w:rPr>
          <w:rFonts w:ascii="Arial" w:hAnsi="Arial" w:cs="Arial"/>
          <w:noProof/>
          <w:sz w:val="24"/>
          <w:szCs w:val="24"/>
        </w:rPr>
        <w:drawing>
          <wp:inline distT="0" distB="0" distL="0" distR="0" wp14:anchorId="490FF183" wp14:editId="03B105F6">
            <wp:extent cx="5400040" cy="3611880"/>
            <wp:effectExtent l="0" t="0" r="0" b="7620"/>
            <wp:docPr id="29" name="Imagem 2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3611880"/>
                    </a:xfrm>
                    <a:prstGeom prst="rect">
                      <a:avLst/>
                    </a:prstGeom>
                  </pic:spPr>
                </pic:pic>
              </a:graphicData>
            </a:graphic>
          </wp:inline>
        </w:drawing>
      </w:r>
    </w:p>
    <w:p w14:paraId="049FE914" w14:textId="77777777" w:rsidR="006F5714" w:rsidRDefault="006F5714">
      <w:pPr>
        <w:spacing w:after="0" w:line="240" w:lineRule="auto"/>
        <w:rPr>
          <w:rFonts w:ascii="Arial" w:hAnsi="Arial" w:cs="Arial"/>
          <w:sz w:val="24"/>
          <w:szCs w:val="24"/>
        </w:rPr>
      </w:pPr>
      <w:r>
        <w:rPr>
          <w:rFonts w:ascii="Arial" w:hAnsi="Arial" w:cs="Arial"/>
          <w:sz w:val="24"/>
          <w:szCs w:val="24"/>
        </w:rPr>
        <w:br w:type="page"/>
      </w:r>
    </w:p>
    <w:p w14:paraId="748FB20D" w14:textId="4C4451E9" w:rsidR="005A6DF3" w:rsidRPr="006F5714" w:rsidRDefault="006F5714" w:rsidP="006F5714">
      <w:pPr>
        <w:spacing w:line="240" w:lineRule="auto"/>
        <w:jc w:val="both"/>
        <w:rPr>
          <w:rFonts w:ascii="Arial" w:hAnsi="Arial" w:cs="Arial"/>
          <w:sz w:val="24"/>
          <w:szCs w:val="24"/>
        </w:rPr>
      </w:pPr>
      <w:r w:rsidRPr="006F5714">
        <w:rPr>
          <w:rFonts w:ascii="Arial" w:hAnsi="Arial" w:cs="Arial"/>
          <w:sz w:val="24"/>
          <w:szCs w:val="24"/>
        </w:rPr>
        <w:lastRenderedPageBreak/>
        <w:t>c)</w:t>
      </w:r>
      <w:r>
        <w:rPr>
          <w:rFonts w:ascii="Arial" w:hAnsi="Arial" w:cs="Arial"/>
          <w:sz w:val="24"/>
          <w:szCs w:val="24"/>
        </w:rPr>
        <w:t xml:space="preserve"> </w:t>
      </w:r>
      <w:r w:rsidR="007614E2" w:rsidRPr="006F5714">
        <w:rPr>
          <w:rFonts w:ascii="Arial" w:hAnsi="Arial" w:cs="Arial"/>
          <w:sz w:val="24"/>
          <w:szCs w:val="24"/>
        </w:rPr>
        <w:t>Visando a identificação dos eventos de sistema a partir dos estímulos verificados nos passos referentes ao ator, construa os protótipos de interface de usuário (baixa, média ou alta fidelidade) para esse caso de uso. (0,4)</w:t>
      </w:r>
    </w:p>
    <w:p w14:paraId="6F1CA899" w14:textId="77777777" w:rsidR="006F5714" w:rsidRPr="006F5714" w:rsidRDefault="006F5714" w:rsidP="006F5714"/>
    <w:p w14:paraId="3D24D1E4" w14:textId="77777777" w:rsidR="006F5714" w:rsidRDefault="006F5714">
      <w:pPr>
        <w:spacing w:after="0" w:line="240" w:lineRule="auto"/>
        <w:rPr>
          <w:rFonts w:ascii="Arial" w:hAnsi="Arial" w:cs="Arial"/>
          <w:b/>
          <w:bCs/>
          <w:sz w:val="24"/>
          <w:szCs w:val="24"/>
        </w:rPr>
      </w:pPr>
      <w:r>
        <w:rPr>
          <w:rFonts w:ascii="Arial" w:hAnsi="Arial" w:cs="Arial"/>
          <w:b/>
          <w:bCs/>
          <w:sz w:val="24"/>
          <w:szCs w:val="24"/>
        </w:rPr>
        <w:br w:type="page"/>
      </w:r>
    </w:p>
    <w:p w14:paraId="47AE9BA7" w14:textId="257EDA94"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4- </w:t>
      </w:r>
      <w:r w:rsidR="004A05B8">
        <w:rPr>
          <w:rFonts w:ascii="Arial" w:hAnsi="Arial" w:cs="Arial"/>
          <w:b/>
          <w:bCs/>
          <w:sz w:val="24"/>
          <w:szCs w:val="24"/>
        </w:rPr>
        <w:t>Visualizar Pedido</w:t>
      </w:r>
    </w:p>
    <w:p w14:paraId="1096241F" w14:textId="3DC4C164" w:rsidR="005A6DF3" w:rsidRPr="006F5714" w:rsidRDefault="006F5714" w:rsidP="006F5714">
      <w:pPr>
        <w:spacing w:line="240" w:lineRule="auto"/>
        <w:jc w:val="both"/>
        <w:rPr>
          <w:rFonts w:ascii="Arial" w:hAnsi="Arial" w:cs="Arial"/>
          <w:sz w:val="24"/>
          <w:szCs w:val="24"/>
        </w:rPr>
      </w:pPr>
      <w:r w:rsidRPr="006F5714">
        <w:rPr>
          <w:rFonts w:ascii="Arial" w:hAnsi="Arial" w:cs="Arial"/>
          <w:sz w:val="24"/>
          <w:szCs w:val="24"/>
        </w:rPr>
        <w:t>a)</w:t>
      </w:r>
      <w:r>
        <w:rPr>
          <w:rFonts w:ascii="Arial" w:hAnsi="Arial" w:cs="Arial"/>
          <w:sz w:val="24"/>
          <w:szCs w:val="24"/>
        </w:rPr>
        <w:t xml:space="preserve"> </w:t>
      </w:r>
      <w:r w:rsidR="007614E2" w:rsidRPr="006F5714">
        <w:rPr>
          <w:rFonts w:ascii="Arial" w:hAnsi="Arial" w:cs="Arial"/>
          <w:sz w:val="24"/>
          <w:szCs w:val="24"/>
        </w:rPr>
        <w:t xml:space="preserve">Especifique textualmente a visão de sistema do CSU04, explicitando a sequência de interações entre o ator (esse passo deve ser identificado como estímulo) e o sistema (esse passo deve ser identificado como resposta), nos fluxos (cenários) principal, alternativo e de exceção, de acordo com o template disponibilizado. Os diferentes tipos de fluxo devem estar organizados apropriadamente pelo número do passo; </w:t>
      </w:r>
    </w:p>
    <w:tbl>
      <w:tblPr>
        <w:tblStyle w:val="Tabelacomgrade2"/>
        <w:tblW w:w="0" w:type="auto"/>
        <w:jc w:val="center"/>
        <w:tblLook w:val="04A0" w:firstRow="1" w:lastRow="0" w:firstColumn="1" w:lastColumn="0" w:noHBand="0" w:noVBand="1"/>
      </w:tblPr>
      <w:tblGrid>
        <w:gridCol w:w="8494"/>
      </w:tblGrid>
      <w:tr w:rsidR="00FD54DE" w:rsidRPr="00FD54DE" w14:paraId="298EF630" w14:textId="77777777" w:rsidTr="00FD54DE">
        <w:trPr>
          <w:jc w:val="center"/>
        </w:trPr>
        <w:tc>
          <w:tcPr>
            <w:tcW w:w="8494" w:type="dxa"/>
          </w:tcPr>
          <w:p w14:paraId="528B1DD0"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Caso de Uso 4:</w:t>
            </w:r>
          </w:p>
          <w:p w14:paraId="3E038EED"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Visualizar Pedido</w:t>
            </w:r>
          </w:p>
        </w:tc>
      </w:tr>
      <w:tr w:rsidR="00FD54DE" w:rsidRPr="00FD54DE" w14:paraId="4F0B2293" w14:textId="77777777" w:rsidTr="00FD54DE">
        <w:trPr>
          <w:jc w:val="center"/>
        </w:trPr>
        <w:tc>
          <w:tcPr>
            <w:tcW w:w="8494" w:type="dxa"/>
          </w:tcPr>
          <w:p w14:paraId="6C874BFA"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Descrição:</w:t>
            </w:r>
          </w:p>
          <w:p w14:paraId="064CE573" w14:textId="4948AAB1"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Este caso de uso se refere ao processo pelo qual um usuário pode visualizar tanto dos pedidos realizados recentemente como o histórico de pedidos. Nesse caso, os usuários poderão consultar seus pedidos anteriores, além do estado dos pedidos atuais para saber se tais pedidos estão em andamento, cancelados ou se já foram concluídos e enviados ao cliente. Para realizar esse caso de uso, é necessário o usuário externo estar autenticado pelo sistema mediante login e senha.</w:t>
            </w:r>
          </w:p>
        </w:tc>
      </w:tr>
      <w:tr w:rsidR="00FD54DE" w:rsidRPr="00FD54DE" w14:paraId="1A685B28" w14:textId="77777777" w:rsidTr="00FD54DE">
        <w:trPr>
          <w:jc w:val="center"/>
        </w:trPr>
        <w:tc>
          <w:tcPr>
            <w:tcW w:w="8494" w:type="dxa"/>
          </w:tcPr>
          <w:p w14:paraId="793A4B46"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Ator Primário:</w:t>
            </w:r>
          </w:p>
          <w:p w14:paraId="4C66AF85"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Cliente</w:t>
            </w:r>
          </w:p>
        </w:tc>
      </w:tr>
      <w:tr w:rsidR="00FD54DE" w:rsidRPr="00FD54DE" w14:paraId="63664361" w14:textId="77777777" w:rsidTr="00FD54DE">
        <w:trPr>
          <w:jc w:val="center"/>
        </w:trPr>
        <w:tc>
          <w:tcPr>
            <w:tcW w:w="8494" w:type="dxa"/>
          </w:tcPr>
          <w:p w14:paraId="307DDF34"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Ator Secundário:</w:t>
            </w:r>
          </w:p>
          <w:p w14:paraId="67E8A747"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N/A</w:t>
            </w:r>
          </w:p>
        </w:tc>
      </w:tr>
      <w:tr w:rsidR="00FD54DE" w:rsidRPr="00FD54DE" w14:paraId="45DC6F27" w14:textId="77777777" w:rsidTr="00FD54DE">
        <w:trPr>
          <w:jc w:val="center"/>
        </w:trPr>
        <w:tc>
          <w:tcPr>
            <w:tcW w:w="8494" w:type="dxa"/>
          </w:tcPr>
          <w:p w14:paraId="6533D25A"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Precondições:</w:t>
            </w:r>
          </w:p>
          <w:p w14:paraId="1019B90A"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O cliente deve estar autenticado pelo sistema mediante login e senha.</w:t>
            </w:r>
          </w:p>
        </w:tc>
      </w:tr>
      <w:tr w:rsidR="00FD54DE" w:rsidRPr="00FD54DE" w14:paraId="32E6DA7A" w14:textId="77777777" w:rsidTr="00FD54DE">
        <w:trPr>
          <w:jc w:val="center"/>
        </w:trPr>
        <w:tc>
          <w:tcPr>
            <w:tcW w:w="8494" w:type="dxa"/>
          </w:tcPr>
          <w:p w14:paraId="34A0FFB0"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Fluxo Principal:</w:t>
            </w:r>
          </w:p>
          <w:p w14:paraId="1F7DD895" w14:textId="77777777" w:rsidR="00FD54DE" w:rsidRPr="00FD54DE" w:rsidRDefault="00FD54DE" w:rsidP="00FD54DE">
            <w:pPr>
              <w:numPr>
                <w:ilvl w:val="0"/>
                <w:numId w:val="14"/>
              </w:numPr>
              <w:spacing w:after="0" w:line="276" w:lineRule="auto"/>
              <w:contextualSpacing/>
              <w:jc w:val="both"/>
              <w:rPr>
                <w:rFonts w:ascii="Arial" w:hAnsi="Arial" w:cs="Arial"/>
                <w:sz w:val="24"/>
                <w:szCs w:val="24"/>
              </w:rPr>
            </w:pPr>
            <w:r w:rsidRPr="00FD54DE">
              <w:rPr>
                <w:rFonts w:ascii="Arial" w:hAnsi="Arial" w:cs="Arial"/>
                <w:sz w:val="24"/>
                <w:szCs w:val="24"/>
              </w:rPr>
              <w:t>E- O Cliente deverá escolher fazer a consulta entre pedidos em andamento ou histórico de pedidos.</w:t>
            </w:r>
          </w:p>
          <w:p w14:paraId="39EA9735" w14:textId="77777777" w:rsidR="00FD54DE" w:rsidRPr="00FD54DE" w:rsidRDefault="00FD54DE" w:rsidP="00FD54DE">
            <w:pPr>
              <w:numPr>
                <w:ilvl w:val="0"/>
                <w:numId w:val="14"/>
              </w:numPr>
              <w:spacing w:after="0" w:line="276" w:lineRule="auto"/>
              <w:contextualSpacing/>
              <w:jc w:val="both"/>
              <w:rPr>
                <w:rFonts w:ascii="Arial" w:hAnsi="Arial" w:cs="Arial"/>
                <w:sz w:val="24"/>
                <w:szCs w:val="24"/>
              </w:rPr>
            </w:pPr>
            <w:r w:rsidRPr="00FD54DE">
              <w:rPr>
                <w:rFonts w:ascii="Arial" w:hAnsi="Arial" w:cs="Arial"/>
                <w:sz w:val="24"/>
                <w:szCs w:val="24"/>
              </w:rPr>
              <w:t>E- O Cliente deverá informar os parâmetros da pesquisa.</w:t>
            </w:r>
          </w:p>
          <w:p w14:paraId="77B7A63D" w14:textId="77777777" w:rsidR="00FD54DE" w:rsidRPr="00FD54DE" w:rsidRDefault="00FD54DE" w:rsidP="00FD54DE">
            <w:pPr>
              <w:numPr>
                <w:ilvl w:val="0"/>
                <w:numId w:val="14"/>
              </w:numPr>
              <w:spacing w:after="0" w:line="276" w:lineRule="auto"/>
              <w:contextualSpacing/>
              <w:jc w:val="both"/>
              <w:rPr>
                <w:rFonts w:ascii="Arial" w:hAnsi="Arial" w:cs="Arial"/>
                <w:sz w:val="24"/>
                <w:szCs w:val="24"/>
              </w:rPr>
            </w:pPr>
            <w:r w:rsidRPr="00FD54DE">
              <w:rPr>
                <w:rFonts w:ascii="Arial" w:hAnsi="Arial" w:cs="Arial"/>
                <w:sz w:val="24"/>
                <w:szCs w:val="24"/>
              </w:rPr>
              <w:t>O Sistema deverá pesquisar os pedidos utilizando os parâmetros informados pelo Cliente.</w:t>
            </w:r>
          </w:p>
          <w:p w14:paraId="5B717821" w14:textId="77777777" w:rsidR="00FD54DE" w:rsidRPr="00FD54DE" w:rsidRDefault="00FD54DE" w:rsidP="00FD54DE">
            <w:pPr>
              <w:numPr>
                <w:ilvl w:val="0"/>
                <w:numId w:val="14"/>
              </w:numPr>
              <w:spacing w:after="0" w:line="276" w:lineRule="auto"/>
              <w:contextualSpacing/>
              <w:jc w:val="both"/>
              <w:rPr>
                <w:rFonts w:ascii="Arial" w:hAnsi="Arial" w:cs="Arial"/>
                <w:sz w:val="24"/>
                <w:szCs w:val="24"/>
              </w:rPr>
            </w:pPr>
            <w:r w:rsidRPr="00FD54DE">
              <w:rPr>
                <w:rFonts w:ascii="Arial" w:hAnsi="Arial" w:cs="Arial"/>
                <w:sz w:val="24"/>
                <w:szCs w:val="24"/>
              </w:rPr>
              <w:t>R- O Sistema deverá retornar informações solicitadas pelo Cliente.</w:t>
            </w:r>
          </w:p>
          <w:p w14:paraId="2B1A8180" w14:textId="77777777" w:rsidR="00FD54DE" w:rsidRPr="00FD54DE" w:rsidRDefault="00FD54DE" w:rsidP="00FD54DE">
            <w:pPr>
              <w:spacing w:after="0" w:line="276" w:lineRule="auto"/>
              <w:ind w:left="720"/>
              <w:contextualSpacing/>
              <w:jc w:val="both"/>
              <w:rPr>
                <w:rFonts w:ascii="Arial" w:hAnsi="Arial" w:cs="Arial"/>
                <w:sz w:val="24"/>
                <w:szCs w:val="24"/>
              </w:rPr>
            </w:pPr>
            <w:r w:rsidRPr="00FD54DE">
              <w:rPr>
                <w:rFonts w:ascii="Arial" w:hAnsi="Arial" w:cs="Arial"/>
                <w:sz w:val="24"/>
                <w:szCs w:val="24"/>
              </w:rPr>
              <w:t>FIM</w:t>
            </w:r>
          </w:p>
        </w:tc>
      </w:tr>
      <w:tr w:rsidR="00FD54DE" w:rsidRPr="00FD54DE" w14:paraId="4B232BAA" w14:textId="77777777" w:rsidTr="00FD54DE">
        <w:trPr>
          <w:jc w:val="center"/>
        </w:trPr>
        <w:tc>
          <w:tcPr>
            <w:tcW w:w="8494" w:type="dxa"/>
          </w:tcPr>
          <w:p w14:paraId="5D583F07"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Fluxo Alternativo: (3- Não possui histórico de Pedidos)</w:t>
            </w:r>
          </w:p>
          <w:p w14:paraId="1D76DF0A" w14:textId="77777777" w:rsidR="00FD54DE" w:rsidRPr="00FD54DE" w:rsidRDefault="00FD54DE" w:rsidP="00FD54DE">
            <w:pPr>
              <w:numPr>
                <w:ilvl w:val="0"/>
                <w:numId w:val="15"/>
              </w:numPr>
              <w:spacing w:after="0" w:line="276" w:lineRule="auto"/>
              <w:contextualSpacing/>
              <w:jc w:val="both"/>
              <w:rPr>
                <w:rFonts w:ascii="Arial" w:hAnsi="Arial" w:cs="Arial"/>
                <w:sz w:val="24"/>
                <w:szCs w:val="24"/>
              </w:rPr>
            </w:pPr>
            <w:r w:rsidRPr="00FD54DE">
              <w:rPr>
                <w:rFonts w:ascii="Arial" w:hAnsi="Arial" w:cs="Arial"/>
                <w:sz w:val="24"/>
                <w:szCs w:val="24"/>
              </w:rPr>
              <w:t>R- O Sistema retornará uma mensagem informando que o histórico não foi encontrado.</w:t>
            </w:r>
          </w:p>
          <w:p w14:paraId="745740E5" w14:textId="77777777" w:rsidR="00FD54DE" w:rsidRPr="00FD54DE" w:rsidRDefault="00FD54DE" w:rsidP="00FD54DE">
            <w:pPr>
              <w:numPr>
                <w:ilvl w:val="0"/>
                <w:numId w:val="15"/>
              </w:numPr>
              <w:spacing w:after="0" w:line="276" w:lineRule="auto"/>
              <w:contextualSpacing/>
              <w:jc w:val="both"/>
              <w:rPr>
                <w:rFonts w:ascii="Arial" w:hAnsi="Arial" w:cs="Arial"/>
                <w:sz w:val="24"/>
                <w:szCs w:val="24"/>
              </w:rPr>
            </w:pPr>
            <w:r w:rsidRPr="00FD54DE">
              <w:rPr>
                <w:rFonts w:ascii="Arial" w:hAnsi="Arial" w:cs="Arial"/>
                <w:sz w:val="24"/>
                <w:szCs w:val="24"/>
              </w:rPr>
              <w:t>O Sistema redirecionará o Cliente a página inicial de consulta.</w:t>
            </w:r>
          </w:p>
          <w:p w14:paraId="52618F38" w14:textId="77777777" w:rsidR="00FD54DE" w:rsidRPr="00FD54DE" w:rsidRDefault="00FD54DE" w:rsidP="00FD54DE">
            <w:pPr>
              <w:spacing w:after="0" w:line="276" w:lineRule="auto"/>
              <w:ind w:left="720"/>
              <w:contextualSpacing/>
              <w:jc w:val="both"/>
              <w:rPr>
                <w:rFonts w:ascii="Arial" w:hAnsi="Arial" w:cs="Arial"/>
                <w:sz w:val="24"/>
                <w:szCs w:val="24"/>
              </w:rPr>
            </w:pPr>
            <w:r w:rsidRPr="00FD54DE">
              <w:rPr>
                <w:rFonts w:ascii="Arial" w:hAnsi="Arial" w:cs="Arial"/>
                <w:sz w:val="24"/>
                <w:szCs w:val="24"/>
              </w:rPr>
              <w:t>FIM</w:t>
            </w:r>
          </w:p>
          <w:p w14:paraId="03C04544" w14:textId="77777777" w:rsidR="00FD54DE" w:rsidRPr="00FD54DE" w:rsidRDefault="00FD54DE" w:rsidP="00FD54DE">
            <w:pPr>
              <w:spacing w:after="0" w:line="276" w:lineRule="auto"/>
              <w:ind w:left="720"/>
              <w:contextualSpacing/>
              <w:jc w:val="both"/>
              <w:rPr>
                <w:rFonts w:ascii="Arial" w:hAnsi="Arial" w:cs="Arial"/>
                <w:sz w:val="24"/>
                <w:szCs w:val="24"/>
              </w:rPr>
            </w:pPr>
          </w:p>
          <w:p w14:paraId="022E0717"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Fluxo Alternativo: (3- Não possui Pedidos em andamento)</w:t>
            </w:r>
          </w:p>
          <w:p w14:paraId="3AD2B879" w14:textId="77777777" w:rsidR="00FD54DE" w:rsidRPr="00FD54DE" w:rsidRDefault="00FD54DE" w:rsidP="00FD54DE">
            <w:pPr>
              <w:numPr>
                <w:ilvl w:val="0"/>
                <w:numId w:val="16"/>
              </w:numPr>
              <w:spacing w:after="0" w:line="276" w:lineRule="auto"/>
              <w:contextualSpacing/>
              <w:jc w:val="both"/>
              <w:rPr>
                <w:rFonts w:ascii="Arial" w:hAnsi="Arial" w:cs="Arial"/>
                <w:sz w:val="24"/>
                <w:szCs w:val="24"/>
              </w:rPr>
            </w:pPr>
            <w:r w:rsidRPr="00FD54DE">
              <w:rPr>
                <w:rFonts w:ascii="Arial" w:hAnsi="Arial" w:cs="Arial"/>
                <w:sz w:val="24"/>
                <w:szCs w:val="24"/>
              </w:rPr>
              <w:t>R- O Sistema retornará uma mensagem informando que não foi encontrado Pedidos em andamento.</w:t>
            </w:r>
          </w:p>
          <w:p w14:paraId="40FBDFDD" w14:textId="77777777" w:rsidR="00FD54DE" w:rsidRPr="00FD54DE" w:rsidRDefault="00FD54DE" w:rsidP="00FD54DE">
            <w:pPr>
              <w:numPr>
                <w:ilvl w:val="0"/>
                <w:numId w:val="16"/>
              </w:numPr>
              <w:spacing w:after="0" w:line="276" w:lineRule="auto"/>
              <w:contextualSpacing/>
              <w:jc w:val="both"/>
              <w:rPr>
                <w:rFonts w:ascii="Arial" w:hAnsi="Arial" w:cs="Arial"/>
                <w:sz w:val="24"/>
                <w:szCs w:val="24"/>
              </w:rPr>
            </w:pPr>
            <w:r w:rsidRPr="00FD54DE">
              <w:rPr>
                <w:rFonts w:ascii="Arial" w:hAnsi="Arial" w:cs="Arial"/>
                <w:sz w:val="24"/>
                <w:szCs w:val="24"/>
              </w:rPr>
              <w:t>O Sistema redirecionará o Cliente a página inicial de consulta.</w:t>
            </w:r>
          </w:p>
          <w:p w14:paraId="7BD6F04F" w14:textId="77777777" w:rsidR="00FD54DE" w:rsidRDefault="00FD54DE" w:rsidP="00FD54DE">
            <w:pPr>
              <w:spacing w:after="0" w:line="276" w:lineRule="auto"/>
              <w:ind w:left="720"/>
              <w:contextualSpacing/>
              <w:jc w:val="both"/>
              <w:rPr>
                <w:rFonts w:ascii="Arial" w:hAnsi="Arial" w:cs="Arial"/>
                <w:sz w:val="24"/>
                <w:szCs w:val="24"/>
              </w:rPr>
            </w:pPr>
            <w:r w:rsidRPr="00FD54DE">
              <w:rPr>
                <w:rFonts w:ascii="Arial" w:hAnsi="Arial" w:cs="Arial"/>
                <w:sz w:val="24"/>
                <w:szCs w:val="24"/>
              </w:rPr>
              <w:t>FIM</w:t>
            </w:r>
          </w:p>
          <w:p w14:paraId="25DA84BE" w14:textId="55DC3480" w:rsidR="00FD54DE" w:rsidRPr="00FD54DE" w:rsidRDefault="00FD54DE" w:rsidP="00FD54DE">
            <w:pPr>
              <w:spacing w:after="0" w:line="276" w:lineRule="auto"/>
              <w:ind w:left="720"/>
              <w:contextualSpacing/>
              <w:jc w:val="both"/>
              <w:rPr>
                <w:rFonts w:ascii="Arial" w:hAnsi="Arial" w:cs="Arial"/>
                <w:sz w:val="24"/>
                <w:szCs w:val="24"/>
              </w:rPr>
            </w:pPr>
          </w:p>
        </w:tc>
      </w:tr>
      <w:tr w:rsidR="00FD54DE" w:rsidRPr="00FD54DE" w14:paraId="742B8C4F" w14:textId="77777777" w:rsidTr="00FD54DE">
        <w:trPr>
          <w:jc w:val="center"/>
        </w:trPr>
        <w:tc>
          <w:tcPr>
            <w:tcW w:w="8494" w:type="dxa"/>
          </w:tcPr>
          <w:p w14:paraId="1F4EECE8"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lastRenderedPageBreak/>
              <w:t>Fluxo de exceção:</w:t>
            </w:r>
          </w:p>
          <w:p w14:paraId="31E33315"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N/A</w:t>
            </w:r>
          </w:p>
        </w:tc>
      </w:tr>
      <w:tr w:rsidR="00FD54DE" w:rsidRPr="00FD54DE" w14:paraId="123D0BC3" w14:textId="77777777" w:rsidTr="00FD54DE">
        <w:trPr>
          <w:jc w:val="center"/>
        </w:trPr>
        <w:tc>
          <w:tcPr>
            <w:tcW w:w="8494" w:type="dxa"/>
          </w:tcPr>
          <w:p w14:paraId="45B2B12E"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Pós-Condições:</w:t>
            </w:r>
          </w:p>
          <w:p w14:paraId="7343FC90"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O Cliente recebe os dados entrados na pesquisa.</w:t>
            </w:r>
          </w:p>
        </w:tc>
      </w:tr>
      <w:tr w:rsidR="00FD54DE" w:rsidRPr="00FD54DE" w14:paraId="3A8C09CB" w14:textId="77777777" w:rsidTr="00FD54DE">
        <w:trPr>
          <w:jc w:val="center"/>
        </w:trPr>
        <w:tc>
          <w:tcPr>
            <w:tcW w:w="8494" w:type="dxa"/>
          </w:tcPr>
          <w:p w14:paraId="4AF8FD99"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Regras de Negócio Relacionadas:</w:t>
            </w:r>
          </w:p>
          <w:p w14:paraId="4D25B48B"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RN07</w:t>
            </w:r>
          </w:p>
        </w:tc>
      </w:tr>
    </w:tbl>
    <w:p w14:paraId="159A9833" w14:textId="77777777" w:rsidR="006F5714" w:rsidRPr="006F5714" w:rsidRDefault="006F5714" w:rsidP="006F5714"/>
    <w:p w14:paraId="6AF4738E" w14:textId="701F39AA" w:rsidR="005A6DF3" w:rsidRPr="00FD54DE" w:rsidRDefault="00FD54DE" w:rsidP="00FD54DE">
      <w:pPr>
        <w:spacing w:line="240" w:lineRule="auto"/>
        <w:jc w:val="both"/>
        <w:rPr>
          <w:rFonts w:ascii="Arial" w:hAnsi="Arial" w:cs="Arial"/>
          <w:sz w:val="24"/>
          <w:szCs w:val="24"/>
        </w:rPr>
      </w:pPr>
      <w:r w:rsidRPr="00FD54DE">
        <w:rPr>
          <w:rFonts w:ascii="Arial" w:hAnsi="Arial" w:cs="Arial"/>
          <w:sz w:val="24"/>
          <w:szCs w:val="24"/>
        </w:rPr>
        <w:t>b)</w:t>
      </w:r>
      <w:r>
        <w:rPr>
          <w:rFonts w:ascii="Arial" w:hAnsi="Arial" w:cs="Arial"/>
          <w:sz w:val="24"/>
          <w:szCs w:val="24"/>
        </w:rPr>
        <w:t xml:space="preserve"> </w:t>
      </w:r>
      <w:r w:rsidR="007614E2" w:rsidRPr="00FD54DE">
        <w:rPr>
          <w:rFonts w:ascii="Arial" w:hAnsi="Arial" w:cs="Arial"/>
          <w:sz w:val="24"/>
          <w:szCs w:val="24"/>
        </w:rPr>
        <w:t xml:space="preserve">Com o intuito de modelar a lógica do caso de uso, modele um diagrama de atividades para representar os passos computacionais detectados nos passos do caso de uso; </w:t>
      </w:r>
    </w:p>
    <w:p w14:paraId="31ED7427" w14:textId="0903A1B1" w:rsidR="00FD54DE" w:rsidRPr="00FD54DE" w:rsidRDefault="00FD54DE" w:rsidP="00FD54DE">
      <w:pPr>
        <w:jc w:val="center"/>
      </w:pPr>
      <w:r>
        <w:rPr>
          <w:rFonts w:ascii="Arial" w:hAnsi="Arial" w:cs="Arial"/>
          <w:noProof/>
          <w:sz w:val="24"/>
          <w:szCs w:val="24"/>
        </w:rPr>
        <w:drawing>
          <wp:inline distT="0" distB="0" distL="0" distR="0" wp14:anchorId="6B5EB9B2" wp14:editId="2C06DCEC">
            <wp:extent cx="5400040" cy="3832860"/>
            <wp:effectExtent l="0" t="0" r="0" b="0"/>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832860"/>
                    </a:xfrm>
                    <a:prstGeom prst="rect">
                      <a:avLst/>
                    </a:prstGeom>
                  </pic:spPr>
                </pic:pic>
              </a:graphicData>
            </a:graphic>
          </wp:inline>
        </w:drawing>
      </w:r>
    </w:p>
    <w:p w14:paraId="3F01F490"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 Visando a identificação dos eventos de sistema a partir dos estímulos verificados nos passos referentes ao ator, construa os protótipos de interface de usuário (baixa, média ou alta fidelidade) para esse caso de uso. (0,4)</w:t>
      </w:r>
    </w:p>
    <w:p w14:paraId="1A8D4477" w14:textId="77777777" w:rsidR="00FD54DE" w:rsidRDefault="00FD54DE">
      <w:pPr>
        <w:spacing w:after="0" w:line="240" w:lineRule="auto"/>
        <w:rPr>
          <w:rFonts w:ascii="Arial" w:hAnsi="Arial" w:cs="Arial"/>
          <w:b/>
          <w:bCs/>
          <w:sz w:val="24"/>
          <w:szCs w:val="24"/>
        </w:rPr>
      </w:pPr>
      <w:r>
        <w:rPr>
          <w:rFonts w:ascii="Arial" w:hAnsi="Arial" w:cs="Arial"/>
          <w:b/>
          <w:bCs/>
          <w:sz w:val="24"/>
          <w:szCs w:val="24"/>
        </w:rPr>
        <w:br w:type="page"/>
      </w:r>
    </w:p>
    <w:p w14:paraId="49101A65" w14:textId="12232FE2"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5- </w:t>
      </w:r>
      <w:r w:rsidR="004A05B8">
        <w:rPr>
          <w:rFonts w:ascii="Arial" w:hAnsi="Arial" w:cs="Arial"/>
          <w:b/>
          <w:bCs/>
          <w:sz w:val="24"/>
          <w:szCs w:val="24"/>
        </w:rPr>
        <w:t>Manter Livro</w:t>
      </w:r>
    </w:p>
    <w:p w14:paraId="09D1659E" w14:textId="33D6287F" w:rsidR="005A6DF3" w:rsidRPr="00FD54DE" w:rsidRDefault="00FD54DE" w:rsidP="00FD54DE">
      <w:pPr>
        <w:spacing w:line="240" w:lineRule="auto"/>
        <w:jc w:val="both"/>
        <w:rPr>
          <w:rFonts w:ascii="Arial" w:hAnsi="Arial" w:cs="Arial"/>
          <w:sz w:val="24"/>
          <w:szCs w:val="24"/>
        </w:rPr>
      </w:pPr>
      <w:r w:rsidRPr="00FD54DE">
        <w:rPr>
          <w:rFonts w:ascii="Arial" w:hAnsi="Arial" w:cs="Arial"/>
          <w:sz w:val="24"/>
          <w:szCs w:val="24"/>
        </w:rPr>
        <w:t>a)</w:t>
      </w:r>
      <w:r>
        <w:rPr>
          <w:rFonts w:ascii="Arial" w:hAnsi="Arial" w:cs="Arial"/>
          <w:sz w:val="24"/>
          <w:szCs w:val="24"/>
        </w:rPr>
        <w:t xml:space="preserve"> </w:t>
      </w:r>
      <w:r w:rsidR="007614E2" w:rsidRPr="00FD54DE">
        <w:rPr>
          <w:rFonts w:ascii="Arial" w:hAnsi="Arial" w:cs="Arial"/>
          <w:sz w:val="24"/>
          <w:szCs w:val="24"/>
        </w:rPr>
        <w:t xml:space="preserve">Especifique textualmente a visão de sistema do CSU05, explicitando a sequência de interações entre o ator (esse passo deve ser identificado como estímulo) e o sistema (esse passo deve ser identificado como resposta), nos fluxos (cenários) principal, alternativo e de exceção, de acordo com o template disponibilizado. Os diferentes tipos de fluxo devem estar organizados apropriadamente pelo número do passo; </w:t>
      </w:r>
    </w:p>
    <w:tbl>
      <w:tblPr>
        <w:tblStyle w:val="Tabelacomgrade3"/>
        <w:tblW w:w="0" w:type="auto"/>
        <w:jc w:val="center"/>
        <w:tblLook w:val="04A0" w:firstRow="1" w:lastRow="0" w:firstColumn="1" w:lastColumn="0" w:noHBand="0" w:noVBand="1"/>
      </w:tblPr>
      <w:tblGrid>
        <w:gridCol w:w="8494"/>
      </w:tblGrid>
      <w:tr w:rsidR="001A222F" w:rsidRPr="001A222F" w14:paraId="75140FFF" w14:textId="77777777" w:rsidTr="001A222F">
        <w:trPr>
          <w:jc w:val="center"/>
        </w:trPr>
        <w:tc>
          <w:tcPr>
            <w:tcW w:w="8494" w:type="dxa"/>
          </w:tcPr>
          <w:p w14:paraId="29D05C0F"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Caso de Uso 5:</w:t>
            </w:r>
          </w:p>
          <w:p w14:paraId="396865BF"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Manter Livro</w:t>
            </w:r>
          </w:p>
        </w:tc>
      </w:tr>
      <w:tr w:rsidR="001A222F" w:rsidRPr="001A222F" w14:paraId="1721AAE7" w14:textId="77777777" w:rsidTr="001A222F">
        <w:trPr>
          <w:jc w:val="center"/>
        </w:trPr>
        <w:tc>
          <w:tcPr>
            <w:tcW w:w="8494" w:type="dxa"/>
          </w:tcPr>
          <w:p w14:paraId="1DB6B202"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Descrição:</w:t>
            </w:r>
          </w:p>
          <w:p w14:paraId="6407B7C3" w14:textId="20D03DC6"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Esse caso de uso é referente à manutenção dos dados do livro. Esse cadastro deve incluir o título, ISBN, número de páginas, ano de publicação, categoria (uma ou mais), formato do livro (capa dura ou brochura), status, preço de venda, um pequeno resumo e seu sumário, além de informações sobre o autor (nome do autor, data de nascimento e local de nascimento). Além desses dados, outros são necessários, porém serão visualizados somente por usuários internos (funcionário) como preço de custo, margem de lucro, quantidade em estoque e informações sobre a editora (nome, CNPJ, endereço, telefone e e-mail para contato). Os casos de uso Manter Autor e Manter Editora são casos de uso estendidos desse caso de uso principal. Para realizar esse caso de uso, é necessário o usuário interno estar autenticado e autorizado pelo sistema mediante login e senha.</w:t>
            </w:r>
          </w:p>
        </w:tc>
      </w:tr>
      <w:tr w:rsidR="001A222F" w:rsidRPr="001A222F" w14:paraId="75311F13" w14:textId="77777777" w:rsidTr="001A222F">
        <w:trPr>
          <w:jc w:val="center"/>
        </w:trPr>
        <w:tc>
          <w:tcPr>
            <w:tcW w:w="8494" w:type="dxa"/>
          </w:tcPr>
          <w:p w14:paraId="01A62B73"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Ator Primário:</w:t>
            </w:r>
          </w:p>
          <w:p w14:paraId="5EDD91D9"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Funcionário</w:t>
            </w:r>
          </w:p>
        </w:tc>
      </w:tr>
      <w:tr w:rsidR="001A222F" w:rsidRPr="001A222F" w14:paraId="5E550390" w14:textId="77777777" w:rsidTr="001A222F">
        <w:trPr>
          <w:jc w:val="center"/>
        </w:trPr>
        <w:tc>
          <w:tcPr>
            <w:tcW w:w="8494" w:type="dxa"/>
          </w:tcPr>
          <w:p w14:paraId="7882211F"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Ator Secundário:</w:t>
            </w:r>
          </w:p>
          <w:p w14:paraId="333DA0F7"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Cliente</w:t>
            </w:r>
          </w:p>
        </w:tc>
      </w:tr>
      <w:tr w:rsidR="001A222F" w:rsidRPr="001A222F" w14:paraId="731F4FBF" w14:textId="77777777" w:rsidTr="001A222F">
        <w:trPr>
          <w:jc w:val="center"/>
        </w:trPr>
        <w:tc>
          <w:tcPr>
            <w:tcW w:w="8494" w:type="dxa"/>
          </w:tcPr>
          <w:p w14:paraId="7E76915D"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Precondições:</w:t>
            </w:r>
          </w:p>
          <w:p w14:paraId="25B385C3"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O Funcionário deve estar autenticado e autorizado pelo sistema mediante login e senha.</w:t>
            </w:r>
          </w:p>
        </w:tc>
      </w:tr>
      <w:tr w:rsidR="001A222F" w:rsidRPr="001A222F" w14:paraId="78B9F04C" w14:textId="77777777" w:rsidTr="001A222F">
        <w:trPr>
          <w:jc w:val="center"/>
        </w:trPr>
        <w:tc>
          <w:tcPr>
            <w:tcW w:w="8494" w:type="dxa"/>
          </w:tcPr>
          <w:p w14:paraId="13433E49"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Fluxo Principal:</w:t>
            </w:r>
          </w:p>
          <w:p w14:paraId="15B93F94"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E- O Funcionário realizará busca do livro desejado.</w:t>
            </w:r>
          </w:p>
          <w:p w14:paraId="7EC8C80F"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R- O Sistema deverá retornar informações referentes ao livro solicitado.</w:t>
            </w:r>
          </w:p>
          <w:p w14:paraId="77AFE999"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 xml:space="preserve">E- O Funcionário deverá atualizar o cadastro público do livro. </w:t>
            </w:r>
          </w:p>
          <w:p w14:paraId="32A1800E"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O Sistema valida os dados de autor e envia para o CSU Manter autor.</w:t>
            </w:r>
          </w:p>
          <w:p w14:paraId="78BA5B18"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E- O Funcionário incluirá as informações privadas do livro.</w:t>
            </w:r>
          </w:p>
          <w:p w14:paraId="2045A8E6"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O Sistema valida as informações sobre a editora e os envia para o CSU Manter Editora.</w:t>
            </w:r>
          </w:p>
          <w:p w14:paraId="2B6D38BA"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O sistema valida as informações sobre o livro cadastrado.</w:t>
            </w:r>
          </w:p>
          <w:p w14:paraId="051DF5D9" w14:textId="50136A4A"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R- O Sistema retorna: Livro atualizado com sucesso.</w:t>
            </w:r>
          </w:p>
          <w:p w14:paraId="696D4A2A" w14:textId="13E1829C" w:rsidR="001A222F" w:rsidRDefault="001A222F" w:rsidP="001A222F">
            <w:pPr>
              <w:spacing w:after="0" w:line="276" w:lineRule="auto"/>
              <w:ind w:left="720"/>
              <w:contextualSpacing/>
              <w:rPr>
                <w:rFonts w:ascii="Arial" w:hAnsi="Arial" w:cs="Arial"/>
                <w:sz w:val="24"/>
                <w:szCs w:val="24"/>
              </w:rPr>
            </w:pPr>
            <w:r w:rsidRPr="001A222F">
              <w:rPr>
                <w:rFonts w:ascii="Arial" w:hAnsi="Arial" w:cs="Arial"/>
                <w:sz w:val="24"/>
                <w:szCs w:val="24"/>
              </w:rPr>
              <w:t>FIM</w:t>
            </w:r>
          </w:p>
          <w:p w14:paraId="4D5C5976" w14:textId="6AE0E5F2" w:rsidR="001A222F" w:rsidRDefault="001A222F" w:rsidP="001A222F">
            <w:pPr>
              <w:spacing w:after="0" w:line="276" w:lineRule="auto"/>
              <w:ind w:left="720"/>
              <w:contextualSpacing/>
              <w:rPr>
                <w:rFonts w:ascii="Arial" w:hAnsi="Arial" w:cs="Arial"/>
                <w:sz w:val="24"/>
                <w:szCs w:val="24"/>
              </w:rPr>
            </w:pPr>
          </w:p>
          <w:p w14:paraId="50E26C33" w14:textId="77777777" w:rsidR="001A222F" w:rsidRPr="001A222F" w:rsidRDefault="001A222F" w:rsidP="001A222F">
            <w:pPr>
              <w:spacing w:after="0" w:line="276" w:lineRule="auto"/>
              <w:ind w:left="720"/>
              <w:contextualSpacing/>
              <w:rPr>
                <w:rFonts w:ascii="Arial" w:hAnsi="Arial" w:cs="Arial"/>
                <w:sz w:val="24"/>
                <w:szCs w:val="24"/>
              </w:rPr>
            </w:pPr>
          </w:p>
          <w:p w14:paraId="20C32046" w14:textId="77777777" w:rsidR="001A222F" w:rsidRPr="001A222F" w:rsidRDefault="001A222F" w:rsidP="001A222F">
            <w:pPr>
              <w:spacing w:after="0" w:line="276" w:lineRule="auto"/>
              <w:ind w:left="720"/>
              <w:contextualSpacing/>
              <w:jc w:val="both"/>
              <w:rPr>
                <w:rFonts w:ascii="Arial" w:hAnsi="Arial" w:cs="Arial"/>
                <w:sz w:val="24"/>
                <w:szCs w:val="24"/>
              </w:rPr>
            </w:pPr>
          </w:p>
        </w:tc>
      </w:tr>
      <w:tr w:rsidR="001A222F" w:rsidRPr="001A222F" w14:paraId="601464EC" w14:textId="77777777" w:rsidTr="001A222F">
        <w:trPr>
          <w:jc w:val="center"/>
        </w:trPr>
        <w:tc>
          <w:tcPr>
            <w:tcW w:w="8494" w:type="dxa"/>
          </w:tcPr>
          <w:p w14:paraId="10448FC5"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lastRenderedPageBreak/>
              <w:t>Fluxo Alternativo: (2 – Livro não encontrado)</w:t>
            </w:r>
          </w:p>
          <w:p w14:paraId="314C2B4B"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R- O sistema irá informar ao Funcionário: Livro não encontrado.</w:t>
            </w:r>
          </w:p>
          <w:p w14:paraId="5225B4F6"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O Sistema irá redirecionar o Funcionário para a realização do cadastro.</w:t>
            </w:r>
          </w:p>
          <w:p w14:paraId="0B9C1D9C"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 xml:space="preserve">E- O Funcionário deverá cadastrar as informações públicas do livro. </w:t>
            </w:r>
          </w:p>
          <w:p w14:paraId="7F288DC9"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O Sistema valida os dados de autor e envia para o CSU Manter autor.</w:t>
            </w:r>
          </w:p>
          <w:p w14:paraId="51D446FD"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E- O Funcionário incluirá as informações privadas do livro.</w:t>
            </w:r>
          </w:p>
          <w:p w14:paraId="57B43233"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O Sistema valida as informações sobre a editora e os envia para o CSU Manter Editora.</w:t>
            </w:r>
          </w:p>
          <w:p w14:paraId="36F6A3A6"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O sistema valida as informações sobre o livro cadastrado.</w:t>
            </w:r>
          </w:p>
          <w:p w14:paraId="689A1591" w14:textId="1B0985CC"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R- O Sistema retorna: Livro cadastrado com sucesso.</w:t>
            </w:r>
          </w:p>
          <w:p w14:paraId="269C9532" w14:textId="575EA904" w:rsidR="001A222F" w:rsidRPr="001A222F" w:rsidRDefault="001A222F" w:rsidP="001A222F">
            <w:pPr>
              <w:spacing w:after="0" w:line="276" w:lineRule="auto"/>
              <w:ind w:left="720"/>
              <w:contextualSpacing/>
              <w:jc w:val="both"/>
              <w:rPr>
                <w:rFonts w:ascii="Arial" w:hAnsi="Arial" w:cs="Arial"/>
                <w:sz w:val="24"/>
                <w:szCs w:val="24"/>
              </w:rPr>
            </w:pPr>
            <w:r w:rsidRPr="001A222F">
              <w:rPr>
                <w:rFonts w:ascii="Arial" w:hAnsi="Arial" w:cs="Arial"/>
                <w:sz w:val="24"/>
                <w:szCs w:val="24"/>
              </w:rPr>
              <w:t>FIM</w:t>
            </w:r>
          </w:p>
        </w:tc>
      </w:tr>
      <w:tr w:rsidR="001A222F" w:rsidRPr="001A222F" w14:paraId="090B6A48" w14:textId="77777777" w:rsidTr="001A222F">
        <w:trPr>
          <w:jc w:val="center"/>
        </w:trPr>
        <w:tc>
          <w:tcPr>
            <w:tcW w:w="8494" w:type="dxa"/>
          </w:tcPr>
          <w:p w14:paraId="09708FB3"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Fluxo de exceção:</w:t>
            </w:r>
          </w:p>
          <w:p w14:paraId="3E4570F6"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N/A</w:t>
            </w:r>
          </w:p>
        </w:tc>
      </w:tr>
      <w:tr w:rsidR="001A222F" w:rsidRPr="001A222F" w14:paraId="7FEF7FF2" w14:textId="77777777" w:rsidTr="001A222F">
        <w:trPr>
          <w:jc w:val="center"/>
        </w:trPr>
        <w:tc>
          <w:tcPr>
            <w:tcW w:w="8494" w:type="dxa"/>
          </w:tcPr>
          <w:p w14:paraId="15F908A0"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Pós-Condições:</w:t>
            </w:r>
          </w:p>
          <w:p w14:paraId="0DCCAC02"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Livros cadastrados e atualizados no Sistema.</w:t>
            </w:r>
          </w:p>
        </w:tc>
      </w:tr>
      <w:tr w:rsidR="001A222F" w:rsidRPr="001A222F" w14:paraId="62A6F2C1" w14:textId="77777777" w:rsidTr="001A222F">
        <w:trPr>
          <w:jc w:val="center"/>
        </w:trPr>
        <w:tc>
          <w:tcPr>
            <w:tcW w:w="8494" w:type="dxa"/>
          </w:tcPr>
          <w:p w14:paraId="220C6219"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Regras de Negócio Relacionadas:</w:t>
            </w:r>
          </w:p>
          <w:p w14:paraId="501C243C"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RN01, RN03, RN04</w:t>
            </w:r>
          </w:p>
        </w:tc>
      </w:tr>
    </w:tbl>
    <w:p w14:paraId="5FD8230B" w14:textId="77777777" w:rsidR="00FD54DE" w:rsidRPr="00FD54DE" w:rsidRDefault="00FD54DE" w:rsidP="00FD54DE"/>
    <w:p w14:paraId="03D947C1" w14:textId="77777777" w:rsidR="001A222F" w:rsidRDefault="001A222F">
      <w:pPr>
        <w:spacing w:after="0" w:line="240" w:lineRule="auto"/>
        <w:rPr>
          <w:rFonts w:ascii="Arial" w:hAnsi="Arial" w:cs="Arial"/>
          <w:sz w:val="24"/>
          <w:szCs w:val="24"/>
        </w:rPr>
      </w:pPr>
      <w:r>
        <w:rPr>
          <w:rFonts w:ascii="Arial" w:hAnsi="Arial" w:cs="Arial"/>
          <w:sz w:val="24"/>
          <w:szCs w:val="24"/>
        </w:rPr>
        <w:br w:type="page"/>
      </w:r>
    </w:p>
    <w:p w14:paraId="41341878" w14:textId="6586EA59" w:rsidR="005A6DF3" w:rsidRPr="00FD54DE" w:rsidRDefault="00FD54DE" w:rsidP="00FD54DE">
      <w:pPr>
        <w:spacing w:line="240" w:lineRule="auto"/>
        <w:jc w:val="both"/>
        <w:rPr>
          <w:rFonts w:ascii="Arial" w:hAnsi="Arial" w:cs="Arial"/>
          <w:sz w:val="24"/>
          <w:szCs w:val="24"/>
        </w:rPr>
      </w:pPr>
      <w:r w:rsidRPr="00FD54DE">
        <w:rPr>
          <w:rFonts w:ascii="Arial" w:hAnsi="Arial" w:cs="Arial"/>
          <w:sz w:val="24"/>
          <w:szCs w:val="24"/>
        </w:rPr>
        <w:lastRenderedPageBreak/>
        <w:t>b)</w:t>
      </w:r>
      <w:r>
        <w:rPr>
          <w:rFonts w:ascii="Arial" w:hAnsi="Arial" w:cs="Arial"/>
          <w:sz w:val="24"/>
          <w:szCs w:val="24"/>
        </w:rPr>
        <w:t xml:space="preserve"> </w:t>
      </w:r>
      <w:r w:rsidR="007614E2" w:rsidRPr="00FD54DE">
        <w:rPr>
          <w:rFonts w:ascii="Arial" w:hAnsi="Arial" w:cs="Arial"/>
          <w:sz w:val="24"/>
          <w:szCs w:val="24"/>
        </w:rPr>
        <w:t xml:space="preserve">Com o intuito de modelar a lógica do caso de uso, modele um diagrama de atividades para representar os passos computacionais detectados nos passos do caso de uso; </w:t>
      </w:r>
    </w:p>
    <w:p w14:paraId="576772AA" w14:textId="5D5E8B2E" w:rsidR="00FD54DE" w:rsidRPr="00FD54DE" w:rsidRDefault="00FD54DE" w:rsidP="001A222F">
      <w:pPr>
        <w:jc w:val="center"/>
      </w:pPr>
      <w:r>
        <w:rPr>
          <w:rFonts w:ascii="Arial" w:hAnsi="Arial" w:cs="Arial"/>
          <w:noProof/>
          <w:sz w:val="24"/>
          <w:szCs w:val="24"/>
        </w:rPr>
        <w:drawing>
          <wp:inline distT="0" distB="0" distL="0" distR="0" wp14:anchorId="0F0E40A0" wp14:editId="2DD2A9F9">
            <wp:extent cx="4494013" cy="8222388"/>
            <wp:effectExtent l="0" t="0" r="1905" b="7620"/>
            <wp:docPr id="31"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496726" cy="8227352"/>
                    </a:xfrm>
                    <a:prstGeom prst="rect">
                      <a:avLst/>
                    </a:prstGeom>
                  </pic:spPr>
                </pic:pic>
              </a:graphicData>
            </a:graphic>
          </wp:inline>
        </w:drawing>
      </w:r>
    </w:p>
    <w:p w14:paraId="069B84AC"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lastRenderedPageBreak/>
        <w:t>c) Visando a identificação dos eventos de sistema a partir dos estímulos verificados nos passos referentes ao ator, construa os protótipos de interface de usuário (baixa, média ou alta fidelidade) para esse caso de uso. (0,4)</w:t>
      </w:r>
    </w:p>
    <w:p w14:paraId="110DB97C" w14:textId="77777777" w:rsidR="00183428" w:rsidRDefault="00183428">
      <w:pPr>
        <w:spacing w:after="0" w:line="240" w:lineRule="auto"/>
        <w:rPr>
          <w:rFonts w:ascii="Arial" w:hAnsi="Arial" w:cs="Arial"/>
          <w:b/>
          <w:bCs/>
          <w:sz w:val="24"/>
          <w:szCs w:val="24"/>
        </w:rPr>
      </w:pPr>
      <w:r>
        <w:rPr>
          <w:rFonts w:ascii="Arial" w:hAnsi="Arial" w:cs="Arial"/>
          <w:b/>
          <w:bCs/>
          <w:sz w:val="24"/>
          <w:szCs w:val="24"/>
        </w:rPr>
        <w:br w:type="page"/>
      </w:r>
    </w:p>
    <w:p w14:paraId="173D5C21" w14:textId="2B7DB822"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6- </w:t>
      </w:r>
    </w:p>
    <w:p w14:paraId="280426D2"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a) Modele um Diagrama de Casos de Uso com base nas especificações textuais dos casos de uso. Os casos de uso incluídos, estendidos e especializados também devem ser representados. (0,4)</w:t>
      </w:r>
      <w:r w:rsidRPr="006F5714">
        <w:rPr>
          <w:rFonts w:ascii="Arial" w:hAnsi="Arial" w:cs="Arial"/>
          <w:sz w:val="24"/>
          <w:szCs w:val="24"/>
        </w:rPr>
        <w:br w:type="page"/>
      </w:r>
    </w:p>
    <w:p w14:paraId="42520F0B" w14:textId="77777777"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7- </w:t>
      </w:r>
    </w:p>
    <w:p w14:paraId="61180125"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 xml:space="preserve">a) Elabore os cartões CRC (Class-Responsibility-Collaboration) para o CSU01; </w:t>
      </w:r>
    </w:p>
    <w:p w14:paraId="70F0D4B6"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b) Modele uma VCP (Visão de Classes Participantes) a partir dos cartões e do próprio caso de uso, utilizando os &lt;&lt;estereótipos&gt;&gt; UML para representar a categorização BCE (Boundary, Control, Entity). A classe de controle deve apresentar as devidas operações e as classes de entidade devem apresentar os atributos e operações requeridas. As multiplicidades dos relacionamentos devem ser exibidas. (0,4)</w:t>
      </w:r>
    </w:p>
    <w:p w14:paraId="28273CBB" w14:textId="77777777" w:rsidR="00183428" w:rsidRDefault="00183428">
      <w:pPr>
        <w:spacing w:after="0" w:line="240" w:lineRule="auto"/>
        <w:rPr>
          <w:rFonts w:ascii="Arial" w:hAnsi="Arial" w:cs="Arial"/>
          <w:b/>
          <w:bCs/>
          <w:sz w:val="24"/>
          <w:szCs w:val="24"/>
        </w:rPr>
      </w:pPr>
      <w:r>
        <w:rPr>
          <w:rFonts w:ascii="Arial" w:hAnsi="Arial" w:cs="Arial"/>
          <w:b/>
          <w:bCs/>
          <w:sz w:val="24"/>
          <w:szCs w:val="24"/>
        </w:rPr>
        <w:br w:type="page"/>
      </w:r>
    </w:p>
    <w:p w14:paraId="621D3603" w14:textId="56918850"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8- </w:t>
      </w:r>
    </w:p>
    <w:p w14:paraId="15AE0083"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 xml:space="preserve">a) Elabore os cartões CRC (Class-Responsibility-Collaboration) para o CSU02; </w:t>
      </w:r>
    </w:p>
    <w:p w14:paraId="4F5658E3"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 xml:space="preserve">b) Modele uma VCP (Visão de Classes Participantes) a partir dos cartões e do próprio caso de uso, utilizando os &lt;&lt;estereótipos&gt;&gt; UML para representar a categorização BCE (Boundary, Control, Entity). A classe de controle deve apresentar as devidas operações e as classes de entidade devem apresentar os atributos e operações requeridas. As multiplicidades dos relacionamentos devem ser exibidas; </w:t>
      </w:r>
    </w:p>
    <w:p w14:paraId="3E9CD841"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 xml:space="preserve">c) Visando representar as mensagens trocadas pelos objetos para a execução dos cenários do CSU03, modele um diagrama de sequência com categorização BCE nos devidos quadros de interação, incluindo fluxos de controle da interação, para o referido caso de uso; </w:t>
      </w:r>
    </w:p>
    <w:p w14:paraId="2220FCA6"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d) Modele um Diagrama de Transição de Estados para o CSU03, um para representar as transições de estados do objeto Pedido e um segundo diagrama para representar as transições de estados do objeto Livro. (0,8)</w:t>
      </w:r>
    </w:p>
    <w:p w14:paraId="49747C6A" w14:textId="77777777" w:rsidR="00183428" w:rsidRDefault="00183428">
      <w:pPr>
        <w:spacing w:after="0" w:line="240" w:lineRule="auto"/>
        <w:rPr>
          <w:rFonts w:ascii="Arial" w:hAnsi="Arial" w:cs="Arial"/>
          <w:b/>
          <w:bCs/>
          <w:sz w:val="24"/>
          <w:szCs w:val="24"/>
        </w:rPr>
      </w:pPr>
      <w:r>
        <w:rPr>
          <w:rFonts w:ascii="Arial" w:hAnsi="Arial" w:cs="Arial"/>
          <w:b/>
          <w:bCs/>
          <w:sz w:val="24"/>
          <w:szCs w:val="24"/>
        </w:rPr>
        <w:br w:type="page"/>
      </w:r>
    </w:p>
    <w:p w14:paraId="7C8D9D15" w14:textId="5FD02F0E" w:rsidR="00814462"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9- </w:t>
      </w:r>
      <w:r w:rsidR="00814462">
        <w:rPr>
          <w:rFonts w:ascii="Arial" w:hAnsi="Arial" w:cs="Arial"/>
          <w:b/>
          <w:bCs/>
          <w:sz w:val="24"/>
          <w:szCs w:val="24"/>
        </w:rPr>
        <w:t>Manter Cliente</w:t>
      </w:r>
    </w:p>
    <w:p w14:paraId="36B48065" w14:textId="02A7C0EA" w:rsidR="005A6DF3" w:rsidRPr="00D559AD" w:rsidRDefault="00D559AD" w:rsidP="00D559AD">
      <w:pPr>
        <w:spacing w:line="240" w:lineRule="auto"/>
        <w:jc w:val="both"/>
        <w:rPr>
          <w:rFonts w:ascii="Arial" w:hAnsi="Arial" w:cs="Arial"/>
          <w:sz w:val="24"/>
          <w:szCs w:val="24"/>
        </w:rPr>
      </w:pPr>
      <w:r w:rsidRPr="00D559AD">
        <w:rPr>
          <w:rFonts w:ascii="Arial" w:hAnsi="Arial" w:cs="Arial"/>
          <w:sz w:val="24"/>
          <w:szCs w:val="24"/>
        </w:rPr>
        <w:t>a)</w:t>
      </w:r>
      <w:r>
        <w:rPr>
          <w:rFonts w:ascii="Arial" w:hAnsi="Arial" w:cs="Arial"/>
          <w:sz w:val="24"/>
          <w:szCs w:val="24"/>
        </w:rPr>
        <w:t xml:space="preserve"> </w:t>
      </w:r>
      <w:r w:rsidR="007614E2" w:rsidRPr="00D559AD">
        <w:rPr>
          <w:rFonts w:ascii="Arial" w:hAnsi="Arial" w:cs="Arial"/>
          <w:sz w:val="24"/>
          <w:szCs w:val="24"/>
        </w:rPr>
        <w:t xml:space="preserve">Elabore os cartões CRC (Class-Responsibility-Collaboration) para o CSU03; </w:t>
      </w:r>
    </w:p>
    <w:p w14:paraId="47EB9692" w14:textId="5B754F28" w:rsidR="00D559AD" w:rsidRPr="00D559AD" w:rsidRDefault="00D559AD" w:rsidP="00D559AD">
      <w:pPr>
        <w:jc w:val="center"/>
      </w:pPr>
      <w:r>
        <w:rPr>
          <w:rFonts w:ascii="Arial" w:hAnsi="Arial" w:cs="Arial"/>
          <w:noProof/>
          <w:sz w:val="24"/>
          <w:szCs w:val="24"/>
        </w:rPr>
        <w:drawing>
          <wp:inline distT="0" distB="0" distL="0" distR="0" wp14:anchorId="3E6A87C6" wp14:editId="17E79365">
            <wp:extent cx="3905250" cy="3667125"/>
            <wp:effectExtent l="0" t="0" r="0" b="9525"/>
            <wp:docPr id="32" name="Imagem 3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05250" cy="3667125"/>
                    </a:xfrm>
                    <a:prstGeom prst="rect">
                      <a:avLst/>
                    </a:prstGeom>
                  </pic:spPr>
                </pic:pic>
              </a:graphicData>
            </a:graphic>
          </wp:inline>
        </w:drawing>
      </w:r>
    </w:p>
    <w:p w14:paraId="45AE85F9"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b) Modele uma VCP (Visão de Classes Participantes) a partir dos cartões e do próprio caso de uso, utilizando os &lt;&lt;estereótipos&gt;&gt; UML para representar a categorização BCE (Boundary, Control, Entity). A classe de controle deve apresentar as devidas operações e as classes de entidade devem apresentar os atributos e operações requeridas. As multiplicidades dos relacionamentos devem ser exibidas. (0,4)</w:t>
      </w:r>
    </w:p>
    <w:p w14:paraId="017F6A92" w14:textId="77777777" w:rsidR="000E353B" w:rsidRDefault="000E353B">
      <w:pPr>
        <w:spacing w:after="0" w:line="240" w:lineRule="auto"/>
        <w:rPr>
          <w:rFonts w:ascii="Arial" w:hAnsi="Arial" w:cs="Arial"/>
          <w:b/>
          <w:bCs/>
          <w:sz w:val="24"/>
          <w:szCs w:val="24"/>
        </w:rPr>
      </w:pPr>
      <w:r>
        <w:rPr>
          <w:rFonts w:ascii="Arial" w:hAnsi="Arial" w:cs="Arial"/>
          <w:b/>
          <w:bCs/>
          <w:noProof/>
          <w:sz w:val="24"/>
          <w:szCs w:val="24"/>
        </w:rPr>
        <w:drawing>
          <wp:inline distT="0" distB="0" distL="0" distR="0" wp14:anchorId="48329110" wp14:editId="14A94F87">
            <wp:extent cx="5760085" cy="2621915"/>
            <wp:effectExtent l="0" t="0" r="0" b="6985"/>
            <wp:docPr id="35" name="Imagem 3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10;&#10;Descrição gerada automaticamente com confiança baixa"/>
                    <pic:cNvPicPr/>
                  </pic:nvPicPr>
                  <pic:blipFill>
                    <a:blip r:embed="rId13">
                      <a:extLst>
                        <a:ext uri="{28A0092B-C50C-407E-A947-70E740481C1C}">
                          <a14:useLocalDpi xmlns:a14="http://schemas.microsoft.com/office/drawing/2010/main" val="0"/>
                        </a:ext>
                      </a:extLst>
                    </a:blip>
                    <a:stretch>
                      <a:fillRect/>
                    </a:stretch>
                  </pic:blipFill>
                  <pic:spPr>
                    <a:xfrm>
                      <a:off x="0" y="0"/>
                      <a:ext cx="5760085" cy="2621915"/>
                    </a:xfrm>
                    <a:prstGeom prst="rect">
                      <a:avLst/>
                    </a:prstGeom>
                  </pic:spPr>
                </pic:pic>
              </a:graphicData>
            </a:graphic>
          </wp:inline>
        </w:drawing>
      </w:r>
    </w:p>
    <w:p w14:paraId="6AD53496" w14:textId="3E5C99A7" w:rsidR="00183428" w:rsidRDefault="00183428">
      <w:pPr>
        <w:spacing w:after="0" w:line="240" w:lineRule="auto"/>
        <w:rPr>
          <w:rFonts w:ascii="Arial" w:hAnsi="Arial" w:cs="Arial"/>
          <w:b/>
          <w:bCs/>
          <w:sz w:val="24"/>
          <w:szCs w:val="24"/>
        </w:rPr>
      </w:pPr>
      <w:r>
        <w:rPr>
          <w:rFonts w:ascii="Arial" w:hAnsi="Arial" w:cs="Arial"/>
          <w:b/>
          <w:bCs/>
          <w:sz w:val="24"/>
          <w:szCs w:val="24"/>
        </w:rPr>
        <w:br w:type="page"/>
      </w:r>
    </w:p>
    <w:p w14:paraId="53566EC8" w14:textId="2C488B46"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10- </w:t>
      </w:r>
      <w:r w:rsidR="00814462">
        <w:rPr>
          <w:rFonts w:ascii="Arial" w:hAnsi="Arial" w:cs="Arial"/>
          <w:b/>
          <w:bCs/>
          <w:sz w:val="24"/>
          <w:szCs w:val="24"/>
        </w:rPr>
        <w:t>Visualizar Pedido.</w:t>
      </w:r>
    </w:p>
    <w:p w14:paraId="35E4D9E1" w14:textId="5F841C16" w:rsidR="005A6DF3" w:rsidRPr="00D559AD" w:rsidRDefault="00D559AD" w:rsidP="00D559AD">
      <w:pPr>
        <w:spacing w:line="240" w:lineRule="auto"/>
        <w:jc w:val="both"/>
        <w:rPr>
          <w:rFonts w:ascii="Arial" w:hAnsi="Arial" w:cs="Arial"/>
          <w:sz w:val="24"/>
          <w:szCs w:val="24"/>
        </w:rPr>
      </w:pPr>
      <w:r w:rsidRPr="00D559AD">
        <w:rPr>
          <w:rFonts w:ascii="Arial" w:hAnsi="Arial" w:cs="Arial"/>
          <w:sz w:val="24"/>
          <w:szCs w:val="24"/>
        </w:rPr>
        <w:t>a)</w:t>
      </w:r>
      <w:r>
        <w:rPr>
          <w:rFonts w:ascii="Arial" w:hAnsi="Arial" w:cs="Arial"/>
          <w:sz w:val="24"/>
          <w:szCs w:val="24"/>
        </w:rPr>
        <w:t xml:space="preserve"> </w:t>
      </w:r>
      <w:r w:rsidR="007614E2" w:rsidRPr="00D559AD">
        <w:rPr>
          <w:rFonts w:ascii="Arial" w:hAnsi="Arial" w:cs="Arial"/>
          <w:sz w:val="24"/>
          <w:szCs w:val="24"/>
        </w:rPr>
        <w:t xml:space="preserve">Elabore os cartões CRC (Class-Responsibility-Collaboration) para o CSU04; </w:t>
      </w:r>
    </w:p>
    <w:p w14:paraId="050B713E" w14:textId="12B2223C" w:rsidR="00D559AD" w:rsidRPr="00D559AD" w:rsidRDefault="00D559AD" w:rsidP="00D559AD">
      <w:pPr>
        <w:jc w:val="center"/>
      </w:pPr>
      <w:r>
        <w:rPr>
          <w:rFonts w:ascii="Arial" w:hAnsi="Arial" w:cs="Arial"/>
          <w:noProof/>
          <w:sz w:val="24"/>
          <w:szCs w:val="24"/>
        </w:rPr>
        <w:drawing>
          <wp:inline distT="0" distB="0" distL="0" distR="0" wp14:anchorId="56D80235" wp14:editId="37D97DC0">
            <wp:extent cx="5400040" cy="3098800"/>
            <wp:effectExtent l="0" t="0" r="0" b="6350"/>
            <wp:docPr id="33" name="Imagem 33"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098800"/>
                    </a:xfrm>
                    <a:prstGeom prst="rect">
                      <a:avLst/>
                    </a:prstGeom>
                  </pic:spPr>
                </pic:pic>
              </a:graphicData>
            </a:graphic>
          </wp:inline>
        </w:drawing>
      </w:r>
    </w:p>
    <w:p w14:paraId="278763CF"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b) Modele uma VCP (Visão de Classes Participantes) a partir dos cartões e do próprio caso de uso, utilizando os &lt;&lt;estereótipos&gt;&gt; UML para representar a categorização BCE (Boundary, Control, Entity). A classe de controle deve apresentar as devidas operações e as classes de entidade devem apresentar os atributos e operações requeridas. As multiplicidades dos relacionamentos devem ser exibidas. (0,4)</w:t>
      </w:r>
    </w:p>
    <w:p w14:paraId="4B6D1866" w14:textId="77777777" w:rsidR="00183428" w:rsidRDefault="00183428">
      <w:pPr>
        <w:spacing w:after="0" w:line="240" w:lineRule="auto"/>
        <w:rPr>
          <w:rFonts w:ascii="Arial" w:hAnsi="Arial" w:cs="Arial"/>
          <w:b/>
          <w:bCs/>
          <w:sz w:val="24"/>
          <w:szCs w:val="24"/>
        </w:rPr>
      </w:pPr>
      <w:r>
        <w:rPr>
          <w:rFonts w:ascii="Arial" w:hAnsi="Arial" w:cs="Arial"/>
          <w:b/>
          <w:bCs/>
          <w:sz w:val="24"/>
          <w:szCs w:val="24"/>
        </w:rPr>
        <w:br w:type="page"/>
      </w:r>
    </w:p>
    <w:p w14:paraId="100CB23A" w14:textId="2E22C71B"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11- </w:t>
      </w:r>
      <w:r w:rsidR="00814462">
        <w:rPr>
          <w:rFonts w:ascii="Arial" w:hAnsi="Arial" w:cs="Arial"/>
          <w:b/>
          <w:bCs/>
          <w:sz w:val="24"/>
          <w:szCs w:val="24"/>
        </w:rPr>
        <w:t>Manter Livro</w:t>
      </w:r>
    </w:p>
    <w:p w14:paraId="521E0D1F" w14:textId="5E7AF546" w:rsidR="005A6DF3" w:rsidRPr="00D559AD" w:rsidRDefault="00D559AD" w:rsidP="00D559AD">
      <w:pPr>
        <w:spacing w:line="240" w:lineRule="auto"/>
        <w:jc w:val="both"/>
        <w:rPr>
          <w:rFonts w:ascii="Arial" w:hAnsi="Arial" w:cs="Arial"/>
          <w:sz w:val="24"/>
          <w:szCs w:val="24"/>
        </w:rPr>
      </w:pPr>
      <w:r w:rsidRPr="00D559AD">
        <w:rPr>
          <w:rFonts w:ascii="Arial" w:hAnsi="Arial" w:cs="Arial"/>
          <w:sz w:val="24"/>
          <w:szCs w:val="24"/>
        </w:rPr>
        <w:t>a)</w:t>
      </w:r>
      <w:r>
        <w:rPr>
          <w:rFonts w:ascii="Arial" w:hAnsi="Arial" w:cs="Arial"/>
          <w:sz w:val="24"/>
          <w:szCs w:val="24"/>
        </w:rPr>
        <w:t xml:space="preserve"> </w:t>
      </w:r>
      <w:r w:rsidR="007614E2" w:rsidRPr="00D559AD">
        <w:rPr>
          <w:rFonts w:ascii="Arial" w:hAnsi="Arial" w:cs="Arial"/>
          <w:sz w:val="24"/>
          <w:szCs w:val="24"/>
        </w:rPr>
        <w:t xml:space="preserve">Elabore os cartões CRC (Class-Responsibility-Collaboration) para o CSU05; </w:t>
      </w:r>
    </w:p>
    <w:p w14:paraId="47D29156" w14:textId="1849EFF3" w:rsidR="00D559AD" w:rsidRPr="00D559AD" w:rsidRDefault="00D559AD" w:rsidP="00D559AD">
      <w:pPr>
        <w:jc w:val="center"/>
      </w:pPr>
      <w:r>
        <w:rPr>
          <w:rFonts w:ascii="Arial" w:hAnsi="Arial" w:cs="Arial"/>
          <w:noProof/>
          <w:sz w:val="24"/>
          <w:szCs w:val="24"/>
        </w:rPr>
        <w:drawing>
          <wp:inline distT="0" distB="0" distL="0" distR="0" wp14:anchorId="6787074E" wp14:editId="423026DC">
            <wp:extent cx="5400040" cy="3732530"/>
            <wp:effectExtent l="0" t="0" r="0" b="1270"/>
            <wp:docPr id="34" name="Imagem 3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732530"/>
                    </a:xfrm>
                    <a:prstGeom prst="rect">
                      <a:avLst/>
                    </a:prstGeom>
                  </pic:spPr>
                </pic:pic>
              </a:graphicData>
            </a:graphic>
          </wp:inline>
        </w:drawing>
      </w:r>
    </w:p>
    <w:p w14:paraId="65EA44FD"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b) Modele uma VCP (Visão de Classes Participantes) a partir dos cartões e do próprio caso de uso, utilizando os &lt;&lt;estereótipos&gt;&gt; UML para representar a categorização BCE (Boundary, Control, Entity). A classe de controle deve apresentar as devidas operações e as classes de entidade devem apresentar os atributos e operações requeridas. As multiplicidades dos relacionamentos devem ser exibidas. (0,4)</w:t>
      </w:r>
      <w:r w:rsidRPr="006F5714">
        <w:rPr>
          <w:rFonts w:ascii="Arial" w:hAnsi="Arial" w:cs="Arial"/>
          <w:sz w:val="24"/>
          <w:szCs w:val="24"/>
        </w:rPr>
        <w:br w:type="page"/>
      </w:r>
    </w:p>
    <w:p w14:paraId="676578DF" w14:textId="77777777" w:rsidR="005A6DF3" w:rsidRPr="006F5714" w:rsidRDefault="007614E2">
      <w:pPr>
        <w:pStyle w:val="Ttulo1"/>
        <w:spacing w:line="240" w:lineRule="auto"/>
        <w:rPr>
          <w:rFonts w:ascii="Arial" w:hAnsi="Arial" w:cs="Arial"/>
        </w:rPr>
      </w:pPr>
      <w:r w:rsidRPr="006F5714">
        <w:rPr>
          <w:rFonts w:ascii="Arial" w:hAnsi="Arial" w:cs="Arial"/>
        </w:rPr>
        <w:lastRenderedPageBreak/>
        <w:t>Parte B</w:t>
      </w:r>
    </w:p>
    <w:p w14:paraId="3ADAF07C" w14:textId="77777777" w:rsidR="005A6DF3" w:rsidRPr="006F5714" w:rsidRDefault="007614E2">
      <w:pPr>
        <w:spacing w:line="240" w:lineRule="auto"/>
        <w:jc w:val="center"/>
        <w:rPr>
          <w:rFonts w:ascii="Arial" w:hAnsi="Arial" w:cs="Arial"/>
        </w:rPr>
      </w:pPr>
      <w:r w:rsidRPr="006F5714">
        <w:rPr>
          <w:rFonts w:ascii="Arial" w:hAnsi="Arial" w:cs="Arial"/>
          <w:b/>
          <w:bCs/>
        </w:rPr>
        <w:t>Análise e Design do Projeto de Aplicação de Software do Projeto Interdisciplinar (PI)</w:t>
      </w:r>
    </w:p>
    <w:p w14:paraId="7C4886FB" w14:textId="77777777" w:rsidR="005A6DF3" w:rsidRPr="006F5714" w:rsidRDefault="005A6DF3">
      <w:pPr>
        <w:spacing w:line="240" w:lineRule="auto"/>
        <w:jc w:val="both"/>
        <w:rPr>
          <w:rFonts w:ascii="Arial" w:hAnsi="Arial" w:cs="Arial"/>
        </w:rPr>
      </w:pPr>
    </w:p>
    <w:p w14:paraId="056F4565" w14:textId="734FF772" w:rsidR="005A6DF3" w:rsidRPr="00183428" w:rsidRDefault="007614E2">
      <w:pPr>
        <w:spacing w:line="240" w:lineRule="auto"/>
        <w:jc w:val="both"/>
        <w:rPr>
          <w:rFonts w:ascii="Arial" w:hAnsi="Arial" w:cs="Arial"/>
          <w:b/>
          <w:bCs/>
          <w:u w:val="single"/>
        </w:rPr>
      </w:pPr>
      <w:r w:rsidRPr="006F5714">
        <w:rPr>
          <w:rFonts w:ascii="Arial" w:hAnsi="Arial" w:cs="Arial"/>
          <w:b/>
          <w:bCs/>
        </w:rPr>
        <w:t xml:space="preserve">12- </w:t>
      </w:r>
      <w:r w:rsidR="00183428">
        <w:rPr>
          <w:rFonts w:ascii="Arial" w:hAnsi="Arial" w:cs="Arial"/>
          <w:b/>
          <w:bCs/>
        </w:rPr>
        <w:t>Requisitos Funcionais.</w:t>
      </w:r>
    </w:p>
    <w:p w14:paraId="18C5F10F" w14:textId="77777777" w:rsidR="005A6DF3" w:rsidRPr="006F5714" w:rsidRDefault="007614E2">
      <w:pPr>
        <w:spacing w:line="240" w:lineRule="auto"/>
        <w:jc w:val="both"/>
        <w:rPr>
          <w:rFonts w:ascii="Arial" w:hAnsi="Arial" w:cs="Arial"/>
        </w:rPr>
      </w:pPr>
      <w:r w:rsidRPr="006F5714">
        <w:rPr>
          <w:rFonts w:ascii="Arial" w:hAnsi="Arial" w:cs="Arial"/>
        </w:rPr>
        <w:t xml:space="preserve">a) Especifique cinco Requisitos Funcionais (RF), de acordo com o template; </w:t>
      </w:r>
    </w:p>
    <w:tbl>
      <w:tblPr>
        <w:tblStyle w:val="Tabelacomgrade"/>
        <w:tblpPr w:leftFromText="141" w:rightFromText="141" w:vertAnchor="text" w:horzAnchor="margin" w:tblpYSpec="bottom"/>
        <w:tblW w:w="9061" w:type="dxa"/>
        <w:tblLayout w:type="fixed"/>
        <w:tblLook w:val="04A0" w:firstRow="1" w:lastRow="0" w:firstColumn="1" w:lastColumn="0" w:noHBand="0" w:noVBand="1"/>
      </w:tblPr>
      <w:tblGrid>
        <w:gridCol w:w="846"/>
        <w:gridCol w:w="1417"/>
        <w:gridCol w:w="6798"/>
      </w:tblGrid>
      <w:tr w:rsidR="005A6DF3" w:rsidRPr="006F5714" w14:paraId="11456635" w14:textId="77777777">
        <w:tc>
          <w:tcPr>
            <w:tcW w:w="9061" w:type="dxa"/>
            <w:gridSpan w:val="3"/>
            <w:vAlign w:val="center"/>
          </w:tcPr>
          <w:p w14:paraId="7CBD9D38"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Requisitos Funcionais</w:t>
            </w:r>
          </w:p>
        </w:tc>
      </w:tr>
      <w:tr w:rsidR="005A6DF3" w:rsidRPr="006F5714" w14:paraId="27B86A4E" w14:textId="77777777">
        <w:tc>
          <w:tcPr>
            <w:tcW w:w="846" w:type="dxa"/>
            <w:vAlign w:val="center"/>
          </w:tcPr>
          <w:p w14:paraId="2E6EB248"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Item</w:t>
            </w:r>
          </w:p>
        </w:tc>
        <w:tc>
          <w:tcPr>
            <w:tcW w:w="1417" w:type="dxa"/>
            <w:vAlign w:val="center"/>
          </w:tcPr>
          <w:p w14:paraId="67BA4261"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Nível de Prioridade</w:t>
            </w:r>
          </w:p>
          <w:p w14:paraId="6F91755A"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A / M / B)</w:t>
            </w:r>
          </w:p>
        </w:tc>
        <w:tc>
          <w:tcPr>
            <w:tcW w:w="6798" w:type="dxa"/>
            <w:vAlign w:val="center"/>
          </w:tcPr>
          <w:p w14:paraId="3A4FF009"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Descrição do Requisito</w:t>
            </w:r>
          </w:p>
        </w:tc>
      </w:tr>
      <w:tr w:rsidR="005A6DF3" w:rsidRPr="006F5714" w14:paraId="4B8E3FFB" w14:textId="77777777">
        <w:tc>
          <w:tcPr>
            <w:tcW w:w="846" w:type="dxa"/>
            <w:vAlign w:val="center"/>
          </w:tcPr>
          <w:p w14:paraId="68D2EE6D"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1</w:t>
            </w:r>
          </w:p>
        </w:tc>
        <w:tc>
          <w:tcPr>
            <w:tcW w:w="1417" w:type="dxa"/>
            <w:vAlign w:val="center"/>
          </w:tcPr>
          <w:p w14:paraId="7F11BF5C"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A</w:t>
            </w:r>
          </w:p>
        </w:tc>
        <w:tc>
          <w:tcPr>
            <w:tcW w:w="6798" w:type="dxa"/>
          </w:tcPr>
          <w:p w14:paraId="66E71E9C" w14:textId="22CD9CEA"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rá permitir que o usuário realize</w:t>
            </w:r>
            <w:r w:rsidR="00575115" w:rsidRPr="006F5714">
              <w:rPr>
                <w:rFonts w:ascii="Arial" w:eastAsia="Calibri" w:hAnsi="Arial" w:cs="Arial"/>
                <w:sz w:val="24"/>
                <w:szCs w:val="24"/>
              </w:rPr>
              <w:t xml:space="preserve"> seu auto cadastro para acesso ao sistema através de</w:t>
            </w:r>
            <w:r w:rsidRPr="006F5714">
              <w:rPr>
                <w:rFonts w:ascii="Arial" w:eastAsia="Calibri" w:hAnsi="Arial" w:cs="Arial"/>
                <w:sz w:val="24"/>
                <w:szCs w:val="24"/>
              </w:rPr>
              <w:t xml:space="preserve"> login</w:t>
            </w:r>
            <w:r w:rsidR="00575115" w:rsidRPr="006F5714">
              <w:rPr>
                <w:rFonts w:ascii="Arial" w:eastAsia="Calibri" w:hAnsi="Arial" w:cs="Arial"/>
                <w:sz w:val="24"/>
                <w:szCs w:val="24"/>
              </w:rPr>
              <w:t xml:space="preserve"> de acesso e senha pessoal</w:t>
            </w:r>
            <w:r w:rsidRPr="006F5714">
              <w:rPr>
                <w:rFonts w:ascii="Arial" w:eastAsia="Calibri" w:hAnsi="Arial" w:cs="Arial"/>
                <w:sz w:val="24"/>
                <w:szCs w:val="24"/>
              </w:rPr>
              <w:t>. Caso</w:t>
            </w:r>
            <w:r w:rsidR="00575115" w:rsidRPr="006F5714">
              <w:rPr>
                <w:rFonts w:ascii="Arial" w:eastAsia="Calibri" w:hAnsi="Arial" w:cs="Arial"/>
                <w:sz w:val="24"/>
                <w:szCs w:val="24"/>
              </w:rPr>
              <w:t xml:space="preserve"> usuário não </w:t>
            </w:r>
            <w:r w:rsidRPr="006F5714">
              <w:rPr>
                <w:rFonts w:ascii="Arial" w:eastAsia="Calibri" w:hAnsi="Arial" w:cs="Arial"/>
                <w:sz w:val="24"/>
                <w:szCs w:val="24"/>
              </w:rPr>
              <w:t>seja cadastrado deverá realizar o auto</w:t>
            </w:r>
            <w:r w:rsidR="00575115" w:rsidRPr="006F5714">
              <w:rPr>
                <w:rFonts w:ascii="Arial" w:eastAsia="Calibri" w:hAnsi="Arial" w:cs="Arial"/>
                <w:sz w:val="24"/>
                <w:szCs w:val="24"/>
              </w:rPr>
              <w:t xml:space="preserve"> </w:t>
            </w:r>
            <w:r w:rsidRPr="006F5714">
              <w:rPr>
                <w:rFonts w:ascii="Arial" w:eastAsia="Calibri" w:hAnsi="Arial" w:cs="Arial"/>
                <w:sz w:val="24"/>
                <w:szCs w:val="24"/>
              </w:rPr>
              <w:t>cadastro.</w:t>
            </w:r>
          </w:p>
        </w:tc>
      </w:tr>
      <w:tr w:rsidR="005A6DF3" w:rsidRPr="006F5714" w14:paraId="7832E59F" w14:textId="77777777">
        <w:tc>
          <w:tcPr>
            <w:tcW w:w="846" w:type="dxa"/>
            <w:vAlign w:val="center"/>
          </w:tcPr>
          <w:p w14:paraId="2B395CF2"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2</w:t>
            </w:r>
          </w:p>
        </w:tc>
        <w:tc>
          <w:tcPr>
            <w:tcW w:w="1417" w:type="dxa"/>
            <w:vAlign w:val="center"/>
          </w:tcPr>
          <w:p w14:paraId="52AF84CF"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A</w:t>
            </w:r>
          </w:p>
        </w:tc>
        <w:tc>
          <w:tcPr>
            <w:tcW w:w="6798" w:type="dxa"/>
          </w:tcPr>
          <w:p w14:paraId="3286CB52" w14:textId="7777777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 permitir a abertura de um chamado pelo usuário caso seja identificado qualquer problema nos equipamentos de informática da faculdade.</w:t>
            </w:r>
          </w:p>
        </w:tc>
      </w:tr>
      <w:tr w:rsidR="005A6DF3" w:rsidRPr="006F5714" w14:paraId="5D5C95AE" w14:textId="77777777">
        <w:tc>
          <w:tcPr>
            <w:tcW w:w="846" w:type="dxa"/>
            <w:vAlign w:val="center"/>
          </w:tcPr>
          <w:p w14:paraId="53A006FC"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3</w:t>
            </w:r>
          </w:p>
        </w:tc>
        <w:tc>
          <w:tcPr>
            <w:tcW w:w="1417" w:type="dxa"/>
            <w:vAlign w:val="center"/>
          </w:tcPr>
          <w:p w14:paraId="3D38E610"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M</w:t>
            </w:r>
          </w:p>
        </w:tc>
        <w:tc>
          <w:tcPr>
            <w:tcW w:w="6798" w:type="dxa"/>
          </w:tcPr>
          <w:p w14:paraId="4ADEB899" w14:textId="35AB21D1"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 permitir que</w:t>
            </w:r>
            <w:r w:rsidR="00F40FB6" w:rsidRPr="006F5714">
              <w:rPr>
                <w:rFonts w:ascii="Arial" w:eastAsia="Calibri" w:hAnsi="Arial" w:cs="Arial"/>
                <w:sz w:val="24"/>
                <w:szCs w:val="24"/>
              </w:rPr>
              <w:t xml:space="preserve"> somente</w:t>
            </w:r>
            <w:r w:rsidRPr="006F5714">
              <w:rPr>
                <w:rFonts w:ascii="Arial" w:eastAsia="Calibri" w:hAnsi="Arial" w:cs="Arial"/>
                <w:sz w:val="24"/>
                <w:szCs w:val="24"/>
              </w:rPr>
              <w:t xml:space="preserve"> os usuários da instituição visualizem os chamados abertos.</w:t>
            </w:r>
          </w:p>
        </w:tc>
      </w:tr>
      <w:tr w:rsidR="005A6DF3" w:rsidRPr="006F5714" w14:paraId="02E98BE8" w14:textId="77777777">
        <w:tc>
          <w:tcPr>
            <w:tcW w:w="846" w:type="dxa"/>
            <w:vAlign w:val="center"/>
          </w:tcPr>
          <w:p w14:paraId="43E714B8"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4</w:t>
            </w:r>
          </w:p>
        </w:tc>
        <w:tc>
          <w:tcPr>
            <w:tcW w:w="1417" w:type="dxa"/>
            <w:vAlign w:val="center"/>
          </w:tcPr>
          <w:p w14:paraId="1312AEE3"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A</w:t>
            </w:r>
          </w:p>
        </w:tc>
        <w:tc>
          <w:tcPr>
            <w:tcW w:w="6798" w:type="dxa"/>
          </w:tcPr>
          <w:p w14:paraId="4ECBFE59" w14:textId="4FB6AD4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 permitir que os profissionais de TI da instituição atualizem os chamados durante as tratativas a fim de informar as ações executadas</w:t>
            </w:r>
            <w:r w:rsidR="003C0967" w:rsidRPr="006F5714">
              <w:rPr>
                <w:rFonts w:ascii="Arial" w:eastAsia="Calibri" w:hAnsi="Arial" w:cs="Arial"/>
                <w:sz w:val="24"/>
                <w:szCs w:val="24"/>
              </w:rPr>
              <w:t xml:space="preserve"> até o seu devido encerramento.</w:t>
            </w:r>
          </w:p>
        </w:tc>
      </w:tr>
      <w:tr w:rsidR="005A6DF3" w:rsidRPr="006F5714" w14:paraId="709FEDFF" w14:textId="77777777">
        <w:tc>
          <w:tcPr>
            <w:tcW w:w="846" w:type="dxa"/>
            <w:vAlign w:val="center"/>
          </w:tcPr>
          <w:p w14:paraId="54A8E227"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5</w:t>
            </w:r>
          </w:p>
        </w:tc>
        <w:tc>
          <w:tcPr>
            <w:tcW w:w="1417" w:type="dxa"/>
            <w:vAlign w:val="center"/>
          </w:tcPr>
          <w:p w14:paraId="6DF8C5B6"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A</w:t>
            </w:r>
          </w:p>
        </w:tc>
        <w:tc>
          <w:tcPr>
            <w:tcW w:w="6798" w:type="dxa"/>
          </w:tcPr>
          <w:p w14:paraId="7BC5DC43" w14:textId="7777777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 permitir a consulta dos recursos da instituição e caso não estejam cadastrados o cadastramento dos recursos de hardware e software será realizado pelos profissionais de TI da instituição.</w:t>
            </w:r>
          </w:p>
        </w:tc>
      </w:tr>
    </w:tbl>
    <w:p w14:paraId="427A52FC"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69CE776B"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Identifique os atores que vão interagir com a aplicação de software, de acordo com o template; sendo necessário, novas linhas podem ser incluídas, conforme o templ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0"/>
        <w:gridCol w:w="4531"/>
      </w:tblGrid>
      <w:tr w:rsidR="005A6DF3" w:rsidRPr="006F5714" w14:paraId="445EA3ED" w14:textId="77777777" w:rsidTr="004343C8">
        <w:tc>
          <w:tcPr>
            <w:tcW w:w="4535" w:type="dxa"/>
          </w:tcPr>
          <w:p w14:paraId="30C836F6" w14:textId="77777777" w:rsidR="005A6DF3" w:rsidRPr="006F5714" w:rsidRDefault="007614E2" w:rsidP="004343C8">
            <w:pPr>
              <w:pStyle w:val="TableContents"/>
              <w:jc w:val="center"/>
              <w:rPr>
                <w:rFonts w:ascii="Arial" w:hAnsi="Arial" w:cs="Arial"/>
                <w:b/>
                <w:bCs/>
              </w:rPr>
            </w:pPr>
            <w:r w:rsidRPr="006F5714">
              <w:rPr>
                <w:rFonts w:ascii="Arial" w:hAnsi="Arial" w:cs="Arial"/>
                <w:b/>
                <w:bCs/>
              </w:rPr>
              <w:t>Ator</w:t>
            </w:r>
          </w:p>
        </w:tc>
        <w:tc>
          <w:tcPr>
            <w:tcW w:w="4536" w:type="dxa"/>
          </w:tcPr>
          <w:p w14:paraId="0BF15536" w14:textId="77777777" w:rsidR="005A6DF3" w:rsidRPr="006F5714" w:rsidRDefault="007614E2" w:rsidP="004343C8">
            <w:pPr>
              <w:pStyle w:val="TableContents"/>
              <w:jc w:val="center"/>
              <w:rPr>
                <w:rFonts w:ascii="Arial" w:hAnsi="Arial" w:cs="Arial"/>
                <w:b/>
                <w:bCs/>
              </w:rPr>
            </w:pPr>
            <w:r w:rsidRPr="006F5714">
              <w:rPr>
                <w:rFonts w:ascii="Arial" w:hAnsi="Arial" w:cs="Arial"/>
                <w:b/>
                <w:bCs/>
              </w:rPr>
              <w:t>Descrição</w:t>
            </w:r>
          </w:p>
        </w:tc>
      </w:tr>
      <w:tr w:rsidR="005A6DF3" w:rsidRPr="006F5714" w14:paraId="32C331F8" w14:textId="77777777" w:rsidTr="004343C8">
        <w:tc>
          <w:tcPr>
            <w:tcW w:w="4535" w:type="dxa"/>
          </w:tcPr>
          <w:p w14:paraId="7DC3947C" w14:textId="436CD376" w:rsidR="005A6DF3" w:rsidRPr="006F5714" w:rsidRDefault="007614E2">
            <w:pPr>
              <w:pStyle w:val="TableContents"/>
              <w:rPr>
                <w:rFonts w:ascii="Arial" w:hAnsi="Arial" w:cs="Arial"/>
              </w:rPr>
            </w:pPr>
            <w:r w:rsidRPr="006F5714">
              <w:rPr>
                <w:rFonts w:ascii="Arial" w:hAnsi="Arial" w:cs="Arial"/>
              </w:rPr>
              <w:t>Usuário (Aluno, Professor)</w:t>
            </w:r>
          </w:p>
        </w:tc>
        <w:tc>
          <w:tcPr>
            <w:tcW w:w="4536" w:type="dxa"/>
          </w:tcPr>
          <w:p w14:paraId="53244DA2" w14:textId="40F93C25" w:rsidR="005A6DF3" w:rsidRPr="006F5714" w:rsidRDefault="004343C8">
            <w:pPr>
              <w:pStyle w:val="TableContents"/>
              <w:rPr>
                <w:rFonts w:ascii="Arial" w:hAnsi="Arial" w:cs="Arial"/>
              </w:rPr>
            </w:pPr>
            <w:r w:rsidRPr="006F5714">
              <w:rPr>
                <w:rFonts w:ascii="Arial" w:hAnsi="Arial" w:cs="Arial"/>
              </w:rPr>
              <w:t>Estes atores serão os responsáveis pela abertura dos chamados para a equipe de DTI (Departamento de Tele Informática).</w:t>
            </w:r>
          </w:p>
        </w:tc>
      </w:tr>
      <w:tr w:rsidR="005A6DF3" w:rsidRPr="006F5714" w14:paraId="658785C0" w14:textId="77777777" w:rsidTr="004343C8">
        <w:tc>
          <w:tcPr>
            <w:tcW w:w="4535" w:type="dxa"/>
          </w:tcPr>
          <w:p w14:paraId="0560C313" w14:textId="77777777" w:rsidR="005A6DF3" w:rsidRPr="006F5714" w:rsidRDefault="007614E2">
            <w:pPr>
              <w:pStyle w:val="TableContents"/>
              <w:rPr>
                <w:rFonts w:ascii="Arial" w:hAnsi="Arial" w:cs="Arial"/>
              </w:rPr>
            </w:pPr>
            <w:r w:rsidRPr="006F5714">
              <w:rPr>
                <w:rFonts w:ascii="Arial" w:hAnsi="Arial" w:cs="Arial"/>
              </w:rPr>
              <w:t>Profissional de TI</w:t>
            </w:r>
          </w:p>
        </w:tc>
        <w:tc>
          <w:tcPr>
            <w:tcW w:w="4536" w:type="dxa"/>
          </w:tcPr>
          <w:p w14:paraId="6C286A6B" w14:textId="33ED04CE" w:rsidR="005A6DF3" w:rsidRPr="006F5714" w:rsidRDefault="004343C8">
            <w:pPr>
              <w:pStyle w:val="TableContents"/>
              <w:rPr>
                <w:rFonts w:ascii="Arial" w:hAnsi="Arial" w:cs="Arial"/>
              </w:rPr>
            </w:pPr>
            <w:r w:rsidRPr="006F5714">
              <w:rPr>
                <w:rFonts w:ascii="Arial" w:hAnsi="Arial" w:cs="Arial"/>
              </w:rPr>
              <w:t>Este ator será responsável pelo atendimento e manutenção dos chamados.</w:t>
            </w:r>
          </w:p>
        </w:tc>
      </w:tr>
      <w:tr w:rsidR="005A6DF3" w:rsidRPr="006F5714" w14:paraId="50F88C93" w14:textId="77777777" w:rsidTr="004343C8">
        <w:tc>
          <w:tcPr>
            <w:tcW w:w="4535" w:type="dxa"/>
          </w:tcPr>
          <w:p w14:paraId="1B2312C2" w14:textId="72F6AC06" w:rsidR="005A6DF3" w:rsidRPr="006F5714" w:rsidRDefault="004343C8">
            <w:pPr>
              <w:pStyle w:val="TableContents"/>
              <w:rPr>
                <w:rFonts w:ascii="Arial" w:hAnsi="Arial" w:cs="Arial"/>
              </w:rPr>
            </w:pPr>
            <w:r w:rsidRPr="006F5714">
              <w:rPr>
                <w:rFonts w:ascii="Arial" w:hAnsi="Arial" w:cs="Arial"/>
              </w:rPr>
              <w:t>Sistema Fatec ZL</w:t>
            </w:r>
          </w:p>
        </w:tc>
        <w:tc>
          <w:tcPr>
            <w:tcW w:w="4536" w:type="dxa"/>
          </w:tcPr>
          <w:p w14:paraId="2B93678E" w14:textId="23D280BA" w:rsidR="005A6DF3" w:rsidRPr="006F5714" w:rsidRDefault="004343C8">
            <w:pPr>
              <w:pStyle w:val="TableContents"/>
              <w:rPr>
                <w:rFonts w:ascii="Arial" w:hAnsi="Arial" w:cs="Arial"/>
              </w:rPr>
            </w:pPr>
            <w:r w:rsidRPr="006F5714">
              <w:rPr>
                <w:rFonts w:ascii="Arial" w:hAnsi="Arial" w:cs="Arial"/>
              </w:rPr>
              <w:t>Este sistema externo, será responsável em validar se o usuário cadastrado é pertencente a unidade de ensino.</w:t>
            </w:r>
          </w:p>
        </w:tc>
      </w:tr>
    </w:tbl>
    <w:p w14:paraId="6A35C302"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2B871B3D" w14:textId="77777777" w:rsidR="005A6DF3" w:rsidRPr="006F5714" w:rsidRDefault="007614E2">
      <w:pPr>
        <w:spacing w:line="240" w:lineRule="auto"/>
        <w:jc w:val="both"/>
        <w:rPr>
          <w:rFonts w:ascii="Arial" w:hAnsi="Arial" w:cs="Arial"/>
        </w:rPr>
      </w:pPr>
      <w:r w:rsidRPr="006F5714">
        <w:rPr>
          <w:rFonts w:ascii="Arial" w:hAnsi="Arial" w:cs="Arial"/>
        </w:rPr>
        <w:lastRenderedPageBreak/>
        <w:t>c) Descreva cinco regras de negócio, de acordo com o template; sendo preciso, novas linhas podem ser incluídas. (0,6)</w:t>
      </w:r>
    </w:p>
    <w:tbl>
      <w:tblPr>
        <w:tblStyle w:val="Tabelacomgrade"/>
        <w:tblpPr w:leftFromText="141" w:rightFromText="141" w:vertAnchor="text" w:horzAnchor="margin" w:tblpXSpec="center" w:tblpY="-2"/>
        <w:tblW w:w="9061" w:type="dxa"/>
        <w:tblLayout w:type="fixed"/>
        <w:tblLook w:val="04A0" w:firstRow="1" w:lastRow="0" w:firstColumn="1" w:lastColumn="0" w:noHBand="0" w:noVBand="1"/>
      </w:tblPr>
      <w:tblGrid>
        <w:gridCol w:w="987"/>
        <w:gridCol w:w="8074"/>
      </w:tblGrid>
      <w:tr w:rsidR="005A6DF3" w:rsidRPr="006F5714" w14:paraId="45207D6D" w14:textId="77777777" w:rsidTr="00FD6001">
        <w:tc>
          <w:tcPr>
            <w:tcW w:w="9061" w:type="dxa"/>
            <w:gridSpan w:val="2"/>
            <w:vAlign w:val="center"/>
          </w:tcPr>
          <w:p w14:paraId="792CC222"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Regras de Negócio</w:t>
            </w:r>
          </w:p>
        </w:tc>
      </w:tr>
      <w:tr w:rsidR="005A6DF3" w:rsidRPr="006F5714" w14:paraId="618F1915" w14:textId="77777777" w:rsidTr="00FD6001">
        <w:tc>
          <w:tcPr>
            <w:tcW w:w="987" w:type="dxa"/>
            <w:vAlign w:val="center"/>
          </w:tcPr>
          <w:p w14:paraId="0A7887CE"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Regra</w:t>
            </w:r>
          </w:p>
        </w:tc>
        <w:tc>
          <w:tcPr>
            <w:tcW w:w="8074" w:type="dxa"/>
            <w:vAlign w:val="center"/>
          </w:tcPr>
          <w:p w14:paraId="4CFEAF12"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Descrição da Regra de Negócio</w:t>
            </w:r>
          </w:p>
        </w:tc>
      </w:tr>
      <w:tr w:rsidR="005A6DF3" w:rsidRPr="006F5714" w14:paraId="62654F76" w14:textId="77777777" w:rsidTr="00FD6001">
        <w:tc>
          <w:tcPr>
            <w:tcW w:w="987" w:type="dxa"/>
            <w:vAlign w:val="center"/>
          </w:tcPr>
          <w:p w14:paraId="49C228C6"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01</w:t>
            </w:r>
          </w:p>
        </w:tc>
        <w:tc>
          <w:tcPr>
            <w:tcW w:w="8074" w:type="dxa"/>
          </w:tcPr>
          <w:p w14:paraId="38A30E38" w14:textId="1E18E981"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 xml:space="preserve">Apenas usuários cadastrados poderão realizar </w:t>
            </w:r>
            <w:r w:rsidR="00F40FB6" w:rsidRPr="006F5714">
              <w:rPr>
                <w:rFonts w:ascii="Arial" w:eastAsia="Calibri" w:hAnsi="Arial" w:cs="Arial"/>
                <w:sz w:val="24"/>
                <w:szCs w:val="24"/>
              </w:rPr>
              <w:t>abertura e</w:t>
            </w:r>
            <w:r w:rsidRPr="006F5714">
              <w:rPr>
                <w:rFonts w:ascii="Arial" w:eastAsia="Calibri" w:hAnsi="Arial" w:cs="Arial"/>
                <w:sz w:val="24"/>
                <w:szCs w:val="24"/>
              </w:rPr>
              <w:t>/ou consulta de chamado.</w:t>
            </w:r>
          </w:p>
        </w:tc>
      </w:tr>
      <w:tr w:rsidR="005A6DF3" w:rsidRPr="006F5714" w14:paraId="32E1DBBF" w14:textId="77777777" w:rsidTr="00FD6001">
        <w:tc>
          <w:tcPr>
            <w:tcW w:w="987" w:type="dxa"/>
            <w:vAlign w:val="center"/>
          </w:tcPr>
          <w:p w14:paraId="63A648E4"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02</w:t>
            </w:r>
          </w:p>
        </w:tc>
        <w:tc>
          <w:tcPr>
            <w:tcW w:w="8074" w:type="dxa"/>
          </w:tcPr>
          <w:p w14:paraId="7D4749A9" w14:textId="7777777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s status possíveis são: Aguardando Aprovação, Aberto, Agendado, Aguardando Resposta, Concluído, Rejeitado, Cancelado.</w:t>
            </w:r>
          </w:p>
        </w:tc>
      </w:tr>
      <w:tr w:rsidR="005A6DF3" w:rsidRPr="006F5714" w14:paraId="70B490FE" w14:textId="77777777" w:rsidTr="00FD6001">
        <w:tc>
          <w:tcPr>
            <w:tcW w:w="987" w:type="dxa"/>
            <w:vAlign w:val="center"/>
          </w:tcPr>
          <w:p w14:paraId="1DB7F1E6"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03</w:t>
            </w:r>
          </w:p>
        </w:tc>
        <w:tc>
          <w:tcPr>
            <w:tcW w:w="8074" w:type="dxa"/>
          </w:tcPr>
          <w:p w14:paraId="34C7D148" w14:textId="7777777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rá garantir que os registros sejam armazenados durante 2 anos para efeito de históricos.</w:t>
            </w:r>
          </w:p>
        </w:tc>
      </w:tr>
      <w:tr w:rsidR="005A6DF3" w:rsidRPr="006F5714" w14:paraId="112E0853" w14:textId="77777777" w:rsidTr="00FD6001">
        <w:tc>
          <w:tcPr>
            <w:tcW w:w="987" w:type="dxa"/>
            <w:vAlign w:val="center"/>
          </w:tcPr>
          <w:p w14:paraId="5A2B584F"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04</w:t>
            </w:r>
          </w:p>
        </w:tc>
        <w:tc>
          <w:tcPr>
            <w:tcW w:w="8074" w:type="dxa"/>
          </w:tcPr>
          <w:p w14:paraId="4BE7A83D" w14:textId="6D138CAA" w:rsidR="005A6DF3" w:rsidRPr="006F5714" w:rsidRDefault="004343C8">
            <w:pPr>
              <w:spacing w:after="0" w:line="360" w:lineRule="auto"/>
              <w:jc w:val="both"/>
              <w:rPr>
                <w:rFonts w:ascii="Arial" w:hAnsi="Arial" w:cs="Arial"/>
                <w:sz w:val="24"/>
                <w:szCs w:val="24"/>
              </w:rPr>
            </w:pPr>
            <w:r w:rsidRPr="006F5714">
              <w:rPr>
                <w:rFonts w:ascii="Arial" w:hAnsi="Arial" w:cs="Arial"/>
                <w:sz w:val="24"/>
                <w:szCs w:val="24"/>
              </w:rPr>
              <w:t>Os chamados somente poderão ser reabertos com aprovação da equipe de profissionais de TI</w:t>
            </w:r>
            <w:r w:rsidR="00425472" w:rsidRPr="006F5714">
              <w:rPr>
                <w:rFonts w:ascii="Arial" w:hAnsi="Arial" w:cs="Arial"/>
                <w:sz w:val="24"/>
                <w:szCs w:val="24"/>
              </w:rPr>
              <w:t xml:space="preserve"> e se ainda não houver data de encerramento.</w:t>
            </w:r>
          </w:p>
        </w:tc>
      </w:tr>
      <w:tr w:rsidR="005A6DF3" w:rsidRPr="006F5714" w14:paraId="79010FE2" w14:textId="77777777" w:rsidTr="00FD6001">
        <w:tc>
          <w:tcPr>
            <w:tcW w:w="987" w:type="dxa"/>
            <w:vAlign w:val="center"/>
          </w:tcPr>
          <w:p w14:paraId="2E021BAA"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5</w:t>
            </w:r>
          </w:p>
        </w:tc>
        <w:tc>
          <w:tcPr>
            <w:tcW w:w="8074" w:type="dxa"/>
          </w:tcPr>
          <w:p w14:paraId="21EC157D" w14:textId="11E0BC52" w:rsidR="005A6DF3" w:rsidRPr="006F5714" w:rsidRDefault="007614E2">
            <w:pPr>
              <w:spacing w:after="0" w:line="360" w:lineRule="auto"/>
              <w:jc w:val="both"/>
              <w:rPr>
                <w:rFonts w:ascii="Arial" w:hAnsi="Arial" w:cs="Arial"/>
                <w:sz w:val="24"/>
                <w:szCs w:val="24"/>
                <w:u w:val="single"/>
              </w:rPr>
            </w:pPr>
            <w:r w:rsidRPr="006F5714">
              <w:rPr>
                <w:rFonts w:ascii="Arial" w:eastAsia="Calibri" w:hAnsi="Arial" w:cs="Arial"/>
                <w:sz w:val="24"/>
                <w:szCs w:val="24"/>
              </w:rPr>
              <w:t xml:space="preserve">Todos os recursos de Hardware, Software, </w:t>
            </w:r>
            <w:r w:rsidR="00F40FB6" w:rsidRPr="006F5714">
              <w:rPr>
                <w:rFonts w:ascii="Arial" w:eastAsia="Calibri" w:hAnsi="Arial" w:cs="Arial"/>
                <w:sz w:val="24"/>
                <w:szCs w:val="24"/>
              </w:rPr>
              <w:t>ambiente</w:t>
            </w:r>
            <w:r w:rsidRPr="006F5714">
              <w:rPr>
                <w:rFonts w:ascii="Arial" w:eastAsia="Calibri" w:hAnsi="Arial" w:cs="Arial"/>
                <w:sz w:val="24"/>
                <w:szCs w:val="24"/>
              </w:rPr>
              <w:t xml:space="preserve"> deverão estar cadastrados no sistema.</w:t>
            </w:r>
          </w:p>
        </w:tc>
      </w:tr>
    </w:tbl>
    <w:p w14:paraId="38CB4923" w14:textId="77777777" w:rsidR="005A6DF3" w:rsidRPr="006F5714" w:rsidRDefault="005A6DF3">
      <w:pPr>
        <w:spacing w:line="240" w:lineRule="auto"/>
        <w:jc w:val="both"/>
        <w:rPr>
          <w:rFonts w:ascii="Arial" w:hAnsi="Arial" w:cs="Arial"/>
          <w:b/>
          <w:bCs/>
        </w:rPr>
      </w:pPr>
    </w:p>
    <w:p w14:paraId="69C19D40"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43BAA2C6" w14:textId="77777777" w:rsidR="005A6DF3" w:rsidRPr="006F5714" w:rsidRDefault="007614E2">
      <w:pPr>
        <w:spacing w:line="240" w:lineRule="auto"/>
        <w:jc w:val="both"/>
        <w:rPr>
          <w:rFonts w:ascii="Arial" w:hAnsi="Arial" w:cs="Arial"/>
        </w:rPr>
      </w:pPr>
      <w:r w:rsidRPr="006F5714">
        <w:rPr>
          <w:rFonts w:ascii="Arial" w:hAnsi="Arial" w:cs="Arial"/>
          <w:b/>
          <w:bCs/>
        </w:rPr>
        <w:lastRenderedPageBreak/>
        <w:t>13-</w:t>
      </w:r>
      <w:r w:rsidRPr="006F5714">
        <w:rPr>
          <w:rFonts w:ascii="Arial" w:hAnsi="Arial" w:cs="Arial"/>
        </w:rPr>
        <w:t xml:space="preserve"> </w:t>
      </w:r>
    </w:p>
    <w:p w14:paraId="6A036FCD" w14:textId="77777777" w:rsidR="005A6DF3" w:rsidRPr="006F5714" w:rsidRDefault="007614E2">
      <w:pPr>
        <w:spacing w:line="240" w:lineRule="auto"/>
        <w:jc w:val="both"/>
        <w:rPr>
          <w:rFonts w:ascii="Arial" w:hAnsi="Arial" w:cs="Arial"/>
        </w:rPr>
      </w:pPr>
      <w:r w:rsidRPr="006F5714">
        <w:rPr>
          <w:rFonts w:ascii="Arial" w:hAnsi="Arial" w:cs="Arial"/>
        </w:rPr>
        <w:t xml:space="preserve">a) A fim de refinar o RF01, especifique textualmente a visão de sistema do CSU01, explicitando a sequência de interações entre o ator (esse passo deve ser identificado como estímulo) e o sistema (esse passo deve ser identificado como resposta), nos fluxos (cenários) principal, alternativo e de exceção, de acordo com o template disponibilizado. Os diferentes tipos de fluxo devem estar organizados apropriadamente pelo número do passo; </w:t>
      </w:r>
    </w:p>
    <w:tbl>
      <w:tblPr>
        <w:tblStyle w:val="Tabelacomgrade"/>
        <w:tblpPr w:leftFromText="141" w:rightFromText="141" w:vertAnchor="text" w:horzAnchor="margin" w:tblpXSpec="center" w:tblpY="62"/>
        <w:tblW w:w="9061" w:type="dxa"/>
        <w:tblLayout w:type="fixed"/>
        <w:tblLook w:val="04A0" w:firstRow="1" w:lastRow="0" w:firstColumn="1" w:lastColumn="0" w:noHBand="0" w:noVBand="1"/>
      </w:tblPr>
      <w:tblGrid>
        <w:gridCol w:w="9061"/>
      </w:tblGrid>
      <w:tr w:rsidR="005A6DF3" w:rsidRPr="006F5714" w14:paraId="783A0DD6" w14:textId="77777777" w:rsidTr="00FD6001">
        <w:tc>
          <w:tcPr>
            <w:tcW w:w="9061" w:type="dxa"/>
          </w:tcPr>
          <w:p w14:paraId="20E4FE9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aso de Uso:</w:t>
            </w:r>
          </w:p>
          <w:p w14:paraId="0C06B428" w14:textId="40B084AF"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Realiza </w:t>
            </w:r>
            <w:r w:rsidR="00D8397B" w:rsidRPr="006F5714">
              <w:rPr>
                <w:rFonts w:ascii="Arial" w:eastAsia="Calibri" w:hAnsi="Arial" w:cs="Arial"/>
                <w:sz w:val="24"/>
                <w:szCs w:val="24"/>
              </w:rPr>
              <w:t>Auto Cadastro</w:t>
            </w:r>
          </w:p>
        </w:tc>
      </w:tr>
      <w:tr w:rsidR="005A6DF3" w:rsidRPr="006F5714" w14:paraId="64ABF368" w14:textId="77777777" w:rsidTr="00FD6001">
        <w:tc>
          <w:tcPr>
            <w:tcW w:w="9061" w:type="dxa"/>
          </w:tcPr>
          <w:p w14:paraId="6631CA7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Descrição: </w:t>
            </w:r>
          </w:p>
          <w:p w14:paraId="1F323870" w14:textId="248E3A78"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O sistema deverá permitir que o usuário realize </w:t>
            </w:r>
            <w:r w:rsidR="00D8397B" w:rsidRPr="006F5714">
              <w:rPr>
                <w:rFonts w:ascii="Arial" w:eastAsia="Calibri" w:hAnsi="Arial" w:cs="Arial"/>
                <w:sz w:val="24"/>
                <w:szCs w:val="24"/>
              </w:rPr>
              <w:t xml:space="preserve">seu auto cadastro para uso do sistema através de </w:t>
            </w:r>
            <w:r w:rsidRPr="006F5714">
              <w:rPr>
                <w:rFonts w:ascii="Arial" w:eastAsia="Calibri" w:hAnsi="Arial" w:cs="Arial"/>
                <w:sz w:val="24"/>
                <w:szCs w:val="24"/>
              </w:rPr>
              <w:t>login</w:t>
            </w:r>
            <w:r w:rsidR="00D8397B" w:rsidRPr="006F5714">
              <w:rPr>
                <w:rFonts w:ascii="Arial" w:eastAsia="Calibri" w:hAnsi="Arial" w:cs="Arial"/>
                <w:sz w:val="24"/>
                <w:szCs w:val="24"/>
              </w:rPr>
              <w:t xml:space="preserve"> de usuário e senha pessoal</w:t>
            </w:r>
            <w:r w:rsidRPr="006F5714">
              <w:rPr>
                <w:rFonts w:ascii="Arial" w:eastAsia="Calibri" w:hAnsi="Arial" w:cs="Arial"/>
                <w:sz w:val="24"/>
                <w:szCs w:val="24"/>
              </w:rPr>
              <w:t xml:space="preserve">. Caso não seja cadastrado deverá realizar o </w:t>
            </w:r>
            <w:r w:rsidR="00502CE7" w:rsidRPr="006F5714">
              <w:rPr>
                <w:rFonts w:ascii="Arial" w:eastAsia="Calibri" w:hAnsi="Arial" w:cs="Arial"/>
                <w:sz w:val="24"/>
                <w:szCs w:val="24"/>
              </w:rPr>
              <w:t>auto cadastro</w:t>
            </w:r>
            <w:r w:rsidRPr="006F5714">
              <w:rPr>
                <w:rFonts w:ascii="Arial" w:eastAsia="Calibri" w:hAnsi="Arial" w:cs="Arial"/>
                <w:sz w:val="24"/>
                <w:szCs w:val="24"/>
              </w:rPr>
              <w:t>.</w:t>
            </w:r>
          </w:p>
        </w:tc>
      </w:tr>
      <w:tr w:rsidR="005A6DF3" w:rsidRPr="006F5714" w14:paraId="4135D4F9" w14:textId="77777777" w:rsidTr="00FD6001">
        <w:tc>
          <w:tcPr>
            <w:tcW w:w="9061" w:type="dxa"/>
          </w:tcPr>
          <w:p w14:paraId="33A5CB0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Ator Primário: </w:t>
            </w:r>
          </w:p>
          <w:p w14:paraId="7A69A04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Usuário (Professor, Aluno, Colaborador, Profissional TI)</w:t>
            </w:r>
          </w:p>
        </w:tc>
      </w:tr>
      <w:tr w:rsidR="005A6DF3" w:rsidRPr="006F5714" w14:paraId="39E24AA6" w14:textId="77777777" w:rsidTr="00FD6001">
        <w:tc>
          <w:tcPr>
            <w:tcW w:w="9061" w:type="dxa"/>
          </w:tcPr>
          <w:p w14:paraId="49383BE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Ator(es) Secundário: </w:t>
            </w:r>
          </w:p>
          <w:p w14:paraId="0D6013B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24BA3257" w14:textId="77777777" w:rsidTr="00FD6001">
        <w:tc>
          <w:tcPr>
            <w:tcW w:w="9061" w:type="dxa"/>
          </w:tcPr>
          <w:p w14:paraId="395687F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econdições:</w:t>
            </w:r>
          </w:p>
          <w:p w14:paraId="47ABCBE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usuário deverá ter acessado a página institucional da unidade de ensino.</w:t>
            </w:r>
          </w:p>
        </w:tc>
      </w:tr>
      <w:tr w:rsidR="005A6DF3" w:rsidRPr="006F5714" w14:paraId="3B81B814" w14:textId="77777777" w:rsidTr="00FD6001">
        <w:tc>
          <w:tcPr>
            <w:tcW w:w="9061" w:type="dxa"/>
          </w:tcPr>
          <w:p w14:paraId="1629E9C8" w14:textId="2B220577" w:rsidR="005A6DF3" w:rsidRPr="006F5714" w:rsidRDefault="007614E2">
            <w:pPr>
              <w:spacing w:after="0" w:line="240" w:lineRule="auto"/>
              <w:rPr>
                <w:rFonts w:ascii="Arial" w:eastAsia="Calibri" w:hAnsi="Arial" w:cs="Arial"/>
                <w:sz w:val="24"/>
                <w:szCs w:val="24"/>
              </w:rPr>
            </w:pPr>
            <w:r w:rsidRPr="006F5714">
              <w:rPr>
                <w:rFonts w:ascii="Arial" w:eastAsia="Calibri" w:hAnsi="Arial" w:cs="Arial"/>
                <w:sz w:val="24"/>
                <w:szCs w:val="24"/>
              </w:rPr>
              <w:t>Fluxo Principal:</w:t>
            </w:r>
          </w:p>
          <w:p w14:paraId="35E16EE4" w14:textId="223E376A"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1 – O usuário deverá acessar a página de auto cadastro do sistema.</w:t>
            </w:r>
          </w:p>
          <w:p w14:paraId="2467E517" w14:textId="431DBB2F"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2 – E – O usuário preenche os dados solicitados (nome, RA/RM, tipo, E-mail Institucional.</w:t>
            </w:r>
          </w:p>
          <w:p w14:paraId="40CC690A" w14:textId="769C833B" w:rsidR="007D4070" w:rsidRPr="006F5714" w:rsidRDefault="007D4070" w:rsidP="007D4070">
            <w:pPr>
              <w:spacing w:after="0" w:line="240" w:lineRule="auto"/>
              <w:rPr>
                <w:rFonts w:ascii="Arial" w:eastAsia="Calibri" w:hAnsi="Arial" w:cs="Arial"/>
                <w:sz w:val="24"/>
                <w:szCs w:val="24"/>
              </w:rPr>
            </w:pPr>
            <w:r w:rsidRPr="006F5714">
              <w:rPr>
                <w:rFonts w:ascii="Arial" w:eastAsia="Calibri" w:hAnsi="Arial" w:cs="Arial"/>
                <w:sz w:val="24"/>
                <w:szCs w:val="24"/>
              </w:rPr>
              <w:t>3 – O sistema verifica se o e-mail é válido (pertencente a @fatec.sp.gov.br).</w:t>
            </w:r>
          </w:p>
          <w:p w14:paraId="6D637381" w14:textId="4F8DAB08"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4 – R – O Sistema solicita ao usuário cadastramento de Senha / Contra-Senha.</w:t>
            </w:r>
          </w:p>
          <w:p w14:paraId="7CE67B9F" w14:textId="2A96CCC1"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5 – E – O usuário informa uma senha pessoal para acesso futuro.</w:t>
            </w:r>
          </w:p>
          <w:p w14:paraId="31217E8B" w14:textId="70EA6D48"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6 – O sistema verifica se a senha atende os requisitos de segurança.</w:t>
            </w:r>
          </w:p>
          <w:p w14:paraId="45E35442" w14:textId="77777777"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7 – R – O sistema valida dados, grava e direciona usuário para tela de login.</w:t>
            </w:r>
          </w:p>
          <w:p w14:paraId="6841B32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470640F2" w14:textId="77777777" w:rsidTr="00FD6001">
        <w:tc>
          <w:tcPr>
            <w:tcW w:w="9061" w:type="dxa"/>
          </w:tcPr>
          <w:p w14:paraId="7A7FAEDB" w14:textId="73F4B139"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Fluxo Alternativo: (2 – </w:t>
            </w:r>
            <w:r w:rsidR="007D4070" w:rsidRPr="006F5714">
              <w:rPr>
                <w:rFonts w:ascii="Arial" w:eastAsia="Calibri" w:hAnsi="Arial" w:cs="Arial"/>
                <w:sz w:val="24"/>
                <w:szCs w:val="24"/>
              </w:rPr>
              <w:t xml:space="preserve">E-mail não pertence </w:t>
            </w:r>
            <w:r w:rsidR="001B3DCC" w:rsidRPr="006F5714">
              <w:rPr>
                <w:rFonts w:ascii="Arial" w:eastAsia="Calibri" w:hAnsi="Arial" w:cs="Arial"/>
                <w:sz w:val="24"/>
                <w:szCs w:val="24"/>
              </w:rPr>
              <w:t>ao domínio @fatec.sp.gov.br</w:t>
            </w:r>
            <w:r w:rsidRPr="006F5714">
              <w:rPr>
                <w:rFonts w:ascii="Arial" w:eastAsia="Calibri" w:hAnsi="Arial" w:cs="Arial"/>
                <w:sz w:val="24"/>
                <w:szCs w:val="24"/>
              </w:rPr>
              <w:t>)</w:t>
            </w:r>
          </w:p>
          <w:p w14:paraId="34F4E972" w14:textId="0961F1F9" w:rsidR="001B3DCC" w:rsidRPr="006F5714" w:rsidRDefault="001B3DCC" w:rsidP="001B3DCC">
            <w:pPr>
              <w:spacing w:after="0" w:line="240" w:lineRule="auto"/>
              <w:rPr>
                <w:rFonts w:ascii="Arial" w:hAnsi="Arial" w:cs="Arial"/>
                <w:sz w:val="24"/>
                <w:szCs w:val="24"/>
              </w:rPr>
            </w:pPr>
            <w:r w:rsidRPr="006F5714">
              <w:rPr>
                <w:rFonts w:ascii="Arial" w:eastAsia="Calibri" w:hAnsi="Arial" w:cs="Arial"/>
                <w:sz w:val="24"/>
                <w:szCs w:val="24"/>
              </w:rPr>
              <w:t>1 – E – O usuário preenche novamente o e-mail institucional.</w:t>
            </w:r>
          </w:p>
          <w:p w14:paraId="32AC8664" w14:textId="648433CA" w:rsidR="001B3DCC" w:rsidRPr="006F5714" w:rsidRDefault="001B3DCC" w:rsidP="001B3DCC">
            <w:pPr>
              <w:spacing w:after="0" w:line="240" w:lineRule="auto"/>
              <w:rPr>
                <w:rFonts w:ascii="Arial" w:eastAsia="Calibri" w:hAnsi="Arial" w:cs="Arial"/>
                <w:sz w:val="24"/>
                <w:szCs w:val="24"/>
              </w:rPr>
            </w:pPr>
            <w:r w:rsidRPr="006F5714">
              <w:rPr>
                <w:rFonts w:ascii="Arial" w:eastAsia="Calibri" w:hAnsi="Arial" w:cs="Arial"/>
                <w:sz w:val="24"/>
                <w:szCs w:val="24"/>
              </w:rPr>
              <w:t>2 – O sistema verifica se o e-mail é válido (pertencente a @fatec.sp.gov.br).</w:t>
            </w:r>
          </w:p>
          <w:p w14:paraId="1FAC8B36" w14:textId="347275C3" w:rsidR="001B3DCC" w:rsidRPr="006F5714" w:rsidRDefault="001B3DCC" w:rsidP="001B3DCC">
            <w:pPr>
              <w:spacing w:after="0" w:line="240" w:lineRule="auto"/>
              <w:rPr>
                <w:rFonts w:ascii="Arial" w:hAnsi="Arial" w:cs="Arial"/>
                <w:sz w:val="24"/>
                <w:szCs w:val="24"/>
              </w:rPr>
            </w:pPr>
            <w:r w:rsidRPr="006F5714">
              <w:rPr>
                <w:rFonts w:ascii="Arial" w:eastAsia="Calibri" w:hAnsi="Arial" w:cs="Arial"/>
                <w:sz w:val="24"/>
                <w:szCs w:val="24"/>
              </w:rPr>
              <w:t>3 – R – O Sistema retorna ao fluxo principal no Item 4.</w:t>
            </w:r>
          </w:p>
          <w:p w14:paraId="4B00E7CF" w14:textId="1276E757" w:rsidR="005A6DF3" w:rsidRPr="006F5714" w:rsidRDefault="001B3DCC" w:rsidP="001B3DCC">
            <w:pPr>
              <w:spacing w:after="0" w:line="240" w:lineRule="auto"/>
              <w:rPr>
                <w:rFonts w:ascii="Arial" w:hAnsi="Arial" w:cs="Arial"/>
                <w:sz w:val="24"/>
                <w:szCs w:val="24"/>
              </w:rPr>
            </w:pPr>
            <w:r w:rsidRPr="006F5714">
              <w:rPr>
                <w:rFonts w:ascii="Arial" w:eastAsia="Calibri" w:hAnsi="Arial" w:cs="Arial"/>
                <w:sz w:val="24"/>
                <w:szCs w:val="24"/>
              </w:rPr>
              <w:t>FIM</w:t>
            </w:r>
            <w:r w:rsidRPr="006F5714">
              <w:rPr>
                <w:rFonts w:ascii="Arial" w:hAnsi="Arial" w:cs="Arial"/>
                <w:sz w:val="24"/>
                <w:szCs w:val="24"/>
              </w:rPr>
              <w:t xml:space="preserve"> </w:t>
            </w:r>
          </w:p>
          <w:p w14:paraId="7695A502" w14:textId="77777777" w:rsidR="001B3DCC" w:rsidRPr="006F5714" w:rsidRDefault="001B3DCC" w:rsidP="001B3DCC">
            <w:pPr>
              <w:spacing w:after="0" w:line="240" w:lineRule="auto"/>
              <w:rPr>
                <w:rFonts w:ascii="Arial" w:hAnsi="Arial" w:cs="Arial"/>
                <w:sz w:val="24"/>
                <w:szCs w:val="24"/>
              </w:rPr>
            </w:pPr>
          </w:p>
          <w:p w14:paraId="7CC9BF3F" w14:textId="7D49E082"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w:t>
            </w:r>
            <w:r w:rsidR="001B3DCC" w:rsidRPr="006F5714">
              <w:rPr>
                <w:rFonts w:ascii="Arial" w:eastAsia="Calibri" w:hAnsi="Arial" w:cs="Arial"/>
                <w:sz w:val="24"/>
                <w:szCs w:val="24"/>
              </w:rPr>
              <w:t>6</w:t>
            </w:r>
            <w:r w:rsidRPr="006F5714">
              <w:rPr>
                <w:rFonts w:ascii="Arial" w:eastAsia="Calibri" w:hAnsi="Arial" w:cs="Arial"/>
                <w:sz w:val="24"/>
                <w:szCs w:val="24"/>
              </w:rPr>
              <w:t xml:space="preserve"> – </w:t>
            </w:r>
            <w:r w:rsidR="001B3DCC" w:rsidRPr="006F5714">
              <w:rPr>
                <w:rFonts w:ascii="Arial" w:eastAsia="Calibri" w:hAnsi="Arial" w:cs="Arial"/>
                <w:sz w:val="24"/>
                <w:szCs w:val="24"/>
              </w:rPr>
              <w:t>Senha não atende requisitos de segurança</w:t>
            </w:r>
            <w:r w:rsidRPr="006F5714">
              <w:rPr>
                <w:rFonts w:ascii="Arial" w:eastAsia="Calibri" w:hAnsi="Arial" w:cs="Arial"/>
                <w:sz w:val="24"/>
                <w:szCs w:val="24"/>
              </w:rPr>
              <w:t>)</w:t>
            </w:r>
          </w:p>
          <w:p w14:paraId="62BAC5ED" w14:textId="6FA91DDF"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1 – </w:t>
            </w:r>
            <w:r w:rsidR="001B3DCC" w:rsidRPr="006F5714">
              <w:rPr>
                <w:rFonts w:ascii="Arial" w:eastAsia="Calibri" w:hAnsi="Arial" w:cs="Arial"/>
                <w:sz w:val="24"/>
                <w:szCs w:val="24"/>
              </w:rPr>
              <w:t>R – O Sistema informa novamente os requisitos de segurança da senha ao usuário</w:t>
            </w:r>
            <w:r w:rsidRPr="006F5714">
              <w:rPr>
                <w:rFonts w:ascii="Arial" w:eastAsia="Calibri" w:hAnsi="Arial" w:cs="Arial"/>
                <w:sz w:val="24"/>
                <w:szCs w:val="24"/>
              </w:rPr>
              <w:t>.</w:t>
            </w:r>
          </w:p>
          <w:p w14:paraId="3248009F" w14:textId="4AC7558B"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2 – E – O usuário </w:t>
            </w:r>
            <w:r w:rsidR="001B3DCC" w:rsidRPr="006F5714">
              <w:rPr>
                <w:rFonts w:ascii="Arial" w:eastAsia="Calibri" w:hAnsi="Arial" w:cs="Arial"/>
                <w:sz w:val="24"/>
                <w:szCs w:val="24"/>
              </w:rPr>
              <w:t>informa novamente nova Senha / Contra-Senha</w:t>
            </w:r>
            <w:r w:rsidRPr="006F5714">
              <w:rPr>
                <w:rFonts w:ascii="Arial" w:eastAsia="Calibri" w:hAnsi="Arial" w:cs="Arial"/>
                <w:sz w:val="24"/>
                <w:szCs w:val="24"/>
              </w:rPr>
              <w:t>.</w:t>
            </w:r>
          </w:p>
          <w:p w14:paraId="0F4CA057" w14:textId="7F62F4FA"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3 – R – O </w:t>
            </w:r>
            <w:r w:rsidR="001B3DCC" w:rsidRPr="006F5714">
              <w:rPr>
                <w:rFonts w:ascii="Arial" w:eastAsia="Calibri" w:hAnsi="Arial" w:cs="Arial"/>
                <w:sz w:val="24"/>
                <w:szCs w:val="24"/>
              </w:rPr>
              <w:t>Sistema retorna ao fluxo principal</w:t>
            </w:r>
            <w:r w:rsidR="0066197F" w:rsidRPr="006F5714">
              <w:rPr>
                <w:rFonts w:ascii="Arial" w:eastAsia="Calibri" w:hAnsi="Arial" w:cs="Arial"/>
                <w:sz w:val="24"/>
                <w:szCs w:val="24"/>
              </w:rPr>
              <w:t xml:space="preserve"> no Item 6</w:t>
            </w:r>
            <w:r w:rsidRPr="006F5714">
              <w:rPr>
                <w:rFonts w:ascii="Arial" w:eastAsia="Calibri" w:hAnsi="Arial" w:cs="Arial"/>
                <w:sz w:val="24"/>
                <w:szCs w:val="24"/>
              </w:rPr>
              <w:t>.</w:t>
            </w:r>
          </w:p>
          <w:p w14:paraId="60CD822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55C828B9" w14:textId="77777777" w:rsidTr="00FD6001">
        <w:tc>
          <w:tcPr>
            <w:tcW w:w="9061" w:type="dxa"/>
          </w:tcPr>
          <w:p w14:paraId="55F661A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de Exceção:</w:t>
            </w:r>
          </w:p>
          <w:p w14:paraId="680D000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4E3E13E4" w14:textId="77777777" w:rsidTr="00FD6001">
        <w:tc>
          <w:tcPr>
            <w:tcW w:w="9061" w:type="dxa"/>
          </w:tcPr>
          <w:p w14:paraId="7ACF22E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Pós-condições: </w:t>
            </w:r>
          </w:p>
          <w:p w14:paraId="777B3F7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usuário terá acesso ao sistema de chamados.</w:t>
            </w:r>
          </w:p>
        </w:tc>
      </w:tr>
      <w:tr w:rsidR="005A6DF3" w:rsidRPr="006F5714" w14:paraId="38A0FA62" w14:textId="77777777" w:rsidTr="00FD6001">
        <w:tc>
          <w:tcPr>
            <w:tcW w:w="9061" w:type="dxa"/>
          </w:tcPr>
          <w:p w14:paraId="3E8DE81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gras de Negócio Relacionadas:</w:t>
            </w:r>
          </w:p>
          <w:p w14:paraId="650CD700" w14:textId="5F4318ED"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N01.</w:t>
            </w:r>
          </w:p>
        </w:tc>
      </w:tr>
    </w:tbl>
    <w:p w14:paraId="12B26436" w14:textId="77777777" w:rsidR="005A6DF3" w:rsidRPr="006F5714" w:rsidRDefault="005A6DF3">
      <w:pPr>
        <w:spacing w:line="240" w:lineRule="auto"/>
        <w:jc w:val="both"/>
        <w:rPr>
          <w:rFonts w:ascii="Arial" w:hAnsi="Arial" w:cs="Arial"/>
        </w:rPr>
      </w:pPr>
    </w:p>
    <w:p w14:paraId="60BB2097"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05DE2ACF" w14:textId="04CE8F5B"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035E421F" w14:textId="7C227B43" w:rsidR="009E50DA" w:rsidRPr="006F5714" w:rsidRDefault="009E50DA" w:rsidP="00573CE1">
      <w:pPr>
        <w:spacing w:line="240" w:lineRule="auto"/>
        <w:jc w:val="center"/>
        <w:rPr>
          <w:rFonts w:ascii="Arial" w:hAnsi="Arial" w:cs="Arial"/>
        </w:rPr>
      </w:pPr>
      <w:r w:rsidRPr="006F5714">
        <w:rPr>
          <w:rFonts w:ascii="Arial" w:hAnsi="Arial" w:cs="Arial"/>
          <w:noProof/>
        </w:rPr>
        <w:drawing>
          <wp:inline distT="0" distB="0" distL="0" distR="0" wp14:anchorId="51DFAF34" wp14:editId="3AC68C2C">
            <wp:extent cx="5760085" cy="3900902"/>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6">
                      <a:extLst>
                        <a:ext uri="{28A0092B-C50C-407E-A947-70E740481C1C}">
                          <a14:useLocalDpi xmlns:a14="http://schemas.microsoft.com/office/drawing/2010/main" val="0"/>
                        </a:ext>
                      </a:extLst>
                    </a:blip>
                    <a:stretch>
                      <a:fillRect/>
                    </a:stretch>
                  </pic:blipFill>
                  <pic:spPr>
                    <a:xfrm>
                      <a:off x="0" y="0"/>
                      <a:ext cx="5760085" cy="3900902"/>
                    </a:xfrm>
                    <a:prstGeom prst="rect">
                      <a:avLst/>
                    </a:prstGeom>
                  </pic:spPr>
                </pic:pic>
              </a:graphicData>
            </a:graphic>
          </wp:inline>
        </w:drawing>
      </w:r>
    </w:p>
    <w:p w14:paraId="6CDDDB1F" w14:textId="2C83FC0E" w:rsidR="005A6DF3" w:rsidRPr="006F5714" w:rsidRDefault="007614E2">
      <w:pPr>
        <w:spacing w:line="240" w:lineRule="auto"/>
        <w:jc w:val="both"/>
        <w:rPr>
          <w:rFonts w:ascii="Arial" w:hAnsi="Arial" w:cs="Arial"/>
        </w:rPr>
      </w:pPr>
      <w:r w:rsidRPr="006F5714">
        <w:rPr>
          <w:rFonts w:ascii="Arial" w:hAnsi="Arial" w:cs="Arial"/>
        </w:rPr>
        <w:br w:type="page"/>
      </w:r>
    </w:p>
    <w:p w14:paraId="162C2CAD"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 fidelidade) para esse caso de uso. (0,4)</w:t>
      </w:r>
    </w:p>
    <w:p w14:paraId="3C9678E0" w14:textId="77777777" w:rsidR="00AB5CB9" w:rsidRPr="006F5714" w:rsidRDefault="005A6CC8">
      <w:pPr>
        <w:spacing w:line="240" w:lineRule="auto"/>
        <w:jc w:val="both"/>
        <w:rPr>
          <w:rFonts w:ascii="Arial" w:hAnsi="Arial" w:cs="Arial"/>
        </w:rPr>
      </w:pPr>
      <w:r w:rsidRPr="006F5714">
        <w:rPr>
          <w:rFonts w:ascii="Arial" w:hAnsi="Arial" w:cs="Arial"/>
          <w:noProof/>
        </w:rPr>
        <w:drawing>
          <wp:inline distT="0" distB="0" distL="0" distR="0" wp14:anchorId="64620AE1" wp14:editId="55423F52">
            <wp:extent cx="4909839" cy="4042728"/>
            <wp:effectExtent l="0" t="0" r="5080" b="0"/>
            <wp:docPr id="17" name="Imagem 1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Site&#10;&#10;Descrição gerada automaticamente"/>
                    <pic:cNvPicPr/>
                  </pic:nvPicPr>
                  <pic:blipFill>
                    <a:blip r:embed="rId17"/>
                    <a:stretch>
                      <a:fillRect/>
                    </a:stretch>
                  </pic:blipFill>
                  <pic:spPr>
                    <a:xfrm>
                      <a:off x="0" y="0"/>
                      <a:ext cx="4921804" cy="4052580"/>
                    </a:xfrm>
                    <a:prstGeom prst="rect">
                      <a:avLst/>
                    </a:prstGeom>
                  </pic:spPr>
                </pic:pic>
              </a:graphicData>
            </a:graphic>
          </wp:inline>
        </w:drawing>
      </w:r>
    </w:p>
    <w:p w14:paraId="37620EBA" w14:textId="151EF560" w:rsidR="005A6DF3" w:rsidRPr="006F5714" w:rsidRDefault="007614E2">
      <w:pPr>
        <w:spacing w:line="240" w:lineRule="auto"/>
        <w:jc w:val="both"/>
        <w:rPr>
          <w:rFonts w:ascii="Arial" w:hAnsi="Arial" w:cs="Arial"/>
          <w:b/>
          <w:bCs/>
        </w:rPr>
      </w:pPr>
      <w:r w:rsidRPr="006F5714">
        <w:rPr>
          <w:rFonts w:ascii="Arial" w:hAnsi="Arial" w:cs="Arial"/>
          <w:noProof/>
        </w:rPr>
        <w:drawing>
          <wp:inline distT="0" distB="0" distL="0" distR="0" wp14:anchorId="4DB79729" wp14:editId="50E296FD">
            <wp:extent cx="4881562" cy="3982900"/>
            <wp:effectExtent l="19050" t="19050" r="14605" b="17780"/>
            <wp:docPr id="3" name="Image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Interface gráfica do usuário&#10;&#10;Descrição gerada automaticamente"/>
                    <pic:cNvPicPr>
                      <a:picLocks noChangeAspect="1" noChangeArrowheads="1"/>
                    </pic:cNvPicPr>
                  </pic:nvPicPr>
                  <pic:blipFill>
                    <a:blip r:embed="rId18"/>
                    <a:stretch>
                      <a:fillRect/>
                    </a:stretch>
                  </pic:blipFill>
                  <pic:spPr bwMode="auto">
                    <a:xfrm>
                      <a:off x="0" y="0"/>
                      <a:ext cx="4891970" cy="3991392"/>
                    </a:xfrm>
                    <a:prstGeom prst="rect">
                      <a:avLst/>
                    </a:prstGeom>
                    <a:ln w="12700">
                      <a:solidFill>
                        <a:srgbClr val="000000"/>
                      </a:solidFill>
                    </a:ln>
                  </pic:spPr>
                </pic:pic>
              </a:graphicData>
            </a:graphic>
          </wp:inline>
        </w:drawing>
      </w:r>
      <w:r w:rsidRPr="006F5714">
        <w:rPr>
          <w:rFonts w:ascii="Arial" w:hAnsi="Arial" w:cs="Arial"/>
        </w:rPr>
        <w:br w:type="page"/>
      </w:r>
    </w:p>
    <w:p w14:paraId="47DBD6AD" w14:textId="77777777" w:rsidR="005A6DF3" w:rsidRPr="006F5714" w:rsidRDefault="007614E2">
      <w:pPr>
        <w:spacing w:line="240" w:lineRule="auto"/>
        <w:jc w:val="both"/>
        <w:rPr>
          <w:rFonts w:ascii="Arial" w:hAnsi="Arial" w:cs="Arial"/>
        </w:rPr>
      </w:pPr>
      <w:r w:rsidRPr="006F5714">
        <w:rPr>
          <w:rFonts w:ascii="Arial" w:hAnsi="Arial" w:cs="Arial"/>
          <w:b/>
          <w:bCs/>
        </w:rPr>
        <w:lastRenderedPageBreak/>
        <w:t>14-</w:t>
      </w:r>
      <w:r w:rsidRPr="006F5714">
        <w:rPr>
          <w:rFonts w:ascii="Arial" w:hAnsi="Arial" w:cs="Arial"/>
        </w:rPr>
        <w:t xml:space="preserve"> </w:t>
      </w:r>
    </w:p>
    <w:p w14:paraId="1E900AB6" w14:textId="3A4600B6" w:rsidR="005A6DF3" w:rsidRPr="006F5714" w:rsidRDefault="007614E2">
      <w:pPr>
        <w:spacing w:line="240" w:lineRule="auto"/>
        <w:jc w:val="both"/>
        <w:rPr>
          <w:rFonts w:ascii="Arial" w:hAnsi="Arial" w:cs="Arial"/>
        </w:rPr>
      </w:pPr>
      <w:r w:rsidRPr="006F5714">
        <w:rPr>
          <w:rFonts w:ascii="Arial" w:hAnsi="Arial" w:cs="Arial"/>
        </w:rPr>
        <w:t xml:space="preserve">a) A fim de refinar o RF02, especifique textualmente a visão de sistema do CSU02, explicitando a sequência de interações entre o ator (esse passo deve ser identificado como estímulo) e o sistema (esse passo deve ser identificado como resposta), nos fluxos (cenários) principal, alternativo e de exceção, de acordo com o template disponibilizado. Os diferentes tipos de fluxo devem estar organizados apropriadamente pelo número do passo; </w:t>
      </w:r>
    </w:p>
    <w:tbl>
      <w:tblPr>
        <w:tblStyle w:val="Tabelacomgrade"/>
        <w:tblW w:w="9061" w:type="dxa"/>
        <w:tblLayout w:type="fixed"/>
        <w:tblLook w:val="04A0" w:firstRow="1" w:lastRow="0" w:firstColumn="1" w:lastColumn="0" w:noHBand="0" w:noVBand="1"/>
      </w:tblPr>
      <w:tblGrid>
        <w:gridCol w:w="9061"/>
      </w:tblGrid>
      <w:tr w:rsidR="005A6DF3" w:rsidRPr="006F5714" w14:paraId="61496F22" w14:textId="77777777">
        <w:tc>
          <w:tcPr>
            <w:tcW w:w="9061" w:type="dxa"/>
          </w:tcPr>
          <w:p w14:paraId="16F7B452"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Caso de Uso:</w:t>
            </w:r>
          </w:p>
          <w:p w14:paraId="37CD7D37"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Abrir Chamado</w:t>
            </w:r>
          </w:p>
        </w:tc>
      </w:tr>
      <w:tr w:rsidR="005A6DF3" w:rsidRPr="006F5714" w14:paraId="23FCDFDA" w14:textId="77777777">
        <w:tc>
          <w:tcPr>
            <w:tcW w:w="9061" w:type="dxa"/>
          </w:tcPr>
          <w:p w14:paraId="5939687B"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Descrição:</w:t>
            </w:r>
          </w:p>
          <w:p w14:paraId="0A6A1D90"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O sistema deve permitir a abertura de um chamado pelo usuário caso seja identificado qualquer problema nos equipamentos de informática da faculdade.</w:t>
            </w:r>
          </w:p>
        </w:tc>
      </w:tr>
      <w:tr w:rsidR="005A6DF3" w:rsidRPr="006F5714" w14:paraId="0B78C181" w14:textId="77777777">
        <w:tc>
          <w:tcPr>
            <w:tcW w:w="9061" w:type="dxa"/>
          </w:tcPr>
          <w:p w14:paraId="37246D10"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Ator Primário: Usuário (Professor, Aluno, Colaborador, Profissional TI)</w:t>
            </w:r>
          </w:p>
        </w:tc>
      </w:tr>
      <w:tr w:rsidR="005A6DF3" w:rsidRPr="006F5714" w14:paraId="5C4522C7" w14:textId="77777777">
        <w:tc>
          <w:tcPr>
            <w:tcW w:w="9061" w:type="dxa"/>
          </w:tcPr>
          <w:p w14:paraId="32A4184D"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Ator(es) Secundário: N/A</w:t>
            </w:r>
          </w:p>
        </w:tc>
      </w:tr>
      <w:tr w:rsidR="005A6DF3" w:rsidRPr="006F5714" w14:paraId="006A6986" w14:textId="77777777">
        <w:tc>
          <w:tcPr>
            <w:tcW w:w="9061" w:type="dxa"/>
          </w:tcPr>
          <w:p w14:paraId="63542035"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Precondições:</w:t>
            </w:r>
          </w:p>
          <w:p w14:paraId="2D646B05"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Usuário deverá estar logado no sistema de chamado.</w:t>
            </w:r>
          </w:p>
        </w:tc>
      </w:tr>
      <w:tr w:rsidR="005A6DF3" w:rsidRPr="006F5714" w14:paraId="701DD0CE" w14:textId="77777777">
        <w:tc>
          <w:tcPr>
            <w:tcW w:w="9061" w:type="dxa"/>
          </w:tcPr>
          <w:p w14:paraId="0D5EF0D5" w14:textId="2A961B03" w:rsidR="005A6DF3" w:rsidRPr="006F5714" w:rsidRDefault="007614E2">
            <w:pPr>
              <w:spacing w:after="0" w:line="240" w:lineRule="auto"/>
              <w:rPr>
                <w:rFonts w:ascii="Arial" w:eastAsia="Calibri" w:hAnsi="Arial" w:cs="Arial"/>
              </w:rPr>
            </w:pPr>
            <w:r w:rsidRPr="006F5714">
              <w:rPr>
                <w:rFonts w:ascii="Arial" w:eastAsia="Calibri" w:hAnsi="Arial" w:cs="Arial"/>
              </w:rPr>
              <w:t>Fluxo Principal:</w:t>
            </w:r>
          </w:p>
          <w:p w14:paraId="5B971436" w14:textId="615AE066" w:rsidR="005D7420" w:rsidRPr="006F5714" w:rsidRDefault="005D7420">
            <w:pPr>
              <w:spacing w:after="0" w:line="240" w:lineRule="auto"/>
              <w:rPr>
                <w:rFonts w:ascii="Arial" w:eastAsia="Calibri" w:hAnsi="Arial" w:cs="Arial"/>
              </w:rPr>
            </w:pPr>
            <w:r w:rsidRPr="006F5714">
              <w:rPr>
                <w:rFonts w:ascii="Arial" w:eastAsia="Calibri" w:hAnsi="Arial" w:cs="Arial"/>
              </w:rPr>
              <w:t>1 – O usuário deverá acessar a página de abertura de chamado.</w:t>
            </w:r>
          </w:p>
          <w:p w14:paraId="0E49C2DF" w14:textId="4B1606E1" w:rsidR="005A6DF3" w:rsidRPr="006F5714" w:rsidRDefault="005D7420">
            <w:pPr>
              <w:spacing w:after="0" w:line="240" w:lineRule="auto"/>
              <w:rPr>
                <w:rFonts w:ascii="Arial" w:eastAsia="Calibri" w:hAnsi="Arial" w:cs="Arial"/>
              </w:rPr>
            </w:pPr>
            <w:r w:rsidRPr="006F5714">
              <w:rPr>
                <w:rFonts w:ascii="Arial" w:eastAsia="Calibri" w:hAnsi="Arial" w:cs="Arial"/>
              </w:rPr>
              <w:t>2</w:t>
            </w:r>
            <w:r w:rsidR="007614E2" w:rsidRPr="006F5714">
              <w:rPr>
                <w:rFonts w:ascii="Arial" w:eastAsia="Calibri" w:hAnsi="Arial" w:cs="Arial"/>
              </w:rPr>
              <w:t xml:space="preserve"> – E – O usuário informa os dados de Local, Tipo e Nome do equipamento.</w:t>
            </w:r>
          </w:p>
          <w:p w14:paraId="3EC5996D" w14:textId="72977981" w:rsidR="005A6DF3" w:rsidRPr="006F5714" w:rsidRDefault="005D7420">
            <w:pPr>
              <w:spacing w:after="0" w:line="240" w:lineRule="auto"/>
              <w:rPr>
                <w:rFonts w:ascii="Arial" w:eastAsia="Calibri" w:hAnsi="Arial" w:cs="Arial"/>
              </w:rPr>
            </w:pPr>
            <w:r w:rsidRPr="006F5714">
              <w:rPr>
                <w:rFonts w:ascii="Arial" w:eastAsia="Calibri" w:hAnsi="Arial" w:cs="Arial"/>
              </w:rPr>
              <w:t>3</w:t>
            </w:r>
            <w:r w:rsidR="007614E2" w:rsidRPr="006F5714">
              <w:rPr>
                <w:rFonts w:ascii="Arial" w:eastAsia="Calibri" w:hAnsi="Arial" w:cs="Arial"/>
              </w:rPr>
              <w:t xml:space="preserve"> – Sistema valida as informações de equipamento.</w:t>
            </w:r>
          </w:p>
          <w:p w14:paraId="3D9BB377" w14:textId="4876BD1A" w:rsidR="005A6DF3" w:rsidRPr="006F5714" w:rsidRDefault="005D7420">
            <w:pPr>
              <w:spacing w:after="0" w:line="240" w:lineRule="auto"/>
              <w:rPr>
                <w:rFonts w:ascii="Arial" w:eastAsia="Calibri" w:hAnsi="Arial" w:cs="Arial"/>
              </w:rPr>
            </w:pPr>
            <w:r w:rsidRPr="006F5714">
              <w:rPr>
                <w:rFonts w:ascii="Arial" w:eastAsia="Calibri" w:hAnsi="Arial" w:cs="Arial"/>
              </w:rPr>
              <w:t>4</w:t>
            </w:r>
            <w:r w:rsidR="007614E2" w:rsidRPr="006F5714">
              <w:rPr>
                <w:rFonts w:ascii="Arial" w:eastAsia="Calibri" w:hAnsi="Arial" w:cs="Arial"/>
              </w:rPr>
              <w:t xml:space="preserve"> – E – O usuário descreve sua solicitação e submete.</w:t>
            </w:r>
          </w:p>
          <w:p w14:paraId="1940BBB1" w14:textId="01136A1F" w:rsidR="005A6DF3" w:rsidRPr="006F5714" w:rsidRDefault="005D7420">
            <w:pPr>
              <w:spacing w:after="0" w:line="240" w:lineRule="auto"/>
              <w:rPr>
                <w:rFonts w:ascii="Arial" w:eastAsia="Calibri" w:hAnsi="Arial" w:cs="Arial"/>
              </w:rPr>
            </w:pPr>
            <w:r w:rsidRPr="006F5714">
              <w:rPr>
                <w:rFonts w:ascii="Arial" w:eastAsia="Calibri" w:hAnsi="Arial" w:cs="Arial"/>
              </w:rPr>
              <w:t>5</w:t>
            </w:r>
            <w:r w:rsidR="007614E2" w:rsidRPr="006F5714">
              <w:rPr>
                <w:rFonts w:ascii="Arial" w:eastAsia="Calibri" w:hAnsi="Arial" w:cs="Arial"/>
              </w:rPr>
              <w:t xml:space="preserve"> – R – Sistema grava informações e apresenta resultado da operação.</w:t>
            </w:r>
          </w:p>
          <w:p w14:paraId="636D3882"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FIM</w:t>
            </w:r>
          </w:p>
        </w:tc>
      </w:tr>
      <w:tr w:rsidR="005A6DF3" w:rsidRPr="006F5714" w14:paraId="097E78EA" w14:textId="77777777">
        <w:tc>
          <w:tcPr>
            <w:tcW w:w="9061" w:type="dxa"/>
          </w:tcPr>
          <w:p w14:paraId="42E05929" w14:textId="5281F008" w:rsidR="005A6DF3" w:rsidRPr="006F5714" w:rsidRDefault="007614E2">
            <w:pPr>
              <w:spacing w:after="0" w:line="240" w:lineRule="auto"/>
              <w:rPr>
                <w:rFonts w:ascii="Arial" w:eastAsia="Calibri" w:hAnsi="Arial" w:cs="Arial"/>
              </w:rPr>
            </w:pPr>
            <w:r w:rsidRPr="006F5714">
              <w:rPr>
                <w:rFonts w:ascii="Arial" w:eastAsia="Calibri" w:hAnsi="Arial" w:cs="Arial"/>
              </w:rPr>
              <w:t>Fluxo Alternativo: (</w:t>
            </w:r>
            <w:r w:rsidR="00FC60E9" w:rsidRPr="006F5714">
              <w:rPr>
                <w:rFonts w:ascii="Arial" w:eastAsia="Calibri" w:hAnsi="Arial" w:cs="Arial"/>
              </w:rPr>
              <w:t>3</w:t>
            </w:r>
            <w:r w:rsidRPr="006F5714">
              <w:rPr>
                <w:rFonts w:ascii="Arial" w:eastAsia="Calibri" w:hAnsi="Arial" w:cs="Arial"/>
              </w:rPr>
              <w:t xml:space="preserve"> – Falha de validação dados equipamento)</w:t>
            </w:r>
          </w:p>
          <w:p w14:paraId="33C94A25" w14:textId="39F0F046" w:rsidR="005A6DF3" w:rsidRPr="006F5714" w:rsidRDefault="007614E2">
            <w:pPr>
              <w:spacing w:after="0" w:line="240" w:lineRule="auto"/>
              <w:rPr>
                <w:rFonts w:ascii="Arial" w:eastAsia="Calibri" w:hAnsi="Arial" w:cs="Arial"/>
              </w:rPr>
            </w:pPr>
            <w:r w:rsidRPr="006F5714">
              <w:rPr>
                <w:rFonts w:ascii="Arial" w:eastAsia="Calibri" w:hAnsi="Arial" w:cs="Arial"/>
              </w:rPr>
              <w:t xml:space="preserve">1 – R – Sistema mostra falha de validação </w:t>
            </w:r>
            <w:r w:rsidR="00FC60E9" w:rsidRPr="006F5714">
              <w:rPr>
                <w:rFonts w:ascii="Arial" w:eastAsia="Calibri" w:hAnsi="Arial" w:cs="Arial"/>
              </w:rPr>
              <w:t>dos dados de equipamento.</w:t>
            </w:r>
          </w:p>
          <w:p w14:paraId="4C2E3586" w14:textId="506E29B3" w:rsidR="005A6DF3" w:rsidRPr="006F5714" w:rsidRDefault="007614E2">
            <w:pPr>
              <w:spacing w:after="0" w:line="240" w:lineRule="auto"/>
              <w:rPr>
                <w:rFonts w:ascii="Arial" w:eastAsia="Calibri" w:hAnsi="Arial" w:cs="Arial"/>
              </w:rPr>
            </w:pPr>
            <w:r w:rsidRPr="006F5714">
              <w:rPr>
                <w:rFonts w:ascii="Arial" w:eastAsia="Calibri" w:hAnsi="Arial" w:cs="Arial"/>
              </w:rPr>
              <w:t xml:space="preserve">2 – E – Usuário </w:t>
            </w:r>
            <w:r w:rsidR="005D7420" w:rsidRPr="006F5714">
              <w:rPr>
                <w:rFonts w:ascii="Arial" w:eastAsia="Calibri" w:hAnsi="Arial" w:cs="Arial"/>
              </w:rPr>
              <w:t>corrige informações dos dados de equipamento</w:t>
            </w:r>
            <w:r w:rsidR="00FC60E9" w:rsidRPr="006F5714">
              <w:rPr>
                <w:rFonts w:ascii="Arial" w:eastAsia="Calibri" w:hAnsi="Arial" w:cs="Arial"/>
              </w:rPr>
              <w:t>.</w:t>
            </w:r>
          </w:p>
          <w:p w14:paraId="6CC07061" w14:textId="0CF4FA78" w:rsidR="00FC60E9" w:rsidRPr="006F5714" w:rsidRDefault="00FC60E9" w:rsidP="00FC60E9">
            <w:pPr>
              <w:spacing w:after="0" w:line="240" w:lineRule="auto"/>
              <w:rPr>
                <w:rFonts w:ascii="Arial" w:eastAsia="Calibri" w:hAnsi="Arial" w:cs="Arial"/>
              </w:rPr>
            </w:pPr>
            <w:r w:rsidRPr="006F5714">
              <w:rPr>
                <w:rFonts w:ascii="Arial" w:eastAsia="Calibri" w:hAnsi="Arial" w:cs="Arial"/>
              </w:rPr>
              <w:t>3 – Sistema valida as informações de equipamento.</w:t>
            </w:r>
          </w:p>
          <w:p w14:paraId="0F4DE076" w14:textId="7D280C7E" w:rsidR="00FC60E9" w:rsidRPr="006F5714" w:rsidRDefault="00FC60E9" w:rsidP="00FC60E9">
            <w:pPr>
              <w:spacing w:after="0" w:line="240" w:lineRule="auto"/>
              <w:rPr>
                <w:rFonts w:ascii="Arial" w:eastAsia="Calibri" w:hAnsi="Arial" w:cs="Arial"/>
              </w:rPr>
            </w:pPr>
            <w:r w:rsidRPr="006F5714">
              <w:rPr>
                <w:rFonts w:ascii="Arial" w:eastAsia="Calibri" w:hAnsi="Arial" w:cs="Arial"/>
              </w:rPr>
              <w:t>4</w:t>
            </w:r>
            <w:r w:rsidRPr="006F5714">
              <w:rPr>
                <w:rFonts w:ascii="Arial" w:eastAsia="Calibri" w:hAnsi="Arial" w:cs="Arial"/>
              </w:rPr>
              <w:t xml:space="preserve"> – R – Sistema mostra falha de validação dos dados de equipamento</w:t>
            </w:r>
            <w:r w:rsidRPr="006F5714">
              <w:rPr>
                <w:rFonts w:ascii="Arial" w:eastAsia="Calibri" w:hAnsi="Arial" w:cs="Arial"/>
              </w:rPr>
              <w:t xml:space="preserve"> e habilita modo de abertura genérica.</w:t>
            </w:r>
          </w:p>
          <w:p w14:paraId="0D59C4AF" w14:textId="77777777" w:rsidR="00FC60E9" w:rsidRPr="006F5714" w:rsidRDefault="00FC60E9" w:rsidP="00FC60E9">
            <w:pPr>
              <w:spacing w:after="0" w:line="240" w:lineRule="auto"/>
              <w:rPr>
                <w:rFonts w:ascii="Arial" w:eastAsia="Calibri" w:hAnsi="Arial" w:cs="Arial"/>
              </w:rPr>
            </w:pPr>
            <w:r w:rsidRPr="006F5714">
              <w:rPr>
                <w:rFonts w:ascii="Arial" w:eastAsia="Calibri" w:hAnsi="Arial" w:cs="Arial"/>
              </w:rPr>
              <w:t>5 – R – Sistema retorna ao fluxo principal no Item 4.</w:t>
            </w:r>
          </w:p>
          <w:p w14:paraId="36A59629" w14:textId="63DF6CB2" w:rsidR="005A6DF3" w:rsidRPr="006F5714" w:rsidRDefault="007614E2" w:rsidP="00FC60E9">
            <w:pPr>
              <w:spacing w:after="0" w:line="240" w:lineRule="auto"/>
              <w:rPr>
                <w:rFonts w:ascii="Arial" w:eastAsia="Calibri" w:hAnsi="Arial" w:cs="Arial"/>
              </w:rPr>
            </w:pPr>
            <w:r w:rsidRPr="006F5714">
              <w:rPr>
                <w:rFonts w:ascii="Arial" w:eastAsia="Calibri" w:hAnsi="Arial" w:cs="Arial"/>
              </w:rPr>
              <w:t>FIM</w:t>
            </w:r>
          </w:p>
        </w:tc>
      </w:tr>
      <w:tr w:rsidR="005A6DF3" w:rsidRPr="006F5714" w14:paraId="4DD890EE" w14:textId="77777777">
        <w:tc>
          <w:tcPr>
            <w:tcW w:w="9061" w:type="dxa"/>
          </w:tcPr>
          <w:p w14:paraId="53F17090"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Fluxo de Exceção:</w:t>
            </w:r>
          </w:p>
          <w:p w14:paraId="7078300F"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N/A</w:t>
            </w:r>
          </w:p>
        </w:tc>
      </w:tr>
      <w:tr w:rsidR="005A6DF3" w:rsidRPr="006F5714" w14:paraId="6556189E" w14:textId="77777777">
        <w:tc>
          <w:tcPr>
            <w:tcW w:w="9061" w:type="dxa"/>
          </w:tcPr>
          <w:p w14:paraId="083CE071"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 xml:space="preserve">Pós-condições: </w:t>
            </w:r>
          </w:p>
          <w:p w14:paraId="227B0AB2"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Chamado registrado no sistema.</w:t>
            </w:r>
          </w:p>
        </w:tc>
      </w:tr>
      <w:tr w:rsidR="005A6DF3" w:rsidRPr="006F5714" w14:paraId="53A16322" w14:textId="77777777">
        <w:tc>
          <w:tcPr>
            <w:tcW w:w="9061" w:type="dxa"/>
          </w:tcPr>
          <w:p w14:paraId="32FB49F4"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 xml:space="preserve">Regras de Negócio Relacionadas: </w:t>
            </w:r>
          </w:p>
          <w:p w14:paraId="6D50E656"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RN01, RN04.</w:t>
            </w:r>
          </w:p>
        </w:tc>
      </w:tr>
    </w:tbl>
    <w:p w14:paraId="7164ECC9" w14:textId="77777777" w:rsidR="005A6DF3" w:rsidRPr="006F5714" w:rsidRDefault="005A6DF3">
      <w:pPr>
        <w:spacing w:line="240" w:lineRule="auto"/>
        <w:jc w:val="both"/>
        <w:rPr>
          <w:rFonts w:ascii="Arial" w:hAnsi="Arial" w:cs="Arial"/>
        </w:rPr>
      </w:pPr>
    </w:p>
    <w:p w14:paraId="47DCC844"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7BFBAC3F"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010BDB09"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7A63185D" wp14:editId="46AA9A47">
            <wp:extent cx="5760085" cy="7626350"/>
            <wp:effectExtent l="0" t="0" r="0" b="0"/>
            <wp:docPr id="5" name="Image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Diagrama&#10;&#10;Descrição gerada automaticamente"/>
                    <pic:cNvPicPr>
                      <a:picLocks noChangeAspect="1" noChangeArrowheads="1"/>
                    </pic:cNvPicPr>
                  </pic:nvPicPr>
                  <pic:blipFill>
                    <a:blip r:embed="rId19"/>
                    <a:stretch>
                      <a:fillRect/>
                    </a:stretch>
                  </pic:blipFill>
                  <pic:spPr bwMode="auto">
                    <a:xfrm>
                      <a:off x="0" y="0"/>
                      <a:ext cx="5760085" cy="7626350"/>
                    </a:xfrm>
                    <a:prstGeom prst="rect">
                      <a:avLst/>
                    </a:prstGeom>
                  </pic:spPr>
                </pic:pic>
              </a:graphicData>
            </a:graphic>
          </wp:inline>
        </w:drawing>
      </w:r>
    </w:p>
    <w:p w14:paraId="3EDE9C58"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7D20BF06"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fidelidade) para esse caso de uso. (0,4)</w:t>
      </w:r>
    </w:p>
    <w:p w14:paraId="6C4D336D"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19ED5E40" wp14:editId="42458987">
            <wp:extent cx="4932045" cy="6490970"/>
            <wp:effectExtent l="0" t="0" r="0" b="0"/>
            <wp:docPr id="6" name="Image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Interface gráfica do usuário&#10;&#10;Descrição gerada automaticamente"/>
                    <pic:cNvPicPr>
                      <a:picLocks noChangeAspect="1" noChangeArrowheads="1"/>
                    </pic:cNvPicPr>
                  </pic:nvPicPr>
                  <pic:blipFill>
                    <a:blip r:embed="rId20"/>
                    <a:stretch>
                      <a:fillRect/>
                    </a:stretch>
                  </pic:blipFill>
                  <pic:spPr bwMode="auto">
                    <a:xfrm>
                      <a:off x="0" y="0"/>
                      <a:ext cx="4932045" cy="6490970"/>
                    </a:xfrm>
                    <a:prstGeom prst="rect">
                      <a:avLst/>
                    </a:prstGeom>
                    <a:ln w="12700">
                      <a:solidFill>
                        <a:srgbClr val="000000"/>
                      </a:solidFill>
                    </a:ln>
                  </pic:spPr>
                </pic:pic>
              </a:graphicData>
            </a:graphic>
          </wp:inline>
        </w:drawing>
      </w:r>
    </w:p>
    <w:p w14:paraId="68BACC50" w14:textId="77777777" w:rsidR="005A6DF3" w:rsidRPr="006F5714" w:rsidRDefault="005A6DF3">
      <w:pPr>
        <w:spacing w:line="240" w:lineRule="auto"/>
        <w:jc w:val="both"/>
        <w:rPr>
          <w:rFonts w:ascii="Arial" w:hAnsi="Arial" w:cs="Arial"/>
        </w:rPr>
      </w:pPr>
    </w:p>
    <w:p w14:paraId="613D12AB"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7F0222C1" w14:textId="77777777"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15- </w:t>
      </w:r>
    </w:p>
    <w:p w14:paraId="0FFC30E4" w14:textId="77777777" w:rsidR="005A6DF3" w:rsidRPr="006F5714" w:rsidRDefault="007614E2">
      <w:pPr>
        <w:spacing w:line="240" w:lineRule="auto"/>
        <w:jc w:val="both"/>
        <w:rPr>
          <w:rFonts w:ascii="Arial" w:hAnsi="Arial" w:cs="Arial"/>
        </w:rPr>
      </w:pPr>
      <w:r w:rsidRPr="006F5714">
        <w:rPr>
          <w:rFonts w:ascii="Arial" w:hAnsi="Arial" w:cs="Arial"/>
        </w:rPr>
        <w:t xml:space="preserve">a) A fim de refinar o RF03, especifique textualmente a visão de sistema do CSU03, explicitando a sequência de interações entre o ator (esse passo deve ser identificado como estímulo) e o sistema (esse passo deve ser identificado como resposta), nos fluxos (cenários) principal, alternativo e de exceção, de acordo com o template disponibilizado. Os diferentes tipos de fluxo devem estar organizados apropriadamente pelo número do passo; </w:t>
      </w:r>
    </w:p>
    <w:tbl>
      <w:tblPr>
        <w:tblStyle w:val="Tabelacomgrade"/>
        <w:tblW w:w="9061" w:type="dxa"/>
        <w:tblLayout w:type="fixed"/>
        <w:tblLook w:val="04A0" w:firstRow="1" w:lastRow="0" w:firstColumn="1" w:lastColumn="0" w:noHBand="0" w:noVBand="1"/>
      </w:tblPr>
      <w:tblGrid>
        <w:gridCol w:w="9061"/>
      </w:tblGrid>
      <w:tr w:rsidR="005A6DF3" w:rsidRPr="006F5714" w14:paraId="7B99229C" w14:textId="77777777">
        <w:tc>
          <w:tcPr>
            <w:tcW w:w="9061" w:type="dxa"/>
          </w:tcPr>
          <w:p w14:paraId="58EC482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aso de Uso: Consultar Chamado</w:t>
            </w:r>
          </w:p>
        </w:tc>
      </w:tr>
      <w:tr w:rsidR="005A6DF3" w:rsidRPr="006F5714" w14:paraId="6DFF81FD" w14:textId="77777777">
        <w:tc>
          <w:tcPr>
            <w:tcW w:w="9061" w:type="dxa"/>
          </w:tcPr>
          <w:p w14:paraId="3CD1B315"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Descrição:</w:t>
            </w:r>
          </w:p>
          <w:p w14:paraId="53D0029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sistema deve permitir que os usuários da instituição visualizem os chamados abertos.</w:t>
            </w:r>
          </w:p>
        </w:tc>
      </w:tr>
      <w:tr w:rsidR="005A6DF3" w:rsidRPr="006F5714" w14:paraId="321AFF6D" w14:textId="77777777">
        <w:tc>
          <w:tcPr>
            <w:tcW w:w="9061" w:type="dxa"/>
          </w:tcPr>
          <w:p w14:paraId="7E2AB6C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 Primário:</w:t>
            </w:r>
          </w:p>
          <w:p w14:paraId="47B2D17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Usuário (Professor, Aluno, Colaborador, Profissional TI)</w:t>
            </w:r>
          </w:p>
        </w:tc>
      </w:tr>
      <w:tr w:rsidR="005A6DF3" w:rsidRPr="006F5714" w14:paraId="2ABDC4D2" w14:textId="77777777">
        <w:tc>
          <w:tcPr>
            <w:tcW w:w="9061" w:type="dxa"/>
          </w:tcPr>
          <w:p w14:paraId="50C5C4B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Ator(es) Secundário: </w:t>
            </w:r>
          </w:p>
          <w:p w14:paraId="4E18DC0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221032D1" w14:textId="77777777">
        <w:tc>
          <w:tcPr>
            <w:tcW w:w="9061" w:type="dxa"/>
          </w:tcPr>
          <w:p w14:paraId="4D3482A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econdições:</w:t>
            </w:r>
          </w:p>
          <w:p w14:paraId="7286379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Usuário deverá estar logado no sistema de chamados.</w:t>
            </w:r>
          </w:p>
        </w:tc>
      </w:tr>
      <w:tr w:rsidR="005A6DF3" w:rsidRPr="006F5714" w14:paraId="47F32205" w14:textId="77777777">
        <w:tc>
          <w:tcPr>
            <w:tcW w:w="9061" w:type="dxa"/>
          </w:tcPr>
          <w:p w14:paraId="627A38FE" w14:textId="02B0824A" w:rsidR="005A6DF3" w:rsidRPr="006F5714" w:rsidRDefault="007614E2">
            <w:pPr>
              <w:spacing w:after="0" w:line="240" w:lineRule="auto"/>
              <w:rPr>
                <w:rFonts w:ascii="Arial" w:eastAsia="Calibri" w:hAnsi="Arial" w:cs="Arial"/>
                <w:sz w:val="24"/>
                <w:szCs w:val="24"/>
              </w:rPr>
            </w:pPr>
            <w:r w:rsidRPr="006F5714">
              <w:rPr>
                <w:rFonts w:ascii="Arial" w:eastAsia="Calibri" w:hAnsi="Arial" w:cs="Arial"/>
                <w:sz w:val="24"/>
                <w:szCs w:val="24"/>
              </w:rPr>
              <w:t>Fluxo Principal:</w:t>
            </w:r>
          </w:p>
          <w:p w14:paraId="4882FC0B" w14:textId="4E61A12D" w:rsidR="00F933E8" w:rsidRPr="006F5714" w:rsidRDefault="00F933E8">
            <w:pPr>
              <w:spacing w:after="0" w:line="240" w:lineRule="auto"/>
              <w:rPr>
                <w:rFonts w:ascii="Arial" w:hAnsi="Arial" w:cs="Arial"/>
                <w:sz w:val="24"/>
                <w:szCs w:val="24"/>
              </w:rPr>
            </w:pPr>
            <w:r w:rsidRPr="006F5714">
              <w:rPr>
                <w:rFonts w:ascii="Arial" w:eastAsia="Calibri" w:hAnsi="Arial" w:cs="Arial"/>
                <w:sz w:val="24"/>
                <w:szCs w:val="24"/>
              </w:rPr>
              <w:t>1 – O usuário deverá acessar a página de consulta de chamado.</w:t>
            </w:r>
          </w:p>
          <w:p w14:paraId="05E9438A" w14:textId="16E7C861" w:rsidR="005A6DF3" w:rsidRPr="006F5714" w:rsidRDefault="00F933E8">
            <w:pPr>
              <w:spacing w:after="0" w:line="240" w:lineRule="auto"/>
              <w:rPr>
                <w:rFonts w:ascii="Arial" w:hAnsi="Arial" w:cs="Arial"/>
                <w:sz w:val="24"/>
                <w:szCs w:val="24"/>
              </w:rPr>
            </w:pPr>
            <w:r w:rsidRPr="006F5714">
              <w:rPr>
                <w:rFonts w:ascii="Arial" w:eastAsia="Calibri" w:hAnsi="Arial" w:cs="Arial"/>
                <w:sz w:val="24"/>
                <w:szCs w:val="24"/>
              </w:rPr>
              <w:t>2</w:t>
            </w:r>
            <w:r w:rsidR="007614E2" w:rsidRPr="006F5714">
              <w:rPr>
                <w:rFonts w:ascii="Arial" w:eastAsia="Calibri" w:hAnsi="Arial" w:cs="Arial"/>
                <w:sz w:val="24"/>
                <w:szCs w:val="24"/>
              </w:rPr>
              <w:t xml:space="preserve"> – E – Usuário informa o número do chamado.</w:t>
            </w:r>
          </w:p>
          <w:p w14:paraId="60D0C1C0" w14:textId="54A9CED8" w:rsidR="005A6DF3" w:rsidRPr="006F5714" w:rsidRDefault="00F933E8">
            <w:pPr>
              <w:spacing w:after="0" w:line="240" w:lineRule="auto"/>
              <w:rPr>
                <w:rFonts w:ascii="Arial" w:hAnsi="Arial" w:cs="Arial"/>
                <w:sz w:val="24"/>
                <w:szCs w:val="24"/>
              </w:rPr>
            </w:pPr>
            <w:r w:rsidRPr="006F5714">
              <w:rPr>
                <w:rFonts w:ascii="Arial" w:eastAsia="Calibri" w:hAnsi="Arial" w:cs="Arial"/>
                <w:sz w:val="24"/>
                <w:szCs w:val="24"/>
              </w:rPr>
              <w:t>3</w:t>
            </w:r>
            <w:r w:rsidR="007614E2" w:rsidRPr="006F5714">
              <w:rPr>
                <w:rFonts w:ascii="Arial" w:eastAsia="Calibri" w:hAnsi="Arial" w:cs="Arial"/>
                <w:sz w:val="24"/>
                <w:szCs w:val="24"/>
              </w:rPr>
              <w:t xml:space="preserve"> – R – Sistema valida número do chamado e apresenta dados do chamado na tela.</w:t>
            </w:r>
          </w:p>
          <w:p w14:paraId="43A5BA9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1B9401DF" w14:textId="77777777">
        <w:tc>
          <w:tcPr>
            <w:tcW w:w="9061" w:type="dxa"/>
          </w:tcPr>
          <w:p w14:paraId="556CEF62" w14:textId="3D0D3288"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w:t>
            </w:r>
            <w:r w:rsidR="00F933E8" w:rsidRPr="006F5714">
              <w:rPr>
                <w:rFonts w:ascii="Arial" w:eastAsia="Calibri" w:hAnsi="Arial" w:cs="Arial"/>
                <w:sz w:val="24"/>
                <w:szCs w:val="24"/>
              </w:rPr>
              <w:t>3</w:t>
            </w:r>
            <w:r w:rsidRPr="006F5714">
              <w:rPr>
                <w:rFonts w:ascii="Arial" w:eastAsia="Calibri" w:hAnsi="Arial" w:cs="Arial"/>
                <w:sz w:val="24"/>
                <w:szCs w:val="24"/>
              </w:rPr>
              <w:t xml:space="preserve"> – Número Chamado Inválido)</w:t>
            </w:r>
          </w:p>
          <w:p w14:paraId="4F286D1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R – Sistema apresenta na tela que número de chamado é inválido.</w:t>
            </w:r>
          </w:p>
          <w:p w14:paraId="5CED500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2 – E – Usuário informa número do chamado que deseja consultar.</w:t>
            </w:r>
          </w:p>
          <w:p w14:paraId="1723625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R – Sistema valida número do chamado e apresenta dados do chamado na tela.</w:t>
            </w:r>
          </w:p>
          <w:p w14:paraId="437FDED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35DE969B" w14:textId="77777777">
        <w:tc>
          <w:tcPr>
            <w:tcW w:w="9061" w:type="dxa"/>
          </w:tcPr>
          <w:p w14:paraId="18188AD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de Exceção:</w:t>
            </w:r>
          </w:p>
          <w:p w14:paraId="0093819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4E4773C3" w14:textId="77777777">
        <w:tc>
          <w:tcPr>
            <w:tcW w:w="9061" w:type="dxa"/>
          </w:tcPr>
          <w:p w14:paraId="3744869C"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ós-condições:</w:t>
            </w:r>
          </w:p>
          <w:p w14:paraId="5AECECD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 consulta ao chamado desejado finalizado.</w:t>
            </w:r>
          </w:p>
        </w:tc>
      </w:tr>
      <w:tr w:rsidR="005A6DF3" w:rsidRPr="006F5714" w14:paraId="479BA20C" w14:textId="77777777">
        <w:tc>
          <w:tcPr>
            <w:tcW w:w="9061" w:type="dxa"/>
          </w:tcPr>
          <w:p w14:paraId="2630D06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gras de Negócio Relacionadas:</w:t>
            </w:r>
          </w:p>
          <w:p w14:paraId="39B749E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N01, RN04.</w:t>
            </w:r>
          </w:p>
        </w:tc>
      </w:tr>
    </w:tbl>
    <w:p w14:paraId="38A492DB" w14:textId="77777777" w:rsidR="005A6DF3" w:rsidRPr="006F5714" w:rsidRDefault="005A6DF3">
      <w:pPr>
        <w:spacing w:line="240" w:lineRule="auto"/>
        <w:jc w:val="both"/>
        <w:rPr>
          <w:rFonts w:ascii="Arial" w:hAnsi="Arial" w:cs="Arial"/>
        </w:rPr>
      </w:pPr>
    </w:p>
    <w:p w14:paraId="1CA2B600"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292CDAB2"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38CE9716"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00B9D671" wp14:editId="74644AB8">
            <wp:extent cx="5760085" cy="7315200"/>
            <wp:effectExtent l="0" t="0" r="0" b="0"/>
            <wp:docPr id="7" name="Image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Diagrama&#10;&#10;Descrição gerada automaticamente"/>
                    <pic:cNvPicPr>
                      <a:picLocks noChangeAspect="1" noChangeArrowheads="1"/>
                    </pic:cNvPicPr>
                  </pic:nvPicPr>
                  <pic:blipFill>
                    <a:blip r:embed="rId21"/>
                    <a:stretch>
                      <a:fillRect/>
                    </a:stretch>
                  </pic:blipFill>
                  <pic:spPr bwMode="auto">
                    <a:xfrm>
                      <a:off x="0" y="0"/>
                      <a:ext cx="5760085" cy="7315200"/>
                    </a:xfrm>
                    <a:prstGeom prst="rect">
                      <a:avLst/>
                    </a:prstGeom>
                  </pic:spPr>
                </pic:pic>
              </a:graphicData>
            </a:graphic>
          </wp:inline>
        </w:drawing>
      </w:r>
    </w:p>
    <w:p w14:paraId="6886F836"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1CED2BED"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fidelidade) para esse caso de uso. (0,4)</w:t>
      </w:r>
    </w:p>
    <w:p w14:paraId="51BAE3AF"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4693725A" wp14:editId="2196AF4E">
            <wp:extent cx="4932045" cy="5824855"/>
            <wp:effectExtent l="0" t="0" r="0" b="0"/>
            <wp:docPr id="8" name="Image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Interface gráfica do usuário, Texto, Aplicativo&#10;&#10;Descrição gerada automaticamente"/>
                    <pic:cNvPicPr>
                      <a:picLocks noChangeAspect="1" noChangeArrowheads="1"/>
                    </pic:cNvPicPr>
                  </pic:nvPicPr>
                  <pic:blipFill>
                    <a:blip r:embed="rId22"/>
                    <a:stretch>
                      <a:fillRect/>
                    </a:stretch>
                  </pic:blipFill>
                  <pic:spPr bwMode="auto">
                    <a:xfrm>
                      <a:off x="0" y="0"/>
                      <a:ext cx="4932045" cy="5824855"/>
                    </a:xfrm>
                    <a:prstGeom prst="rect">
                      <a:avLst/>
                    </a:prstGeom>
                    <a:ln w="12700">
                      <a:solidFill>
                        <a:srgbClr val="000000"/>
                      </a:solidFill>
                    </a:ln>
                  </pic:spPr>
                </pic:pic>
              </a:graphicData>
            </a:graphic>
          </wp:inline>
        </w:drawing>
      </w:r>
    </w:p>
    <w:p w14:paraId="09BDA072"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4AC0F028" w14:textId="77777777"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16- </w:t>
      </w:r>
    </w:p>
    <w:p w14:paraId="66CA17F4" w14:textId="77777777" w:rsidR="005A6DF3" w:rsidRPr="006F5714" w:rsidRDefault="007614E2">
      <w:pPr>
        <w:spacing w:line="240" w:lineRule="auto"/>
        <w:jc w:val="both"/>
        <w:rPr>
          <w:rFonts w:ascii="Arial" w:hAnsi="Arial" w:cs="Arial"/>
        </w:rPr>
      </w:pPr>
      <w:r w:rsidRPr="006F5714">
        <w:rPr>
          <w:rFonts w:ascii="Arial" w:hAnsi="Arial" w:cs="Arial"/>
        </w:rPr>
        <w:t xml:space="preserve">a) A fim de refinar o RF04, especifique textualmente a visão de sistema do CSU04, explicitando a sequência de interações entre o ator (esse passo deve ser identificado como estímulo) e o sistema (esse passo deve ser identificado como resposta), nos fluxos (cenários) principal, alternativo e de exceção, de acordo com o template disponibilizado. Os diferentes tipos de fluxo devem estar organizados apropriadamente pelo número do passo; </w:t>
      </w:r>
    </w:p>
    <w:tbl>
      <w:tblPr>
        <w:tblStyle w:val="Tabelacomgrade"/>
        <w:tblW w:w="9061" w:type="dxa"/>
        <w:tblLayout w:type="fixed"/>
        <w:tblLook w:val="04A0" w:firstRow="1" w:lastRow="0" w:firstColumn="1" w:lastColumn="0" w:noHBand="0" w:noVBand="1"/>
      </w:tblPr>
      <w:tblGrid>
        <w:gridCol w:w="9061"/>
      </w:tblGrid>
      <w:tr w:rsidR="005A6DF3" w:rsidRPr="006F5714" w14:paraId="36F7C7B5" w14:textId="77777777">
        <w:tc>
          <w:tcPr>
            <w:tcW w:w="9061" w:type="dxa"/>
          </w:tcPr>
          <w:p w14:paraId="7205DB48"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aso de Uso:</w:t>
            </w:r>
          </w:p>
          <w:p w14:paraId="65BA4BB8"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ualizar Chamado</w:t>
            </w:r>
          </w:p>
        </w:tc>
      </w:tr>
      <w:tr w:rsidR="005A6DF3" w:rsidRPr="006F5714" w14:paraId="6DDE79DA" w14:textId="77777777">
        <w:tc>
          <w:tcPr>
            <w:tcW w:w="9061" w:type="dxa"/>
          </w:tcPr>
          <w:p w14:paraId="5AB539E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Descrição:</w:t>
            </w:r>
          </w:p>
          <w:p w14:paraId="757A3F6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sistema deve permitir que os profissionais de TI da instituição atualizem os chamados durante as tratativas a fim de informar as ações executadas.</w:t>
            </w:r>
          </w:p>
        </w:tc>
      </w:tr>
      <w:tr w:rsidR="005A6DF3" w:rsidRPr="006F5714" w14:paraId="184C69C2" w14:textId="77777777">
        <w:tc>
          <w:tcPr>
            <w:tcW w:w="9061" w:type="dxa"/>
          </w:tcPr>
          <w:p w14:paraId="0AF585B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 Primário:</w:t>
            </w:r>
          </w:p>
          <w:p w14:paraId="0817E8D8"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ofissional TI</w:t>
            </w:r>
          </w:p>
        </w:tc>
      </w:tr>
      <w:tr w:rsidR="005A6DF3" w:rsidRPr="006F5714" w14:paraId="284C281D" w14:textId="77777777">
        <w:tc>
          <w:tcPr>
            <w:tcW w:w="9061" w:type="dxa"/>
          </w:tcPr>
          <w:p w14:paraId="4681EF4C"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es) Secundário:</w:t>
            </w:r>
          </w:p>
          <w:p w14:paraId="01C61CD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1CA349C5" w14:textId="77777777">
        <w:tc>
          <w:tcPr>
            <w:tcW w:w="9061" w:type="dxa"/>
          </w:tcPr>
          <w:p w14:paraId="0CAB9E2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econdições:</w:t>
            </w:r>
          </w:p>
          <w:p w14:paraId="2EDE2E4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ofissional de Ti deverá estar logado no sistema de chamados.</w:t>
            </w:r>
          </w:p>
        </w:tc>
      </w:tr>
      <w:tr w:rsidR="005A6DF3" w:rsidRPr="006F5714" w14:paraId="6778CA41" w14:textId="77777777">
        <w:tc>
          <w:tcPr>
            <w:tcW w:w="9061" w:type="dxa"/>
          </w:tcPr>
          <w:p w14:paraId="3F51BF7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Principal:</w:t>
            </w:r>
          </w:p>
          <w:p w14:paraId="3E2B1B3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E – Profissional de TI informa o número de chamado desejado.</w:t>
            </w:r>
          </w:p>
          <w:p w14:paraId="16BFBE7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2 – R – Sistema valida número do chamado e apresenta informações do chamado em tela.</w:t>
            </w:r>
          </w:p>
          <w:p w14:paraId="54F97DA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E – Profissional de TI realiza atualização de status e anotações gerais e as submete.</w:t>
            </w:r>
          </w:p>
          <w:p w14:paraId="0256DEB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4 – R – Sistema grava as atualizações e apresenta resultado da operação.</w:t>
            </w:r>
          </w:p>
          <w:p w14:paraId="59A9F06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0DB3256F" w14:textId="77777777">
        <w:tc>
          <w:tcPr>
            <w:tcW w:w="9061" w:type="dxa"/>
          </w:tcPr>
          <w:p w14:paraId="1FF415D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2 – Número de chamado inválido)</w:t>
            </w:r>
          </w:p>
          <w:p w14:paraId="71F717CC"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R – Sistema apresenta falha de validação do número do chamado.</w:t>
            </w:r>
          </w:p>
          <w:p w14:paraId="2F58D18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2 – E – Profissional de TI informa o número de chamado desejado.</w:t>
            </w:r>
          </w:p>
          <w:p w14:paraId="7D6A77B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R – Sistema valida número do chamado e apresenta informações do chamado em tela.</w:t>
            </w:r>
          </w:p>
          <w:p w14:paraId="787F7B3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4 – E – Profissional de TI realiza atualização de status e anotações gerais e as submete.</w:t>
            </w:r>
          </w:p>
          <w:p w14:paraId="4DA8231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5 – R – Sistema grava as atualizações e apresenta resultado da operação.</w:t>
            </w:r>
          </w:p>
          <w:p w14:paraId="4656DEE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36CFD9ED" w14:textId="77777777">
        <w:tc>
          <w:tcPr>
            <w:tcW w:w="9061" w:type="dxa"/>
          </w:tcPr>
          <w:p w14:paraId="2CAFC60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de Exceção:</w:t>
            </w:r>
          </w:p>
          <w:p w14:paraId="6E4DB96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18B3599E" w14:textId="77777777">
        <w:tc>
          <w:tcPr>
            <w:tcW w:w="9061" w:type="dxa"/>
          </w:tcPr>
          <w:p w14:paraId="5EE823A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ós-condições:</w:t>
            </w:r>
          </w:p>
          <w:p w14:paraId="0AAC8D3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ualização do chamado desejado finalizada.</w:t>
            </w:r>
          </w:p>
        </w:tc>
      </w:tr>
      <w:tr w:rsidR="005A6DF3" w:rsidRPr="006F5714" w14:paraId="1D5E0C48" w14:textId="77777777">
        <w:tc>
          <w:tcPr>
            <w:tcW w:w="9061" w:type="dxa"/>
          </w:tcPr>
          <w:p w14:paraId="3381D0E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gras de Negócio Relacionadas:</w:t>
            </w:r>
          </w:p>
          <w:p w14:paraId="1638D55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N04</w:t>
            </w:r>
          </w:p>
        </w:tc>
      </w:tr>
    </w:tbl>
    <w:p w14:paraId="3C09E22D" w14:textId="77777777" w:rsidR="005A6DF3" w:rsidRPr="006F5714" w:rsidRDefault="005A6DF3">
      <w:pPr>
        <w:spacing w:line="240" w:lineRule="auto"/>
        <w:jc w:val="both"/>
        <w:rPr>
          <w:rFonts w:ascii="Arial" w:hAnsi="Arial" w:cs="Arial"/>
        </w:rPr>
      </w:pPr>
    </w:p>
    <w:p w14:paraId="62369EC7"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64762E9A"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24E6C2E2"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2CCFF730" wp14:editId="414ABA97">
            <wp:extent cx="5760085" cy="6980555"/>
            <wp:effectExtent l="0" t="0" r="0" b="0"/>
            <wp:docPr id="9" name="Image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Diagrama&#10;&#10;Descrição gerada automaticamente"/>
                    <pic:cNvPicPr>
                      <a:picLocks noChangeAspect="1" noChangeArrowheads="1"/>
                    </pic:cNvPicPr>
                  </pic:nvPicPr>
                  <pic:blipFill>
                    <a:blip r:embed="rId23"/>
                    <a:stretch>
                      <a:fillRect/>
                    </a:stretch>
                  </pic:blipFill>
                  <pic:spPr bwMode="auto">
                    <a:xfrm>
                      <a:off x="0" y="0"/>
                      <a:ext cx="5760085" cy="6980555"/>
                    </a:xfrm>
                    <a:prstGeom prst="rect">
                      <a:avLst/>
                    </a:prstGeom>
                  </pic:spPr>
                </pic:pic>
              </a:graphicData>
            </a:graphic>
          </wp:inline>
        </w:drawing>
      </w:r>
    </w:p>
    <w:p w14:paraId="43CF1205"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79F33350"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 fidelidade) para esse caso de uso. (0,4)</w:t>
      </w:r>
    </w:p>
    <w:p w14:paraId="02047AAE"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6AE4F7A3" wp14:editId="6CFD1EAD">
            <wp:extent cx="4932045" cy="6033770"/>
            <wp:effectExtent l="0" t="0" r="0" b="0"/>
            <wp:docPr id="10" name="Image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Interface gráfica do usuário&#10;&#10;Descrição gerada automaticamente"/>
                    <pic:cNvPicPr>
                      <a:picLocks noChangeAspect="1" noChangeArrowheads="1"/>
                    </pic:cNvPicPr>
                  </pic:nvPicPr>
                  <pic:blipFill>
                    <a:blip r:embed="rId24"/>
                    <a:stretch>
                      <a:fillRect/>
                    </a:stretch>
                  </pic:blipFill>
                  <pic:spPr bwMode="auto">
                    <a:xfrm>
                      <a:off x="0" y="0"/>
                      <a:ext cx="4932045" cy="6033770"/>
                    </a:xfrm>
                    <a:prstGeom prst="rect">
                      <a:avLst/>
                    </a:prstGeom>
                    <a:ln w="12700">
                      <a:solidFill>
                        <a:srgbClr val="000000"/>
                      </a:solidFill>
                    </a:ln>
                  </pic:spPr>
                </pic:pic>
              </a:graphicData>
            </a:graphic>
          </wp:inline>
        </w:drawing>
      </w:r>
    </w:p>
    <w:p w14:paraId="00E30702"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20908823" w14:textId="77777777"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17- </w:t>
      </w:r>
    </w:p>
    <w:p w14:paraId="63C357DC" w14:textId="77777777" w:rsidR="005A6DF3" w:rsidRPr="006F5714" w:rsidRDefault="007614E2">
      <w:pPr>
        <w:spacing w:line="240" w:lineRule="auto"/>
        <w:jc w:val="both"/>
        <w:rPr>
          <w:rFonts w:ascii="Arial" w:hAnsi="Arial" w:cs="Arial"/>
        </w:rPr>
      </w:pPr>
      <w:r w:rsidRPr="006F5714">
        <w:rPr>
          <w:rFonts w:ascii="Arial" w:hAnsi="Arial" w:cs="Arial"/>
        </w:rPr>
        <w:t xml:space="preserve">a) A fim de refinar o RF05, especifique textualmente a visão de sistema do CSU05, explicitando a sequência de interações entre o ator (esse passo deve ser identificado como estímulo) e o sistema (esse passo deve ser identificado como resposta), nos fluxos (cenários) principal, alternativo e de exceção, de acordo com o template disponibilizado. Os diferentes tipos de fluxo devem estar organizados apropriadamente pelo número do passo; </w:t>
      </w:r>
    </w:p>
    <w:p w14:paraId="580E85F9" w14:textId="77777777" w:rsidR="005A6DF3" w:rsidRPr="006F5714" w:rsidRDefault="005A6DF3">
      <w:pPr>
        <w:spacing w:line="240" w:lineRule="auto"/>
        <w:jc w:val="both"/>
        <w:rPr>
          <w:rFonts w:ascii="Arial" w:hAnsi="Arial" w:cs="Arial"/>
        </w:rPr>
      </w:pPr>
    </w:p>
    <w:tbl>
      <w:tblPr>
        <w:tblStyle w:val="Tabelacomgrade"/>
        <w:tblW w:w="9061" w:type="dxa"/>
        <w:tblLayout w:type="fixed"/>
        <w:tblLook w:val="04A0" w:firstRow="1" w:lastRow="0" w:firstColumn="1" w:lastColumn="0" w:noHBand="0" w:noVBand="1"/>
      </w:tblPr>
      <w:tblGrid>
        <w:gridCol w:w="9061"/>
      </w:tblGrid>
      <w:tr w:rsidR="005A6DF3" w:rsidRPr="006F5714" w14:paraId="7AD2EAB1" w14:textId="77777777">
        <w:tc>
          <w:tcPr>
            <w:tcW w:w="9061" w:type="dxa"/>
          </w:tcPr>
          <w:p w14:paraId="40368AF5"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aso de Uso:</w:t>
            </w:r>
          </w:p>
          <w:p w14:paraId="077DA94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onsultar Recurso</w:t>
            </w:r>
          </w:p>
        </w:tc>
      </w:tr>
      <w:tr w:rsidR="005A6DF3" w:rsidRPr="006F5714" w14:paraId="077F69AF" w14:textId="77777777">
        <w:tc>
          <w:tcPr>
            <w:tcW w:w="9061" w:type="dxa"/>
          </w:tcPr>
          <w:p w14:paraId="08827E7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Descrição:</w:t>
            </w:r>
          </w:p>
          <w:p w14:paraId="113A5FF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sistema deve permitir a consulta dos recursos da instituição e caso não estejam cadastrados o cadastramento dos recursos de hardware e software será realizado pelos profissionais de TI da instituição.</w:t>
            </w:r>
          </w:p>
        </w:tc>
      </w:tr>
      <w:tr w:rsidR="005A6DF3" w:rsidRPr="006F5714" w14:paraId="443AE256" w14:textId="77777777">
        <w:tc>
          <w:tcPr>
            <w:tcW w:w="9061" w:type="dxa"/>
          </w:tcPr>
          <w:p w14:paraId="3E061CD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 Primário:</w:t>
            </w:r>
          </w:p>
          <w:p w14:paraId="0B8D3BC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ofissional TI</w:t>
            </w:r>
          </w:p>
        </w:tc>
      </w:tr>
      <w:tr w:rsidR="005A6DF3" w:rsidRPr="006F5714" w14:paraId="0997D992" w14:textId="77777777">
        <w:tc>
          <w:tcPr>
            <w:tcW w:w="9061" w:type="dxa"/>
          </w:tcPr>
          <w:p w14:paraId="2209DB0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es) Secundário:</w:t>
            </w:r>
          </w:p>
          <w:p w14:paraId="6F256B7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796A2D44" w14:textId="77777777">
        <w:tc>
          <w:tcPr>
            <w:tcW w:w="9061" w:type="dxa"/>
          </w:tcPr>
          <w:p w14:paraId="218271E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econdições:</w:t>
            </w:r>
          </w:p>
          <w:p w14:paraId="2458B02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ofissional de TI deve estar logado no sistema de chamados.</w:t>
            </w:r>
          </w:p>
        </w:tc>
      </w:tr>
      <w:tr w:rsidR="005A6DF3" w:rsidRPr="006F5714" w14:paraId="0354A284" w14:textId="77777777">
        <w:tc>
          <w:tcPr>
            <w:tcW w:w="9061" w:type="dxa"/>
          </w:tcPr>
          <w:p w14:paraId="795781E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Principal:</w:t>
            </w:r>
          </w:p>
          <w:p w14:paraId="2D1EC8C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E – Profissional de TI informa o ID do recurso.</w:t>
            </w:r>
          </w:p>
          <w:p w14:paraId="1109D9C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2 – R – Sistema valida ID do recurso e apresenta na tela informações do recurso.</w:t>
            </w:r>
          </w:p>
          <w:p w14:paraId="41F5874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4D1EEBC9" w14:textId="77777777">
        <w:tc>
          <w:tcPr>
            <w:tcW w:w="9061" w:type="dxa"/>
          </w:tcPr>
          <w:p w14:paraId="60EB59F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2 – ID recurso inválido)</w:t>
            </w:r>
          </w:p>
          <w:p w14:paraId="3FE886B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E – Profissional de TI informa o ID do recurso.</w:t>
            </w:r>
          </w:p>
          <w:p w14:paraId="5686289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2 – R – Sistema invalida ID do recurso e Informa que o ID é inválido.</w:t>
            </w:r>
          </w:p>
          <w:p w14:paraId="73CF6B6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E – Profissional de TI informa o ID do recurso.</w:t>
            </w:r>
          </w:p>
          <w:p w14:paraId="77589D7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4 – R – Sistema valida ID do recurso e apresenta na tela informações do recurso.</w:t>
            </w:r>
          </w:p>
          <w:p w14:paraId="1D9CF37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p w14:paraId="2934AFA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2 – ID recurso inexistente)</w:t>
            </w:r>
          </w:p>
          <w:p w14:paraId="6542DBC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E – Profissional de TI informa o ID do recurso.</w:t>
            </w:r>
          </w:p>
          <w:p w14:paraId="50F639C8"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2 – R – Sistema invalida ID do recurso e Informa que o ID é inexistente. Direciona para tela de cadastro de recurso.</w:t>
            </w:r>
          </w:p>
          <w:p w14:paraId="11139B5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E – Profissional de TI informa o Tipo do recurso.</w:t>
            </w:r>
          </w:p>
          <w:p w14:paraId="383BA28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4 – R – Sistema valida o tipo do recuso.</w:t>
            </w:r>
          </w:p>
          <w:p w14:paraId="62D74F9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5 – E – Profissional de TI informa todos os dados conforme tipo do recurso e o submete.</w:t>
            </w:r>
          </w:p>
          <w:p w14:paraId="79161ED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6 – R – Sistema grava os dados do novo recurso e apresenta o resultado da operação.</w:t>
            </w:r>
          </w:p>
          <w:p w14:paraId="60A8F72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59F703B8" w14:textId="77777777">
        <w:tc>
          <w:tcPr>
            <w:tcW w:w="9061" w:type="dxa"/>
          </w:tcPr>
          <w:p w14:paraId="36485C9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de Exceção:</w:t>
            </w:r>
          </w:p>
          <w:p w14:paraId="11147C7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238D52EF" w14:textId="77777777">
        <w:tc>
          <w:tcPr>
            <w:tcW w:w="9061" w:type="dxa"/>
          </w:tcPr>
          <w:p w14:paraId="74568FA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ós-condições:</w:t>
            </w:r>
          </w:p>
          <w:p w14:paraId="37D28D8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alizado a consulta dos recursos de Hardware, Software ou Ambiente.</w:t>
            </w:r>
          </w:p>
        </w:tc>
      </w:tr>
      <w:tr w:rsidR="005A6DF3" w:rsidRPr="006F5714" w14:paraId="509CD387" w14:textId="77777777">
        <w:tc>
          <w:tcPr>
            <w:tcW w:w="9061" w:type="dxa"/>
          </w:tcPr>
          <w:p w14:paraId="7FB3663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gras de Negócio Relacionadas:</w:t>
            </w:r>
          </w:p>
          <w:p w14:paraId="2064A86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N05</w:t>
            </w:r>
          </w:p>
        </w:tc>
      </w:tr>
    </w:tbl>
    <w:p w14:paraId="2B6BBBA9"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5F0AFF29"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43EBADA6"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458EB36E" wp14:editId="0E86620C">
            <wp:extent cx="5760085" cy="7224395"/>
            <wp:effectExtent l="0" t="0" r="0" b="0"/>
            <wp:docPr id="11" name="Image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Diagrama&#10;&#10;Descrição gerada automaticamente"/>
                    <pic:cNvPicPr>
                      <a:picLocks noChangeAspect="1" noChangeArrowheads="1"/>
                    </pic:cNvPicPr>
                  </pic:nvPicPr>
                  <pic:blipFill>
                    <a:blip r:embed="rId25"/>
                    <a:stretch>
                      <a:fillRect/>
                    </a:stretch>
                  </pic:blipFill>
                  <pic:spPr bwMode="auto">
                    <a:xfrm>
                      <a:off x="0" y="0"/>
                      <a:ext cx="5760085" cy="7224395"/>
                    </a:xfrm>
                    <a:prstGeom prst="rect">
                      <a:avLst/>
                    </a:prstGeom>
                  </pic:spPr>
                </pic:pic>
              </a:graphicData>
            </a:graphic>
          </wp:inline>
        </w:drawing>
      </w:r>
    </w:p>
    <w:p w14:paraId="43718668"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753E1A19"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 fidelidade) para esse caso de uso. (0,4)</w:t>
      </w:r>
    </w:p>
    <w:p w14:paraId="6A7C1482"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546C2D17" wp14:editId="550AB72D">
            <wp:extent cx="5760085" cy="5330190"/>
            <wp:effectExtent l="0" t="0" r="0" b="0"/>
            <wp:docPr id="12" name="Image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Interface gráfica do usuário&#10;&#10;Descrição gerada automaticamente"/>
                    <pic:cNvPicPr>
                      <a:picLocks noChangeAspect="1" noChangeArrowheads="1"/>
                    </pic:cNvPicPr>
                  </pic:nvPicPr>
                  <pic:blipFill>
                    <a:blip r:embed="rId26"/>
                    <a:stretch>
                      <a:fillRect/>
                    </a:stretch>
                  </pic:blipFill>
                  <pic:spPr bwMode="auto">
                    <a:xfrm>
                      <a:off x="0" y="0"/>
                      <a:ext cx="5760085" cy="5330190"/>
                    </a:xfrm>
                    <a:prstGeom prst="rect">
                      <a:avLst/>
                    </a:prstGeom>
                  </pic:spPr>
                </pic:pic>
              </a:graphicData>
            </a:graphic>
          </wp:inline>
        </w:drawing>
      </w:r>
    </w:p>
    <w:p w14:paraId="352BC0EE" w14:textId="77777777" w:rsidR="005A6DF3" w:rsidRPr="006F5714" w:rsidRDefault="005A6DF3">
      <w:pPr>
        <w:spacing w:line="240" w:lineRule="auto"/>
        <w:jc w:val="both"/>
        <w:rPr>
          <w:rFonts w:ascii="Arial" w:hAnsi="Arial" w:cs="Arial"/>
        </w:rPr>
      </w:pPr>
    </w:p>
    <w:p w14:paraId="6A952E0B"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7814560D" w14:textId="77777777" w:rsidR="005A6DF3" w:rsidRPr="006F5714" w:rsidRDefault="007614E2">
      <w:pPr>
        <w:spacing w:line="240" w:lineRule="auto"/>
        <w:jc w:val="both"/>
        <w:rPr>
          <w:rFonts w:ascii="Arial" w:hAnsi="Arial" w:cs="Arial"/>
        </w:rPr>
      </w:pPr>
      <w:r w:rsidRPr="006F5714">
        <w:rPr>
          <w:rFonts w:ascii="Arial" w:hAnsi="Arial" w:cs="Arial"/>
          <w:b/>
          <w:bCs/>
        </w:rPr>
        <w:lastRenderedPageBreak/>
        <w:t xml:space="preserve">18- </w:t>
      </w:r>
    </w:p>
    <w:p w14:paraId="3F362CCE" w14:textId="77777777" w:rsidR="005A6DF3" w:rsidRPr="006F5714" w:rsidRDefault="007614E2">
      <w:pPr>
        <w:spacing w:line="240" w:lineRule="auto"/>
        <w:jc w:val="both"/>
        <w:rPr>
          <w:rFonts w:ascii="Arial" w:hAnsi="Arial" w:cs="Arial"/>
        </w:rPr>
      </w:pPr>
      <w:r w:rsidRPr="006F5714">
        <w:rPr>
          <w:rFonts w:ascii="Arial" w:hAnsi="Arial" w:cs="Arial"/>
        </w:rPr>
        <w:t>a) Modele um Diagrama de Casos de Uso com base nas especificações textuais dos casos de uso. Os casos de uso incluídos, estendidos e especializados também devem ser representados. (0,4)</w:t>
      </w:r>
    </w:p>
    <w:p w14:paraId="1C61ACE3" w14:textId="42CA6AA1" w:rsidR="005A6DF3" w:rsidRPr="006F5714" w:rsidRDefault="0080458C">
      <w:pPr>
        <w:spacing w:line="240" w:lineRule="auto"/>
        <w:jc w:val="both"/>
        <w:rPr>
          <w:rFonts w:ascii="Arial" w:hAnsi="Arial" w:cs="Arial"/>
          <w:b/>
          <w:bCs/>
        </w:rPr>
      </w:pPr>
      <w:r w:rsidRPr="006F5714">
        <w:rPr>
          <w:rFonts w:ascii="Arial" w:hAnsi="Arial" w:cs="Arial"/>
          <w:noProof/>
        </w:rPr>
        <w:drawing>
          <wp:inline distT="0" distB="0" distL="0" distR="0" wp14:anchorId="6A698DC9" wp14:editId="1EFF9FE4">
            <wp:extent cx="5760085" cy="3887470"/>
            <wp:effectExtent l="0" t="0" r="0" b="0"/>
            <wp:docPr id="4" name="Imagem 4" descr="Diagrama de caso de uso SysC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de caso de uso SysCall&#10;"/>
                    <pic:cNvPicPr/>
                  </pic:nvPicPr>
                  <pic:blipFill>
                    <a:blip r:embed="rId27">
                      <a:extLst>
                        <a:ext uri="{28A0092B-C50C-407E-A947-70E740481C1C}">
                          <a14:useLocalDpi xmlns:a14="http://schemas.microsoft.com/office/drawing/2010/main" val="0"/>
                        </a:ext>
                      </a:extLst>
                    </a:blip>
                    <a:stretch>
                      <a:fillRect/>
                    </a:stretch>
                  </pic:blipFill>
                  <pic:spPr>
                    <a:xfrm>
                      <a:off x="0" y="0"/>
                      <a:ext cx="5760085" cy="3887470"/>
                    </a:xfrm>
                    <a:prstGeom prst="rect">
                      <a:avLst/>
                    </a:prstGeom>
                  </pic:spPr>
                </pic:pic>
              </a:graphicData>
            </a:graphic>
          </wp:inline>
        </w:drawing>
      </w:r>
      <w:r w:rsidR="007614E2" w:rsidRPr="006F5714">
        <w:rPr>
          <w:rFonts w:ascii="Arial" w:hAnsi="Arial" w:cs="Arial"/>
        </w:rPr>
        <w:br w:type="page"/>
      </w:r>
    </w:p>
    <w:p w14:paraId="6A322FF8" w14:textId="136D544C"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19- </w:t>
      </w:r>
      <w:r w:rsidR="00F246F7" w:rsidRPr="006F5714">
        <w:rPr>
          <w:rFonts w:ascii="Arial" w:hAnsi="Arial" w:cs="Arial"/>
          <w:b/>
          <w:bCs/>
        </w:rPr>
        <w:t>CSU Auto Cadastro</w:t>
      </w:r>
    </w:p>
    <w:p w14:paraId="22671D14" w14:textId="027F299B" w:rsidR="005A6DF3" w:rsidRPr="006F5714" w:rsidRDefault="007614E2" w:rsidP="006D0CF0">
      <w:pPr>
        <w:pStyle w:val="PargrafodaLista"/>
        <w:numPr>
          <w:ilvl w:val="0"/>
          <w:numId w:val="4"/>
        </w:numPr>
        <w:spacing w:line="240" w:lineRule="auto"/>
        <w:ind w:left="284" w:hanging="284"/>
        <w:jc w:val="both"/>
        <w:rPr>
          <w:rFonts w:ascii="Arial" w:hAnsi="Arial" w:cs="Arial"/>
        </w:rPr>
      </w:pPr>
      <w:r w:rsidRPr="006F5714">
        <w:rPr>
          <w:rFonts w:ascii="Arial" w:hAnsi="Arial" w:cs="Arial"/>
        </w:rPr>
        <w:t xml:space="preserve">Elabore os cartões CRC (Class-Responsibility-Collaboration) para o CSU01; </w:t>
      </w:r>
    </w:p>
    <w:p w14:paraId="51609D4B" w14:textId="5C3F06B0" w:rsidR="001C7389" w:rsidRPr="006F5714" w:rsidRDefault="00EB65EB" w:rsidP="006D0CF0">
      <w:pPr>
        <w:pStyle w:val="PargrafodaLista"/>
        <w:spacing w:line="240" w:lineRule="auto"/>
        <w:ind w:left="0"/>
        <w:jc w:val="both"/>
        <w:rPr>
          <w:rFonts w:ascii="Arial" w:hAnsi="Arial" w:cs="Arial"/>
        </w:rPr>
      </w:pPr>
      <w:r w:rsidRPr="006F5714">
        <w:rPr>
          <w:rFonts w:ascii="Arial" w:hAnsi="Arial" w:cs="Arial"/>
          <w:noProof/>
        </w:rPr>
        <w:drawing>
          <wp:inline distT="0" distB="0" distL="0" distR="0" wp14:anchorId="78F063A7" wp14:editId="632D698D">
            <wp:extent cx="5760085" cy="2223770"/>
            <wp:effectExtent l="0" t="0" r="0" b="508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760085" cy="2223770"/>
                    </a:xfrm>
                    <a:prstGeom prst="rect">
                      <a:avLst/>
                    </a:prstGeom>
                  </pic:spPr>
                </pic:pic>
              </a:graphicData>
            </a:graphic>
          </wp:inline>
        </w:drawing>
      </w:r>
    </w:p>
    <w:p w14:paraId="68D355E4" w14:textId="44E6BECE" w:rsidR="005A6DF3" w:rsidRPr="006F5714" w:rsidRDefault="007614E2">
      <w:pPr>
        <w:spacing w:line="240" w:lineRule="auto"/>
        <w:jc w:val="both"/>
        <w:rPr>
          <w:rFonts w:ascii="Arial" w:hAnsi="Arial" w:cs="Arial"/>
        </w:rPr>
      </w:pPr>
      <w:r w:rsidRPr="006F5714">
        <w:rPr>
          <w:rFonts w:ascii="Arial" w:hAnsi="Arial" w:cs="Arial"/>
        </w:rPr>
        <w:t xml:space="preserve">b) Modele uma VCP (Visão de Classes Participantes) a partir dos cartões e do próprio caso de uso, utilizando os &lt;&lt;estereótipos&gt;&gt; UML para representar a categorização BCE (Boundary, Control, Entity). A classe de controle deve apresentar as devidas operações e as classes de entidade devem apresentar os atributos e operações requeridas. As multiplicidades dos relacionamentos devem ser exibidas; </w:t>
      </w:r>
    </w:p>
    <w:p w14:paraId="3BE9C545" w14:textId="7CCD6B94" w:rsidR="00D20C71" w:rsidRPr="006F5714" w:rsidRDefault="00D20C71">
      <w:pPr>
        <w:spacing w:line="240" w:lineRule="auto"/>
        <w:jc w:val="both"/>
        <w:rPr>
          <w:rFonts w:ascii="Arial" w:hAnsi="Arial" w:cs="Arial"/>
        </w:rPr>
      </w:pPr>
      <w:r w:rsidRPr="006F5714">
        <w:rPr>
          <w:rFonts w:ascii="Arial" w:hAnsi="Arial" w:cs="Arial"/>
          <w:noProof/>
        </w:rPr>
        <w:drawing>
          <wp:inline distT="0" distB="0" distL="0" distR="0" wp14:anchorId="6FA500C1" wp14:editId="32BD4AA8">
            <wp:extent cx="5760085" cy="3046730"/>
            <wp:effectExtent l="0" t="0" r="0" b="127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60085" cy="3046730"/>
                    </a:xfrm>
                    <a:prstGeom prst="rect">
                      <a:avLst/>
                    </a:prstGeom>
                  </pic:spPr>
                </pic:pic>
              </a:graphicData>
            </a:graphic>
          </wp:inline>
        </w:drawing>
      </w:r>
    </w:p>
    <w:p w14:paraId="742DBC98" w14:textId="77777777" w:rsidR="00877EF7" w:rsidRPr="006F5714" w:rsidRDefault="00877EF7">
      <w:pPr>
        <w:spacing w:after="0" w:line="240" w:lineRule="auto"/>
        <w:rPr>
          <w:rFonts w:ascii="Arial" w:hAnsi="Arial" w:cs="Arial"/>
        </w:rPr>
      </w:pPr>
      <w:r w:rsidRPr="006F5714">
        <w:rPr>
          <w:rFonts w:ascii="Arial" w:hAnsi="Arial" w:cs="Arial"/>
        </w:rPr>
        <w:br w:type="page"/>
      </w:r>
    </w:p>
    <w:p w14:paraId="0E92EC90" w14:textId="65A8DCBC" w:rsidR="005A6DF3" w:rsidRPr="006F5714" w:rsidRDefault="006D6064" w:rsidP="006D6064">
      <w:pPr>
        <w:spacing w:line="240" w:lineRule="auto"/>
        <w:jc w:val="both"/>
        <w:rPr>
          <w:rFonts w:ascii="Arial" w:hAnsi="Arial" w:cs="Arial"/>
        </w:rPr>
      </w:pPr>
      <w:r w:rsidRPr="006F5714">
        <w:rPr>
          <w:rFonts w:ascii="Arial" w:hAnsi="Arial" w:cs="Arial"/>
        </w:rPr>
        <w:lastRenderedPageBreak/>
        <w:t xml:space="preserve">c) </w:t>
      </w:r>
      <w:r w:rsidR="007614E2" w:rsidRPr="006F5714">
        <w:rPr>
          <w:rFonts w:ascii="Arial" w:hAnsi="Arial" w:cs="Arial"/>
        </w:rPr>
        <w:t>Visando representar as mensagens trocadas pelos objetos para a execução dos cenários do CSU01, modele um diagrama de sequência com categorização BCE nos devidos quadros de interação, incluindo fluxos de controle da interação, para o referido caso de uso. (0,4)</w:t>
      </w:r>
    </w:p>
    <w:p w14:paraId="5CBCFFB8" w14:textId="27A94E94" w:rsidR="006D6064" w:rsidRPr="006F5714" w:rsidRDefault="006D6064" w:rsidP="006D6064">
      <w:pPr>
        <w:rPr>
          <w:rFonts w:ascii="Arial" w:hAnsi="Arial" w:cs="Arial"/>
        </w:rPr>
      </w:pPr>
      <w:r w:rsidRPr="006F5714">
        <w:rPr>
          <w:rFonts w:ascii="Arial" w:hAnsi="Arial" w:cs="Arial"/>
          <w:noProof/>
        </w:rPr>
        <w:drawing>
          <wp:inline distT="0" distB="0" distL="0" distR="0" wp14:anchorId="253855BD" wp14:editId="44664C2B">
            <wp:extent cx="5760085" cy="43345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760085" cy="4334510"/>
                    </a:xfrm>
                    <a:prstGeom prst="rect">
                      <a:avLst/>
                    </a:prstGeom>
                  </pic:spPr>
                </pic:pic>
              </a:graphicData>
            </a:graphic>
          </wp:inline>
        </w:drawing>
      </w:r>
    </w:p>
    <w:p w14:paraId="3AB6824D" w14:textId="77777777" w:rsidR="006D6064" w:rsidRPr="006F5714" w:rsidRDefault="006D6064">
      <w:pPr>
        <w:spacing w:after="0" w:line="240" w:lineRule="auto"/>
        <w:rPr>
          <w:rFonts w:ascii="Arial" w:hAnsi="Arial" w:cs="Arial"/>
          <w:b/>
          <w:bCs/>
        </w:rPr>
      </w:pPr>
      <w:r w:rsidRPr="006F5714">
        <w:rPr>
          <w:rFonts w:ascii="Arial" w:hAnsi="Arial" w:cs="Arial"/>
          <w:b/>
          <w:bCs/>
        </w:rPr>
        <w:br w:type="page"/>
      </w:r>
    </w:p>
    <w:p w14:paraId="358A16E5" w14:textId="1B5629EB"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20- </w:t>
      </w:r>
      <w:r w:rsidR="00CE4363" w:rsidRPr="006F5714">
        <w:rPr>
          <w:rFonts w:ascii="Arial" w:hAnsi="Arial" w:cs="Arial"/>
          <w:b/>
          <w:bCs/>
        </w:rPr>
        <w:t>CSU02 – Chamado.</w:t>
      </w:r>
    </w:p>
    <w:p w14:paraId="0D9D2D14" w14:textId="19DC26FB" w:rsidR="005A6DF3" w:rsidRPr="006F5714" w:rsidRDefault="004F3D9F" w:rsidP="004F3D9F">
      <w:pPr>
        <w:spacing w:line="240" w:lineRule="auto"/>
        <w:jc w:val="both"/>
        <w:rPr>
          <w:rFonts w:ascii="Arial" w:hAnsi="Arial" w:cs="Arial"/>
        </w:rPr>
      </w:pPr>
      <w:r w:rsidRPr="006F5714">
        <w:rPr>
          <w:rFonts w:ascii="Arial" w:hAnsi="Arial" w:cs="Arial"/>
        </w:rPr>
        <w:t xml:space="preserve">a) </w:t>
      </w:r>
      <w:r w:rsidR="007614E2" w:rsidRPr="006F5714">
        <w:rPr>
          <w:rFonts w:ascii="Arial" w:hAnsi="Arial" w:cs="Arial"/>
        </w:rPr>
        <w:t xml:space="preserve">Elabore os cartões CRC (Class-Responsibility-Collaboration) para o CSU02; </w:t>
      </w:r>
    </w:p>
    <w:p w14:paraId="20EDF15C" w14:textId="3D4D63F4" w:rsidR="004F3D9F" w:rsidRPr="006F5714" w:rsidRDefault="004F3D9F" w:rsidP="004F3D9F">
      <w:pPr>
        <w:rPr>
          <w:rFonts w:ascii="Arial" w:hAnsi="Arial" w:cs="Arial"/>
        </w:rPr>
      </w:pPr>
      <w:r w:rsidRPr="006F5714">
        <w:rPr>
          <w:rFonts w:ascii="Arial" w:hAnsi="Arial" w:cs="Arial"/>
          <w:noProof/>
        </w:rPr>
        <w:drawing>
          <wp:inline distT="0" distB="0" distL="0" distR="0" wp14:anchorId="5D004EE5" wp14:editId="061F00D8">
            <wp:extent cx="5760085" cy="3677920"/>
            <wp:effectExtent l="0" t="0" r="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677920"/>
                    </a:xfrm>
                    <a:prstGeom prst="rect">
                      <a:avLst/>
                    </a:prstGeom>
                  </pic:spPr>
                </pic:pic>
              </a:graphicData>
            </a:graphic>
          </wp:inline>
        </w:drawing>
      </w:r>
    </w:p>
    <w:p w14:paraId="61D72298" w14:textId="5392E62D" w:rsidR="005A6DF3" w:rsidRPr="006F5714" w:rsidRDefault="007614E2">
      <w:pPr>
        <w:spacing w:line="240" w:lineRule="auto"/>
        <w:jc w:val="both"/>
        <w:rPr>
          <w:rFonts w:ascii="Arial" w:hAnsi="Arial" w:cs="Arial"/>
        </w:rPr>
      </w:pPr>
      <w:r w:rsidRPr="006F5714">
        <w:rPr>
          <w:rFonts w:ascii="Arial" w:hAnsi="Arial" w:cs="Arial"/>
        </w:rPr>
        <w:t xml:space="preserve">b) Modele uma VCP (Visão de Classes Participantes) a partir dos cartões e do próprio caso de uso, utilizando os &lt;&lt;estereótipos&gt;&gt; UML para representar a categorização BCE (Boundary, Control, Entity). A classe de controle deve apresentar as devidas operações e as classes de entidade devem apresentar os atributos e operações requeridas. As multiplicidades dos relacionamentos devem ser exibidas; </w:t>
      </w:r>
    </w:p>
    <w:p w14:paraId="282D6534" w14:textId="68B4E0F4" w:rsidR="00D20C71" w:rsidRPr="006F5714" w:rsidRDefault="00D20C71">
      <w:pPr>
        <w:spacing w:line="240" w:lineRule="auto"/>
        <w:jc w:val="both"/>
        <w:rPr>
          <w:rFonts w:ascii="Arial" w:hAnsi="Arial" w:cs="Arial"/>
        </w:rPr>
      </w:pPr>
      <w:r w:rsidRPr="006F5714">
        <w:rPr>
          <w:rFonts w:ascii="Arial" w:hAnsi="Arial" w:cs="Arial"/>
          <w:noProof/>
        </w:rPr>
        <w:drawing>
          <wp:inline distT="0" distB="0" distL="0" distR="0" wp14:anchorId="7E26DDF5" wp14:editId="0D0C10B3">
            <wp:extent cx="5760085" cy="3509010"/>
            <wp:effectExtent l="0" t="0" r="0" b="0"/>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509010"/>
                    </a:xfrm>
                    <a:prstGeom prst="rect">
                      <a:avLst/>
                    </a:prstGeom>
                  </pic:spPr>
                </pic:pic>
              </a:graphicData>
            </a:graphic>
          </wp:inline>
        </w:drawing>
      </w:r>
    </w:p>
    <w:p w14:paraId="074AA2A3" w14:textId="77777777" w:rsidR="004F3D9F" w:rsidRPr="006F5714" w:rsidRDefault="004F3D9F">
      <w:pPr>
        <w:spacing w:after="0" w:line="240" w:lineRule="auto"/>
        <w:rPr>
          <w:rFonts w:ascii="Arial" w:hAnsi="Arial" w:cs="Arial"/>
        </w:rPr>
      </w:pPr>
      <w:r w:rsidRPr="006F5714">
        <w:rPr>
          <w:rFonts w:ascii="Arial" w:hAnsi="Arial" w:cs="Arial"/>
        </w:rPr>
        <w:lastRenderedPageBreak/>
        <w:br w:type="page"/>
      </w:r>
    </w:p>
    <w:p w14:paraId="15570241"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c) Visando representar as mensagens trocadas pelos objetos para a execução dos cenários do CSU02, modele um diagrama de sequência com categorização BCE nos devidos quadros de interação, incluindo fluxos de controle da interação, para o referido caso de uso. (0,4) </w:t>
      </w:r>
    </w:p>
    <w:p w14:paraId="1A41E4DC" w14:textId="77777777" w:rsidR="001F1EB5" w:rsidRPr="006F5714" w:rsidRDefault="001F1EB5">
      <w:pPr>
        <w:spacing w:after="0" w:line="240" w:lineRule="auto"/>
        <w:rPr>
          <w:rFonts w:ascii="Arial" w:hAnsi="Arial" w:cs="Arial"/>
          <w:b/>
          <w:bCs/>
        </w:rPr>
      </w:pPr>
      <w:r w:rsidRPr="006F5714">
        <w:rPr>
          <w:rFonts w:ascii="Arial" w:hAnsi="Arial" w:cs="Arial"/>
          <w:b/>
          <w:bCs/>
        </w:rPr>
        <w:br w:type="page"/>
      </w:r>
    </w:p>
    <w:p w14:paraId="45FE33B5" w14:textId="716DBEE9"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21- </w:t>
      </w:r>
      <w:r w:rsidR="001F1EB5" w:rsidRPr="006F5714">
        <w:rPr>
          <w:rFonts w:ascii="Arial" w:hAnsi="Arial" w:cs="Arial"/>
          <w:b/>
          <w:bCs/>
        </w:rPr>
        <w:t>Consultar Chamado</w:t>
      </w:r>
    </w:p>
    <w:p w14:paraId="44127428" w14:textId="1ACD319F" w:rsidR="005A6DF3" w:rsidRPr="006F5714" w:rsidRDefault="00B7207A" w:rsidP="00B7207A">
      <w:pPr>
        <w:spacing w:line="240" w:lineRule="auto"/>
        <w:jc w:val="both"/>
        <w:rPr>
          <w:rFonts w:ascii="Arial" w:hAnsi="Arial" w:cs="Arial"/>
        </w:rPr>
      </w:pPr>
      <w:r w:rsidRPr="006F5714">
        <w:rPr>
          <w:rFonts w:ascii="Arial" w:hAnsi="Arial" w:cs="Arial"/>
        </w:rPr>
        <w:t xml:space="preserve">a) </w:t>
      </w:r>
      <w:r w:rsidR="007614E2" w:rsidRPr="006F5714">
        <w:rPr>
          <w:rFonts w:ascii="Arial" w:hAnsi="Arial" w:cs="Arial"/>
        </w:rPr>
        <w:t xml:space="preserve">Elabore os cartões CRC (Class-Responsibility-Collaboration) para o CSU03; </w:t>
      </w:r>
    </w:p>
    <w:p w14:paraId="71640EE3" w14:textId="25528D9F" w:rsidR="001F1EB5" w:rsidRPr="006F5714" w:rsidRDefault="00B7207A" w:rsidP="001F1EB5">
      <w:pPr>
        <w:rPr>
          <w:rFonts w:ascii="Arial" w:hAnsi="Arial" w:cs="Arial"/>
        </w:rPr>
      </w:pPr>
      <w:r w:rsidRPr="006F5714">
        <w:rPr>
          <w:rFonts w:ascii="Arial" w:hAnsi="Arial" w:cs="Arial"/>
          <w:noProof/>
        </w:rPr>
        <w:drawing>
          <wp:inline distT="0" distB="0" distL="0" distR="0" wp14:anchorId="2E2ECD30" wp14:editId="040962C9">
            <wp:extent cx="5760085" cy="3410585"/>
            <wp:effectExtent l="0" t="0" r="0" b="0"/>
            <wp:docPr id="2"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760085" cy="3410585"/>
                    </a:xfrm>
                    <a:prstGeom prst="rect">
                      <a:avLst/>
                    </a:prstGeom>
                  </pic:spPr>
                </pic:pic>
              </a:graphicData>
            </a:graphic>
          </wp:inline>
        </w:drawing>
      </w:r>
    </w:p>
    <w:p w14:paraId="12FEEE5D" w14:textId="11983BF6" w:rsidR="005A6DF3" w:rsidRPr="006F5714" w:rsidRDefault="001F1EB5" w:rsidP="001F1EB5">
      <w:pPr>
        <w:spacing w:line="240" w:lineRule="auto"/>
        <w:jc w:val="both"/>
        <w:rPr>
          <w:rFonts w:ascii="Arial" w:hAnsi="Arial" w:cs="Arial"/>
        </w:rPr>
      </w:pPr>
      <w:r w:rsidRPr="006F5714">
        <w:rPr>
          <w:rFonts w:ascii="Arial" w:hAnsi="Arial" w:cs="Arial"/>
        </w:rPr>
        <w:t xml:space="preserve">b) </w:t>
      </w:r>
      <w:r w:rsidR="007614E2" w:rsidRPr="006F5714">
        <w:rPr>
          <w:rFonts w:ascii="Arial" w:hAnsi="Arial" w:cs="Arial"/>
        </w:rPr>
        <w:t xml:space="preserve">Modele uma VCP (Visão de Classes Participantes) a partir dos cartões e do próprio caso de uso, utilizando os &lt;&lt;estereótipos&gt;&gt; UML para representar a categorização BCE (Boundary, Control, Entity). A classe de controle deve apresentar as devidas operações e as classes de entidade devem apresentar os atributos e operações requeridas. As multiplicidades dos relacionamentos devem ser exibidas; </w:t>
      </w:r>
    </w:p>
    <w:p w14:paraId="0ACF7644" w14:textId="090DD592" w:rsidR="00D20C71" w:rsidRPr="006F5714" w:rsidRDefault="00D20C71" w:rsidP="001F1EB5">
      <w:pPr>
        <w:rPr>
          <w:rFonts w:ascii="Arial" w:hAnsi="Arial" w:cs="Arial"/>
        </w:rPr>
      </w:pPr>
      <w:r w:rsidRPr="006F5714">
        <w:rPr>
          <w:rFonts w:ascii="Arial" w:hAnsi="Arial" w:cs="Arial"/>
          <w:noProof/>
        </w:rPr>
        <w:drawing>
          <wp:inline distT="0" distB="0" distL="0" distR="0" wp14:anchorId="18207B4F" wp14:editId="283060D8">
            <wp:extent cx="5760085" cy="3350260"/>
            <wp:effectExtent l="0" t="0" r="0" b="2540"/>
            <wp:docPr id="26" name="Imagem 26"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 Linha do temp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350260"/>
                    </a:xfrm>
                    <a:prstGeom prst="rect">
                      <a:avLst/>
                    </a:prstGeom>
                  </pic:spPr>
                </pic:pic>
              </a:graphicData>
            </a:graphic>
          </wp:inline>
        </w:drawing>
      </w:r>
    </w:p>
    <w:p w14:paraId="72C6F6F0" w14:textId="77777777" w:rsidR="00D20C71" w:rsidRPr="006F5714" w:rsidRDefault="00D20C71">
      <w:pPr>
        <w:spacing w:after="0" w:line="240" w:lineRule="auto"/>
        <w:rPr>
          <w:rFonts w:ascii="Arial" w:hAnsi="Arial" w:cs="Arial"/>
        </w:rPr>
      </w:pPr>
      <w:r w:rsidRPr="006F5714">
        <w:rPr>
          <w:rFonts w:ascii="Arial" w:hAnsi="Arial" w:cs="Arial"/>
        </w:rPr>
        <w:br w:type="page"/>
      </w:r>
    </w:p>
    <w:p w14:paraId="590B125E" w14:textId="1DC32209" w:rsidR="005A6DF3" w:rsidRPr="006F5714" w:rsidRDefault="001F1EB5" w:rsidP="001F1EB5">
      <w:pPr>
        <w:rPr>
          <w:rFonts w:ascii="Arial" w:hAnsi="Arial" w:cs="Arial"/>
        </w:rPr>
      </w:pPr>
      <w:r w:rsidRPr="006F5714">
        <w:rPr>
          <w:rFonts w:ascii="Arial" w:hAnsi="Arial" w:cs="Arial"/>
        </w:rPr>
        <w:lastRenderedPageBreak/>
        <w:t xml:space="preserve">c) </w:t>
      </w:r>
      <w:r w:rsidR="007614E2" w:rsidRPr="006F5714">
        <w:rPr>
          <w:rFonts w:ascii="Arial" w:hAnsi="Arial" w:cs="Arial"/>
        </w:rPr>
        <w:t>Visando representar as mensagens trocadas pelos objetos para a execução dos cenários do CSU03, modele um diagrama de sequência com categorização BCE nos devidos quadros de interação, incluindo fluxos de controle da interação, para o referido caso de uso. (0,4)</w:t>
      </w:r>
    </w:p>
    <w:p w14:paraId="03431530" w14:textId="77777777" w:rsidR="001F1EB5" w:rsidRPr="006F5714" w:rsidRDefault="001F1EB5" w:rsidP="001F1EB5">
      <w:pPr>
        <w:rPr>
          <w:rFonts w:ascii="Arial" w:hAnsi="Arial" w:cs="Arial"/>
        </w:rPr>
      </w:pPr>
    </w:p>
    <w:p w14:paraId="4DD4A293" w14:textId="77777777" w:rsidR="001F1EB5" w:rsidRPr="006F5714" w:rsidRDefault="001F1EB5">
      <w:pPr>
        <w:spacing w:after="0" w:line="240" w:lineRule="auto"/>
        <w:rPr>
          <w:rFonts w:ascii="Arial" w:hAnsi="Arial" w:cs="Arial"/>
          <w:b/>
          <w:bCs/>
        </w:rPr>
      </w:pPr>
      <w:r w:rsidRPr="006F5714">
        <w:rPr>
          <w:rFonts w:ascii="Arial" w:hAnsi="Arial" w:cs="Arial"/>
          <w:b/>
          <w:bCs/>
        </w:rPr>
        <w:br w:type="page"/>
      </w:r>
    </w:p>
    <w:p w14:paraId="18CC7CEA" w14:textId="3D76FDB4"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22- </w:t>
      </w:r>
      <w:r w:rsidR="009B0DF9" w:rsidRPr="006F5714">
        <w:rPr>
          <w:rFonts w:ascii="Arial" w:hAnsi="Arial" w:cs="Arial"/>
          <w:b/>
          <w:bCs/>
        </w:rPr>
        <w:t>Atualizar Chamado</w:t>
      </w:r>
    </w:p>
    <w:p w14:paraId="77E0CB89" w14:textId="77798457" w:rsidR="005A6DF3" w:rsidRPr="006F5714" w:rsidRDefault="009B0DF9" w:rsidP="009B0DF9">
      <w:pPr>
        <w:spacing w:line="240" w:lineRule="auto"/>
        <w:jc w:val="both"/>
        <w:rPr>
          <w:rFonts w:ascii="Arial" w:hAnsi="Arial" w:cs="Arial"/>
        </w:rPr>
      </w:pPr>
      <w:r w:rsidRPr="006F5714">
        <w:rPr>
          <w:rFonts w:ascii="Arial" w:hAnsi="Arial" w:cs="Arial"/>
        </w:rPr>
        <w:t xml:space="preserve">a) </w:t>
      </w:r>
      <w:r w:rsidR="007614E2" w:rsidRPr="006F5714">
        <w:rPr>
          <w:rFonts w:ascii="Arial" w:hAnsi="Arial" w:cs="Arial"/>
        </w:rPr>
        <w:t>Elabore os cartões CRC (Class-Responsibility-Collaboration) para o CSU04;</w:t>
      </w:r>
    </w:p>
    <w:p w14:paraId="0317E88B" w14:textId="514F85E5" w:rsidR="009B0DF9" w:rsidRPr="006F5714" w:rsidRDefault="009B0DF9" w:rsidP="009B0DF9">
      <w:pPr>
        <w:rPr>
          <w:rFonts w:ascii="Arial" w:hAnsi="Arial" w:cs="Arial"/>
        </w:rPr>
      </w:pPr>
      <w:r w:rsidRPr="006F5714">
        <w:rPr>
          <w:rFonts w:ascii="Arial" w:hAnsi="Arial" w:cs="Arial"/>
          <w:noProof/>
        </w:rPr>
        <w:drawing>
          <wp:inline distT="0" distB="0" distL="0" distR="0" wp14:anchorId="72D0804C" wp14:editId="3AF5DE48">
            <wp:extent cx="5760085" cy="2237105"/>
            <wp:effectExtent l="0" t="0" r="0" b="0"/>
            <wp:docPr id="22" name="Imagem 2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237105"/>
                    </a:xfrm>
                    <a:prstGeom prst="rect">
                      <a:avLst/>
                    </a:prstGeom>
                  </pic:spPr>
                </pic:pic>
              </a:graphicData>
            </a:graphic>
          </wp:inline>
        </w:drawing>
      </w:r>
    </w:p>
    <w:p w14:paraId="05ED3F42" w14:textId="2C46771E" w:rsidR="005A6DF3" w:rsidRPr="006F5714" w:rsidRDefault="00401EF0" w:rsidP="00401EF0">
      <w:pPr>
        <w:spacing w:line="240" w:lineRule="auto"/>
        <w:jc w:val="both"/>
        <w:rPr>
          <w:rFonts w:ascii="Arial" w:hAnsi="Arial" w:cs="Arial"/>
        </w:rPr>
      </w:pPr>
      <w:r w:rsidRPr="006F5714">
        <w:rPr>
          <w:rFonts w:ascii="Arial" w:hAnsi="Arial" w:cs="Arial"/>
        </w:rPr>
        <w:t xml:space="preserve">b) </w:t>
      </w:r>
      <w:r w:rsidR="007614E2" w:rsidRPr="006F5714">
        <w:rPr>
          <w:rFonts w:ascii="Arial" w:hAnsi="Arial" w:cs="Arial"/>
        </w:rPr>
        <w:t xml:space="preserve">Modele uma VCP (Visão de Classes Participantes) a partir dos cartões e do próprio caso de uso, utilizando os &lt;&lt;estereótipos&gt;&gt; UML para representar a categorização BCE (Boundary, Control, Entity). A classe de controle deve apresentar as devidas operações e as classes de entidade devem apresentar os atributos e operações requeridas. As multiplicidades dos relacionamentos devem ser exibidas; </w:t>
      </w:r>
    </w:p>
    <w:p w14:paraId="4803A183" w14:textId="2F983B2C" w:rsidR="00D20C71" w:rsidRPr="006F5714" w:rsidRDefault="00D20C71" w:rsidP="00401EF0">
      <w:pPr>
        <w:rPr>
          <w:rFonts w:ascii="Arial" w:hAnsi="Arial" w:cs="Arial"/>
        </w:rPr>
      </w:pPr>
      <w:r w:rsidRPr="006F5714">
        <w:rPr>
          <w:rFonts w:ascii="Arial" w:hAnsi="Arial" w:cs="Arial"/>
          <w:noProof/>
        </w:rPr>
        <w:drawing>
          <wp:inline distT="0" distB="0" distL="0" distR="0" wp14:anchorId="027577A3" wp14:editId="3902EF63">
            <wp:extent cx="5760085" cy="3253740"/>
            <wp:effectExtent l="0" t="0" r="0" b="3810"/>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53740"/>
                    </a:xfrm>
                    <a:prstGeom prst="rect">
                      <a:avLst/>
                    </a:prstGeom>
                  </pic:spPr>
                </pic:pic>
              </a:graphicData>
            </a:graphic>
          </wp:inline>
        </w:drawing>
      </w:r>
    </w:p>
    <w:p w14:paraId="7E22DD39" w14:textId="77777777" w:rsidR="00D20C71" w:rsidRPr="006F5714" w:rsidRDefault="00D20C71">
      <w:pPr>
        <w:spacing w:after="0" w:line="240" w:lineRule="auto"/>
        <w:rPr>
          <w:rFonts w:ascii="Arial" w:hAnsi="Arial" w:cs="Arial"/>
        </w:rPr>
      </w:pPr>
      <w:r w:rsidRPr="006F5714">
        <w:rPr>
          <w:rFonts w:ascii="Arial" w:hAnsi="Arial" w:cs="Arial"/>
        </w:rPr>
        <w:br w:type="page"/>
      </w:r>
    </w:p>
    <w:p w14:paraId="79A07D72"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representar as mensagens trocadas pelos objetos para a execução dos cenários do CSU04, modele um diagrama de sequência com categorização BCE nos devidos quadros de interação, incluindo fluxos de controle da interação, para o referido caso de uso. (0,4)</w:t>
      </w:r>
    </w:p>
    <w:p w14:paraId="274886E6" w14:textId="77777777" w:rsidR="006F4723" w:rsidRPr="006F5714" w:rsidRDefault="006F4723">
      <w:pPr>
        <w:spacing w:after="0" w:line="240" w:lineRule="auto"/>
        <w:rPr>
          <w:rFonts w:ascii="Arial" w:hAnsi="Arial" w:cs="Arial"/>
          <w:b/>
          <w:bCs/>
        </w:rPr>
      </w:pPr>
      <w:r w:rsidRPr="006F5714">
        <w:rPr>
          <w:rFonts w:ascii="Arial" w:hAnsi="Arial" w:cs="Arial"/>
          <w:b/>
          <w:bCs/>
        </w:rPr>
        <w:br w:type="page"/>
      </w:r>
    </w:p>
    <w:p w14:paraId="1CF980A4" w14:textId="4A2FCFED" w:rsidR="005A6DF3" w:rsidRPr="006F5714" w:rsidRDefault="007614E2">
      <w:pPr>
        <w:spacing w:after="0" w:line="240" w:lineRule="auto"/>
        <w:jc w:val="both"/>
        <w:rPr>
          <w:rFonts w:ascii="Arial" w:hAnsi="Arial" w:cs="Arial"/>
        </w:rPr>
      </w:pPr>
      <w:r w:rsidRPr="006F5714">
        <w:rPr>
          <w:rFonts w:ascii="Arial" w:hAnsi="Arial" w:cs="Arial"/>
          <w:b/>
          <w:bCs/>
        </w:rPr>
        <w:lastRenderedPageBreak/>
        <w:t xml:space="preserve">23- </w:t>
      </w:r>
    </w:p>
    <w:p w14:paraId="2AC8E1BB" w14:textId="7603C3C1" w:rsidR="005A6DF3" w:rsidRPr="006F5714" w:rsidRDefault="006F4723" w:rsidP="006F4723">
      <w:pPr>
        <w:spacing w:after="0" w:line="240" w:lineRule="auto"/>
        <w:jc w:val="both"/>
        <w:rPr>
          <w:rFonts w:ascii="Arial" w:hAnsi="Arial" w:cs="Arial"/>
        </w:rPr>
      </w:pPr>
      <w:r w:rsidRPr="006F5714">
        <w:rPr>
          <w:rFonts w:ascii="Arial" w:hAnsi="Arial" w:cs="Arial"/>
        </w:rPr>
        <w:t xml:space="preserve">a) </w:t>
      </w:r>
      <w:r w:rsidR="007614E2" w:rsidRPr="006F5714">
        <w:rPr>
          <w:rFonts w:ascii="Arial" w:hAnsi="Arial" w:cs="Arial"/>
        </w:rPr>
        <w:t xml:space="preserve">Elabore os cartões CRC (Class-Responsibility-Collaboration) para o CSU05; </w:t>
      </w:r>
    </w:p>
    <w:p w14:paraId="5B041BF6" w14:textId="77777777" w:rsidR="006F4723" w:rsidRPr="006F5714" w:rsidRDefault="006F4723" w:rsidP="006F4723">
      <w:pPr>
        <w:rPr>
          <w:rFonts w:ascii="Arial" w:hAnsi="Arial" w:cs="Arial"/>
        </w:rPr>
      </w:pPr>
    </w:p>
    <w:p w14:paraId="778887B7" w14:textId="32E56FE6" w:rsidR="005A6DF3" w:rsidRPr="006F5714" w:rsidRDefault="006F4723" w:rsidP="006F4723">
      <w:pPr>
        <w:spacing w:after="0" w:line="240" w:lineRule="auto"/>
        <w:jc w:val="both"/>
        <w:rPr>
          <w:rFonts w:ascii="Arial" w:hAnsi="Arial" w:cs="Arial"/>
        </w:rPr>
      </w:pPr>
      <w:r w:rsidRPr="006F5714">
        <w:rPr>
          <w:rFonts w:ascii="Arial" w:hAnsi="Arial" w:cs="Arial"/>
        </w:rPr>
        <w:t xml:space="preserve">b) </w:t>
      </w:r>
      <w:r w:rsidR="007614E2" w:rsidRPr="006F5714">
        <w:rPr>
          <w:rFonts w:ascii="Arial" w:hAnsi="Arial" w:cs="Arial"/>
        </w:rPr>
        <w:t>Modele uma VCP (Visão de Classes Participantes) a partir dos cartões e do próprio caso de uso, utilizando os &lt;&lt;estereótipos&gt;&gt; UML para representar a categorização BCE (Boundary, Control, Entity). A classe de controle deve apresentar as devidas operações e as classes de entidade devem apresentar os atributos e operações requeridas. As multiplicidades dos relacionamentos devem ser exibidas;</w:t>
      </w:r>
    </w:p>
    <w:p w14:paraId="68A398C7" w14:textId="77777777" w:rsidR="006F4723" w:rsidRPr="006F5714" w:rsidRDefault="006F4723" w:rsidP="006F4723">
      <w:pPr>
        <w:rPr>
          <w:rFonts w:ascii="Arial" w:hAnsi="Arial" w:cs="Arial"/>
        </w:rPr>
      </w:pPr>
    </w:p>
    <w:p w14:paraId="4BCB6DF1" w14:textId="7F905957" w:rsidR="005A6DF3" w:rsidRPr="006F5714" w:rsidRDefault="006F4723" w:rsidP="006F4723">
      <w:pPr>
        <w:spacing w:after="0" w:line="240" w:lineRule="auto"/>
        <w:jc w:val="both"/>
        <w:rPr>
          <w:rFonts w:ascii="Arial" w:hAnsi="Arial" w:cs="Arial"/>
        </w:rPr>
      </w:pPr>
      <w:r w:rsidRPr="006F5714">
        <w:rPr>
          <w:rFonts w:ascii="Arial" w:hAnsi="Arial" w:cs="Arial"/>
        </w:rPr>
        <w:t xml:space="preserve">c) </w:t>
      </w:r>
      <w:r w:rsidR="007614E2" w:rsidRPr="006F5714">
        <w:rPr>
          <w:rFonts w:ascii="Arial" w:hAnsi="Arial" w:cs="Arial"/>
        </w:rPr>
        <w:t>Visando representar as mensagens trocadas pelos objetos para a execução dos cenários do CSU05, modele um diagrama de sequência com categorização BCE nos devidos quadros de interação, incluindo fluxos de controle da interação, para o referido caso de uso. (0,4)</w:t>
      </w:r>
    </w:p>
    <w:p w14:paraId="4970A0CC" w14:textId="77777777" w:rsidR="006F4723" w:rsidRPr="006F5714" w:rsidRDefault="006F4723" w:rsidP="006F4723">
      <w:pPr>
        <w:rPr>
          <w:rFonts w:ascii="Arial" w:hAnsi="Arial" w:cs="Arial"/>
        </w:rPr>
      </w:pPr>
    </w:p>
    <w:p w14:paraId="46C3D25C" w14:textId="77777777" w:rsidR="005A6DF3" w:rsidRPr="006F5714" w:rsidRDefault="007614E2">
      <w:pPr>
        <w:spacing w:after="0" w:line="360" w:lineRule="auto"/>
        <w:jc w:val="both"/>
        <w:rPr>
          <w:rFonts w:ascii="Arial" w:hAnsi="Arial" w:cs="Arial"/>
          <w:sz w:val="24"/>
          <w:szCs w:val="24"/>
        </w:rPr>
        <w:sectPr w:rsidR="005A6DF3" w:rsidRPr="006F5714">
          <w:headerReference w:type="default" r:id="rId37"/>
          <w:pgSz w:w="11906" w:h="16838"/>
          <w:pgMar w:top="1701" w:right="1134" w:bottom="1134" w:left="1701" w:header="284" w:footer="0" w:gutter="0"/>
          <w:cols w:space="720"/>
          <w:formProt w:val="0"/>
          <w:docGrid w:linePitch="360" w:charSpace="4096"/>
        </w:sectPr>
      </w:pPr>
      <w:r w:rsidRPr="006F5714">
        <w:rPr>
          <w:rFonts w:ascii="Arial" w:hAnsi="Arial" w:cs="Arial"/>
        </w:rPr>
        <w:br w:type="page"/>
      </w:r>
    </w:p>
    <w:p w14:paraId="6169F98C" w14:textId="77777777" w:rsidR="005A6DF3" w:rsidRPr="006F5714" w:rsidRDefault="007614E2">
      <w:pPr>
        <w:jc w:val="center"/>
        <w:rPr>
          <w:rFonts w:ascii="Arial" w:hAnsi="Arial" w:cs="Arial"/>
          <w:sz w:val="24"/>
          <w:szCs w:val="24"/>
        </w:rPr>
      </w:pPr>
      <w:r w:rsidRPr="006F5714">
        <w:rPr>
          <w:rFonts w:ascii="Arial" w:hAnsi="Arial" w:cs="Arial"/>
          <w:noProof/>
        </w:rPr>
        <w:lastRenderedPageBreak/>
        <w:drawing>
          <wp:inline distT="0" distB="0" distL="0" distR="0" wp14:anchorId="6832B63D" wp14:editId="7C863313">
            <wp:extent cx="8852535" cy="4739005"/>
            <wp:effectExtent l="0" t="0" r="0" b="0"/>
            <wp:docPr id="14" name="Imagem 23" descr="Calend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3" descr="Calendário&#10;&#10;Descrição gerada automaticamente com confiança baixa"/>
                    <pic:cNvPicPr>
                      <a:picLocks noChangeAspect="1" noChangeArrowheads="1"/>
                    </pic:cNvPicPr>
                  </pic:nvPicPr>
                  <pic:blipFill>
                    <a:blip r:embed="rId38"/>
                    <a:stretch>
                      <a:fillRect/>
                    </a:stretch>
                  </pic:blipFill>
                  <pic:spPr bwMode="auto">
                    <a:xfrm>
                      <a:off x="0" y="0"/>
                      <a:ext cx="8852535" cy="4739005"/>
                    </a:xfrm>
                    <a:prstGeom prst="rect">
                      <a:avLst/>
                    </a:prstGeom>
                  </pic:spPr>
                </pic:pic>
              </a:graphicData>
            </a:graphic>
          </wp:inline>
        </w:drawing>
      </w:r>
    </w:p>
    <w:sectPr w:rsidR="005A6DF3" w:rsidRPr="006F5714">
      <w:headerReference w:type="default" r:id="rId39"/>
      <w:pgSz w:w="16838" w:h="11906" w:orient="landscape"/>
      <w:pgMar w:top="1701" w:right="1701" w:bottom="1134" w:left="1134" w:header="28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3106" w14:textId="77777777" w:rsidR="005A27D9" w:rsidRDefault="005A27D9">
      <w:pPr>
        <w:spacing w:after="0" w:line="240" w:lineRule="auto"/>
      </w:pPr>
      <w:r>
        <w:separator/>
      </w:r>
    </w:p>
  </w:endnote>
  <w:endnote w:type="continuationSeparator" w:id="0">
    <w:p w14:paraId="0BC8E581" w14:textId="77777777" w:rsidR="005A27D9" w:rsidRDefault="005A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2213" w14:textId="77777777" w:rsidR="005A27D9" w:rsidRDefault="005A27D9">
      <w:pPr>
        <w:spacing w:after="0" w:line="240" w:lineRule="auto"/>
      </w:pPr>
      <w:r>
        <w:separator/>
      </w:r>
    </w:p>
  </w:footnote>
  <w:footnote w:type="continuationSeparator" w:id="0">
    <w:p w14:paraId="13914EA5" w14:textId="77777777" w:rsidR="005A27D9" w:rsidRDefault="005A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1CB1" w14:textId="77777777" w:rsidR="005A6DF3" w:rsidRDefault="007614E2">
    <w:pPr>
      <w:pStyle w:val="Cabealho"/>
    </w:pPr>
    <w:r>
      <w:rPr>
        <w:noProof/>
      </w:rPr>
      <w:drawing>
        <wp:inline distT="0" distB="0" distL="0" distR="0" wp14:anchorId="7AEF56B4" wp14:editId="4ADE3AD1">
          <wp:extent cx="5368290" cy="555625"/>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1"/>
                  <a:stretch>
                    <a:fillRect/>
                  </a:stretch>
                </pic:blipFill>
                <pic:spPr bwMode="auto">
                  <a:xfrm>
                    <a:off x="0" y="0"/>
                    <a:ext cx="5368290" cy="555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EE6E" w14:textId="77777777" w:rsidR="005A6DF3" w:rsidRDefault="005A6D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0CE9" w14:textId="77777777" w:rsidR="005A6DF3" w:rsidRDefault="005A6D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D91"/>
    <w:multiLevelType w:val="hybridMultilevel"/>
    <w:tmpl w:val="86668402"/>
    <w:lvl w:ilvl="0" w:tplc="B02C0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47204"/>
    <w:multiLevelType w:val="multilevel"/>
    <w:tmpl w:val="99E803A4"/>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DC6CCD"/>
    <w:multiLevelType w:val="hybridMultilevel"/>
    <w:tmpl w:val="BCBC23AA"/>
    <w:lvl w:ilvl="0" w:tplc="C11845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E35491"/>
    <w:multiLevelType w:val="hybridMultilevel"/>
    <w:tmpl w:val="4E2E9D22"/>
    <w:lvl w:ilvl="0" w:tplc="282433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E61939"/>
    <w:multiLevelType w:val="hybridMultilevel"/>
    <w:tmpl w:val="A726F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582012"/>
    <w:multiLevelType w:val="hybridMultilevel"/>
    <w:tmpl w:val="A726F9CE"/>
    <w:lvl w:ilvl="0" w:tplc="C8701F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212B1F"/>
    <w:multiLevelType w:val="hybridMultilevel"/>
    <w:tmpl w:val="EECCC4CE"/>
    <w:lvl w:ilvl="0" w:tplc="630EAD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4A0A8F"/>
    <w:multiLevelType w:val="hybridMultilevel"/>
    <w:tmpl w:val="52A26A04"/>
    <w:lvl w:ilvl="0" w:tplc="E48688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E37344"/>
    <w:multiLevelType w:val="hybridMultilevel"/>
    <w:tmpl w:val="9CFAD1D8"/>
    <w:lvl w:ilvl="0" w:tplc="038A0B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49275D"/>
    <w:multiLevelType w:val="hybridMultilevel"/>
    <w:tmpl w:val="EA9C12D6"/>
    <w:lvl w:ilvl="0" w:tplc="7324B0A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737E4D"/>
    <w:multiLevelType w:val="multilevel"/>
    <w:tmpl w:val="2264AE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3E6119F"/>
    <w:multiLevelType w:val="hybridMultilevel"/>
    <w:tmpl w:val="F31E656E"/>
    <w:lvl w:ilvl="0" w:tplc="1FD0B6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F33273"/>
    <w:multiLevelType w:val="hybridMultilevel"/>
    <w:tmpl w:val="46DE34D0"/>
    <w:lvl w:ilvl="0" w:tplc="D0CE02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F3C65"/>
    <w:multiLevelType w:val="hybridMultilevel"/>
    <w:tmpl w:val="C0F06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782CAF"/>
    <w:multiLevelType w:val="hybridMultilevel"/>
    <w:tmpl w:val="09C66F24"/>
    <w:lvl w:ilvl="0" w:tplc="D23A96E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62447A"/>
    <w:multiLevelType w:val="hybridMultilevel"/>
    <w:tmpl w:val="D13A30F8"/>
    <w:lvl w:ilvl="0" w:tplc="FBF2F6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6B39AD"/>
    <w:multiLevelType w:val="hybridMultilevel"/>
    <w:tmpl w:val="2D78D7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DA70AB"/>
    <w:multiLevelType w:val="hybridMultilevel"/>
    <w:tmpl w:val="11F67DDA"/>
    <w:lvl w:ilvl="0" w:tplc="DEE0D2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A45E7E"/>
    <w:multiLevelType w:val="hybridMultilevel"/>
    <w:tmpl w:val="903E455A"/>
    <w:lvl w:ilvl="0" w:tplc="0534E59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DD748E"/>
    <w:multiLevelType w:val="hybridMultilevel"/>
    <w:tmpl w:val="658877F8"/>
    <w:lvl w:ilvl="0" w:tplc="C5106C5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337EEB"/>
    <w:multiLevelType w:val="hybridMultilevel"/>
    <w:tmpl w:val="C0F06FAC"/>
    <w:lvl w:ilvl="0" w:tplc="1CA65D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BA09CB"/>
    <w:multiLevelType w:val="multilevel"/>
    <w:tmpl w:val="E2F2EF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41603690">
    <w:abstractNumId w:val="10"/>
  </w:num>
  <w:num w:numId="2" w16cid:durableId="1542933463">
    <w:abstractNumId w:val="1"/>
  </w:num>
  <w:num w:numId="3" w16cid:durableId="1683624368">
    <w:abstractNumId w:val="21"/>
  </w:num>
  <w:num w:numId="4" w16cid:durableId="1517693273">
    <w:abstractNumId w:val="16"/>
  </w:num>
  <w:num w:numId="5" w16cid:durableId="262764734">
    <w:abstractNumId w:val="19"/>
  </w:num>
  <w:num w:numId="6" w16cid:durableId="592592202">
    <w:abstractNumId w:val="18"/>
  </w:num>
  <w:num w:numId="7" w16cid:durableId="689373911">
    <w:abstractNumId w:val="11"/>
  </w:num>
  <w:num w:numId="8" w16cid:durableId="256908865">
    <w:abstractNumId w:val="14"/>
  </w:num>
  <w:num w:numId="9" w16cid:durableId="734593678">
    <w:abstractNumId w:val="6"/>
  </w:num>
  <w:num w:numId="10" w16cid:durableId="801651931">
    <w:abstractNumId w:val="20"/>
  </w:num>
  <w:num w:numId="11" w16cid:durableId="1742872892">
    <w:abstractNumId w:val="8"/>
  </w:num>
  <w:num w:numId="12" w16cid:durableId="1006440714">
    <w:abstractNumId w:val="13"/>
  </w:num>
  <w:num w:numId="13" w16cid:durableId="1264919290">
    <w:abstractNumId w:val="15"/>
  </w:num>
  <w:num w:numId="14" w16cid:durableId="407119512">
    <w:abstractNumId w:val="0"/>
  </w:num>
  <w:num w:numId="15" w16cid:durableId="1367633975">
    <w:abstractNumId w:val="5"/>
  </w:num>
  <w:num w:numId="16" w16cid:durableId="935014965">
    <w:abstractNumId w:val="4"/>
  </w:num>
  <w:num w:numId="17" w16cid:durableId="445588911">
    <w:abstractNumId w:val="12"/>
  </w:num>
  <w:num w:numId="18" w16cid:durableId="1152061984">
    <w:abstractNumId w:val="17"/>
  </w:num>
  <w:num w:numId="19" w16cid:durableId="89662649">
    <w:abstractNumId w:val="2"/>
  </w:num>
  <w:num w:numId="20" w16cid:durableId="529610362">
    <w:abstractNumId w:val="3"/>
  </w:num>
  <w:num w:numId="21" w16cid:durableId="1609774678">
    <w:abstractNumId w:val="9"/>
  </w:num>
  <w:num w:numId="22" w16cid:durableId="2084638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F3"/>
    <w:rsid w:val="00092F6A"/>
    <w:rsid w:val="000E353B"/>
    <w:rsid w:val="00183428"/>
    <w:rsid w:val="001A222F"/>
    <w:rsid w:val="001B3DCC"/>
    <w:rsid w:val="001C7389"/>
    <w:rsid w:val="001F1EB5"/>
    <w:rsid w:val="002441AA"/>
    <w:rsid w:val="003C0967"/>
    <w:rsid w:val="00401EF0"/>
    <w:rsid w:val="00402F58"/>
    <w:rsid w:val="00425472"/>
    <w:rsid w:val="004343C8"/>
    <w:rsid w:val="004413C4"/>
    <w:rsid w:val="004977CD"/>
    <w:rsid w:val="004A05B8"/>
    <w:rsid w:val="004F3D9F"/>
    <w:rsid w:val="00502CE7"/>
    <w:rsid w:val="00573CE1"/>
    <w:rsid w:val="00575115"/>
    <w:rsid w:val="005A27D9"/>
    <w:rsid w:val="005A6CC8"/>
    <w:rsid w:val="005A6DF3"/>
    <w:rsid w:val="005D7420"/>
    <w:rsid w:val="0066197F"/>
    <w:rsid w:val="006D0CF0"/>
    <w:rsid w:val="006D6064"/>
    <w:rsid w:val="006F4723"/>
    <w:rsid w:val="006F5714"/>
    <w:rsid w:val="007614E2"/>
    <w:rsid w:val="007D4070"/>
    <w:rsid w:val="007F36E4"/>
    <w:rsid w:val="0080458C"/>
    <w:rsid w:val="00814462"/>
    <w:rsid w:val="00877EF7"/>
    <w:rsid w:val="00944972"/>
    <w:rsid w:val="00971762"/>
    <w:rsid w:val="009B0DF9"/>
    <w:rsid w:val="009E50DA"/>
    <w:rsid w:val="00A70994"/>
    <w:rsid w:val="00A846EA"/>
    <w:rsid w:val="00AB5CB9"/>
    <w:rsid w:val="00B43166"/>
    <w:rsid w:val="00B7207A"/>
    <w:rsid w:val="00C50DAE"/>
    <w:rsid w:val="00C86AEF"/>
    <w:rsid w:val="00CE4363"/>
    <w:rsid w:val="00D20C71"/>
    <w:rsid w:val="00D559AD"/>
    <w:rsid w:val="00D75BDC"/>
    <w:rsid w:val="00D8397B"/>
    <w:rsid w:val="00DA0F29"/>
    <w:rsid w:val="00EB65EB"/>
    <w:rsid w:val="00F246F7"/>
    <w:rsid w:val="00F40FB6"/>
    <w:rsid w:val="00F933E8"/>
    <w:rsid w:val="00FC60E9"/>
    <w:rsid w:val="00FD54DE"/>
    <w:rsid w:val="00FD600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F442"/>
  <w15:docId w15:val="{6054BC8D-F504-43BB-8ADC-E2577BE0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Heading"/>
    <w:next w:val="Corpodetexto"/>
    <w:qFormat/>
    <w:pPr>
      <w:numPr>
        <w:numId w:val="2"/>
      </w:numPr>
      <w:outlineLvl w:val="0"/>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E7B47"/>
  </w:style>
  <w:style w:type="character" w:customStyle="1" w:styleId="RodapChar">
    <w:name w:val="Rodapé Char"/>
    <w:basedOn w:val="Fontepargpadro"/>
    <w:link w:val="Rodap"/>
    <w:uiPriority w:val="99"/>
    <w:qFormat/>
    <w:rsid w:val="004E7B47"/>
  </w:style>
  <w:style w:type="paragraph" w:customStyle="1" w:styleId="Heading">
    <w:name w:val="Heading"/>
    <w:basedOn w:val="Normal"/>
    <w:next w:val="Corpodetexto"/>
    <w:qFormat/>
    <w:pPr>
      <w:keepNext/>
      <w:spacing w:before="240" w:after="120"/>
    </w:pPr>
    <w:rPr>
      <w:rFonts w:ascii="DejaVu Sans" w:eastAsia="Noto Sans CJK SC" w:hAnsi="DejaVu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ascii="DejaVu Sans" w:hAnsi="DejaVu Sans" w:cs="Lohit Devanagari"/>
    </w:rPr>
  </w:style>
  <w:style w:type="paragraph" w:styleId="Legenda">
    <w:name w:val="caption"/>
    <w:basedOn w:val="Normal"/>
    <w:qFormat/>
    <w:pPr>
      <w:suppressLineNumbers/>
      <w:spacing w:before="120" w:after="120"/>
    </w:pPr>
    <w:rPr>
      <w:rFonts w:ascii="DejaVu Sans" w:hAnsi="DejaVu Sans" w:cs="Lohit Devanagari"/>
      <w:i/>
      <w:iCs/>
      <w:sz w:val="24"/>
      <w:szCs w:val="24"/>
    </w:rPr>
  </w:style>
  <w:style w:type="paragraph" w:customStyle="1" w:styleId="Index">
    <w:name w:val="Index"/>
    <w:basedOn w:val="Normal"/>
    <w:qFormat/>
    <w:pPr>
      <w:suppressLineNumbers/>
    </w:pPr>
    <w:rPr>
      <w:rFonts w:ascii="DejaVu Sans" w:hAnsi="DejaVu Sans" w:cs="Lohit Devanagari"/>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4E7B47"/>
    <w:pPr>
      <w:tabs>
        <w:tab w:val="center" w:pos="4252"/>
        <w:tab w:val="right" w:pos="8504"/>
      </w:tabs>
      <w:spacing w:after="0" w:line="240" w:lineRule="auto"/>
    </w:pPr>
  </w:style>
  <w:style w:type="paragraph" w:styleId="Rodap">
    <w:name w:val="footer"/>
    <w:basedOn w:val="Normal"/>
    <w:link w:val="RodapChar"/>
    <w:uiPriority w:val="99"/>
    <w:unhideWhenUsed/>
    <w:rsid w:val="004E7B47"/>
    <w:pPr>
      <w:tabs>
        <w:tab w:val="center" w:pos="4252"/>
        <w:tab w:val="right" w:pos="8504"/>
      </w:tabs>
      <w:spacing w:after="0" w:line="240" w:lineRule="auto"/>
    </w:pPr>
  </w:style>
  <w:style w:type="paragraph" w:customStyle="1" w:styleId="Default">
    <w:name w:val="Default"/>
    <w:qFormat/>
    <w:rsid w:val="00C03DB4"/>
    <w:rPr>
      <w:rFonts w:ascii="Arial" w:eastAsia="Calibri" w:hAnsi="Arial" w:cs="Arial"/>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elacomgrade">
    <w:name w:val="Table Grid"/>
    <w:basedOn w:val="Tabelanormal"/>
    <w:uiPriority w:val="39"/>
    <w:rsid w:val="003E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C7389"/>
    <w:pPr>
      <w:ind w:left="720"/>
      <w:contextualSpacing/>
    </w:pPr>
  </w:style>
  <w:style w:type="table" w:customStyle="1" w:styleId="Tabelacomgrade1">
    <w:name w:val="Tabela com grade1"/>
    <w:basedOn w:val="Tabelanormal"/>
    <w:next w:val="Tabelacomgrade"/>
    <w:uiPriority w:val="39"/>
    <w:rsid w:val="00D75BD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D54D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1A222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A65B-5BA6-4E65-A1A0-86BD26A9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52</Pages>
  <Words>5860</Words>
  <Characters>3164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yo Felippe</dc:creator>
  <dc:description/>
  <cp:lastModifiedBy>MARCO ANTONIO ROYO FELIPPE</cp:lastModifiedBy>
  <cp:revision>76</cp:revision>
  <cp:lastPrinted>2021-10-09T21:49:00Z</cp:lastPrinted>
  <dcterms:created xsi:type="dcterms:W3CDTF">2021-10-09T21:14:00Z</dcterms:created>
  <dcterms:modified xsi:type="dcterms:W3CDTF">2022-04-22T20:25:00Z</dcterms:modified>
  <dc:language>pt-BR</dc:language>
</cp:coreProperties>
</file>